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40CA8" w:rsidRPr="000F39FD" w:rsidRDefault="00740CA8" w:rsidP="008151A4">
      <w:pPr>
        <w:jc w:val="center"/>
        <w:rPr>
          <w:b/>
          <w:bCs/>
          <w:sz w:val="48"/>
          <w:szCs w:val="48"/>
        </w:rPr>
      </w:pPr>
    </w:p>
    <w:p w14:paraId="0A37501D" w14:textId="77777777" w:rsidR="00740CA8" w:rsidRPr="000F39FD" w:rsidRDefault="00997864" w:rsidP="000F39FD">
      <w:pPr>
        <w:jc w:val="center"/>
        <w:rPr>
          <w:b/>
          <w:bCs/>
          <w:sz w:val="48"/>
          <w:szCs w:val="48"/>
        </w:rPr>
      </w:pPr>
      <w:r w:rsidRPr="00997864">
        <w:rPr>
          <w:b/>
          <w:bCs/>
          <w:noProof/>
          <w:sz w:val="48"/>
          <w:szCs w:val="48"/>
          <w:lang w:val="en-US" w:eastAsia="en-US"/>
        </w:rPr>
        <w:drawing>
          <wp:inline distT="0" distB="0" distL="0" distR="0" wp14:anchorId="14553D9E" wp14:editId="07777777">
            <wp:extent cx="1484576" cy="895073"/>
            <wp:effectExtent l="19050" t="0" r="1324"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84576" cy="895073"/>
                    </a:xfrm>
                    <a:prstGeom prst="rect">
                      <a:avLst/>
                    </a:prstGeom>
                    <a:noFill/>
                    <a:ln w="9525">
                      <a:noFill/>
                      <a:miter lim="800000"/>
                      <a:headEnd/>
                      <a:tailEnd/>
                    </a:ln>
                  </pic:spPr>
                </pic:pic>
              </a:graphicData>
            </a:graphic>
          </wp:inline>
        </w:drawing>
      </w:r>
    </w:p>
    <w:p w14:paraId="5DAB6C7B" w14:textId="77777777" w:rsidR="00740CA8" w:rsidRPr="000F39FD" w:rsidRDefault="00740CA8" w:rsidP="000F39FD">
      <w:pPr>
        <w:jc w:val="center"/>
        <w:rPr>
          <w:b/>
          <w:bCs/>
          <w:sz w:val="48"/>
          <w:szCs w:val="48"/>
        </w:rPr>
      </w:pPr>
    </w:p>
    <w:p w14:paraId="02EB378F" w14:textId="77777777" w:rsidR="00740CA8" w:rsidRPr="000F39FD" w:rsidRDefault="00740CA8" w:rsidP="000F39FD">
      <w:pPr>
        <w:jc w:val="center"/>
        <w:rPr>
          <w:b/>
          <w:bCs/>
          <w:sz w:val="48"/>
          <w:szCs w:val="48"/>
        </w:rPr>
      </w:pPr>
    </w:p>
    <w:p w14:paraId="6A05A809" w14:textId="77777777" w:rsidR="00740CA8" w:rsidRPr="000F39FD" w:rsidRDefault="00740CA8" w:rsidP="000F39FD">
      <w:pPr>
        <w:jc w:val="center"/>
        <w:rPr>
          <w:b/>
          <w:bCs/>
          <w:sz w:val="48"/>
          <w:szCs w:val="48"/>
        </w:rPr>
      </w:pPr>
    </w:p>
    <w:p w14:paraId="5A39BBE3" w14:textId="77777777" w:rsidR="00740CA8" w:rsidRPr="000F39FD" w:rsidRDefault="00740CA8" w:rsidP="000F39FD">
      <w:pPr>
        <w:jc w:val="center"/>
        <w:rPr>
          <w:b/>
          <w:bCs/>
          <w:sz w:val="48"/>
          <w:szCs w:val="48"/>
        </w:rPr>
      </w:pPr>
    </w:p>
    <w:p w14:paraId="41C8F396" w14:textId="77777777" w:rsidR="00740CA8" w:rsidRPr="000F39FD" w:rsidRDefault="00740CA8" w:rsidP="000F39FD">
      <w:pPr>
        <w:jc w:val="center"/>
        <w:rPr>
          <w:b/>
          <w:bCs/>
          <w:sz w:val="48"/>
          <w:szCs w:val="48"/>
        </w:rPr>
      </w:pPr>
    </w:p>
    <w:p w14:paraId="72A3D3EC" w14:textId="77777777" w:rsidR="00740CA8" w:rsidRPr="000F39FD" w:rsidRDefault="00740CA8" w:rsidP="000F39FD">
      <w:pPr>
        <w:jc w:val="center"/>
        <w:rPr>
          <w:b/>
          <w:bCs/>
          <w:sz w:val="48"/>
          <w:szCs w:val="48"/>
        </w:rPr>
      </w:pPr>
    </w:p>
    <w:p w14:paraId="0D0B940D" w14:textId="77777777" w:rsidR="00740CA8" w:rsidRPr="000F39FD" w:rsidRDefault="00740CA8" w:rsidP="000F39FD">
      <w:pPr>
        <w:jc w:val="center"/>
      </w:pPr>
    </w:p>
    <w:p w14:paraId="0E27B00A" w14:textId="77777777" w:rsidR="00740CA8" w:rsidRPr="000F39FD" w:rsidRDefault="00740CA8" w:rsidP="000F39FD">
      <w:pPr>
        <w:jc w:val="center"/>
      </w:pPr>
    </w:p>
    <w:p w14:paraId="60061E4C" w14:textId="77777777" w:rsidR="00740CA8" w:rsidRPr="000F39FD" w:rsidRDefault="00740CA8" w:rsidP="000F39FD">
      <w:pPr>
        <w:jc w:val="center"/>
      </w:pPr>
    </w:p>
    <w:p w14:paraId="44EAFD9C" w14:textId="77777777" w:rsidR="00740CA8" w:rsidRPr="000F39FD" w:rsidRDefault="00740CA8" w:rsidP="000F39FD">
      <w:pPr>
        <w:jc w:val="center"/>
      </w:pPr>
    </w:p>
    <w:p w14:paraId="78CB5E63" w14:textId="77777777" w:rsidR="00740CA8" w:rsidRPr="00D11971" w:rsidRDefault="00740CA8" w:rsidP="000F39FD">
      <w:pPr>
        <w:jc w:val="center"/>
        <w:rPr>
          <w:b/>
          <w:bCs/>
          <w:sz w:val="52"/>
          <w:szCs w:val="52"/>
          <w:lang w:val="fr-FR"/>
        </w:rPr>
      </w:pPr>
      <w:r w:rsidRPr="00D11971">
        <w:rPr>
          <w:b/>
          <w:bCs/>
          <w:sz w:val="52"/>
          <w:szCs w:val="52"/>
          <w:lang w:val="fr-FR"/>
        </w:rPr>
        <w:t>PRE-QUALIFICATION QUESTIONNAIRE</w:t>
      </w:r>
    </w:p>
    <w:p w14:paraId="4B94D5A5" w14:textId="77777777" w:rsidR="00740CA8" w:rsidRPr="00D11971" w:rsidRDefault="00740CA8" w:rsidP="000F39FD">
      <w:pPr>
        <w:jc w:val="center"/>
        <w:rPr>
          <w:lang w:val="fr-FR"/>
        </w:rPr>
      </w:pPr>
    </w:p>
    <w:p w14:paraId="3DEEC669" w14:textId="77777777" w:rsidR="00740CA8" w:rsidRPr="00D11971" w:rsidRDefault="00740CA8" w:rsidP="000F39FD">
      <w:pPr>
        <w:jc w:val="center"/>
        <w:rPr>
          <w:lang w:val="fr-FR"/>
        </w:rPr>
      </w:pPr>
    </w:p>
    <w:p w14:paraId="3656B9AB" w14:textId="77777777" w:rsidR="00740CA8" w:rsidRPr="00D11971" w:rsidRDefault="00740CA8" w:rsidP="000F39FD">
      <w:pPr>
        <w:jc w:val="center"/>
        <w:rPr>
          <w:sz w:val="28"/>
          <w:szCs w:val="28"/>
          <w:lang w:val="fr-FR"/>
        </w:rPr>
      </w:pPr>
    </w:p>
    <w:p w14:paraId="45FB0818" w14:textId="77777777" w:rsidR="00740CA8" w:rsidRPr="00D11971" w:rsidRDefault="00740CA8" w:rsidP="000F39FD">
      <w:pPr>
        <w:jc w:val="center"/>
        <w:rPr>
          <w:lang w:val="fr-FR"/>
        </w:rPr>
      </w:pPr>
    </w:p>
    <w:p w14:paraId="049F31CB" w14:textId="77777777" w:rsidR="00740CA8" w:rsidRPr="00D11971" w:rsidRDefault="00740CA8" w:rsidP="000F39FD">
      <w:pPr>
        <w:jc w:val="center"/>
        <w:rPr>
          <w:lang w:val="fr-FR"/>
        </w:rPr>
      </w:pPr>
    </w:p>
    <w:p w14:paraId="53128261" w14:textId="77777777" w:rsidR="00740CA8" w:rsidRPr="00D11971" w:rsidRDefault="00740CA8" w:rsidP="000F39FD">
      <w:pPr>
        <w:jc w:val="center"/>
        <w:rPr>
          <w:lang w:val="fr-FR"/>
        </w:rPr>
      </w:pPr>
    </w:p>
    <w:p w14:paraId="62486C05" w14:textId="16FC35FC" w:rsidR="00740CA8" w:rsidRPr="00D11971" w:rsidRDefault="00595559" w:rsidP="34C7F9D0">
      <w:pPr>
        <w:spacing w:after="240"/>
        <w:jc w:val="center"/>
        <w:rPr>
          <w:lang w:val="fr-FR"/>
        </w:rPr>
      </w:pPr>
      <w:r w:rsidRPr="00595559">
        <w:rPr>
          <w:b/>
          <w:bCs/>
          <w:sz w:val="36"/>
          <w:szCs w:val="36"/>
          <w:lang w:val="fr-FR"/>
        </w:rPr>
        <w:t>RTÉ</w:t>
      </w:r>
      <w:r w:rsidR="00E41AB0">
        <w:rPr>
          <w:b/>
          <w:bCs/>
          <w:sz w:val="36"/>
          <w:szCs w:val="36"/>
          <w:lang w:val="fr-FR"/>
        </w:rPr>
        <w:t xml:space="preserve"> </w:t>
      </w:r>
      <w:r w:rsidR="00E41AB0" w:rsidRPr="00E41AB0">
        <w:rPr>
          <w:b/>
          <w:bCs/>
          <w:sz w:val="36"/>
          <w:szCs w:val="36"/>
          <w:lang w:val="fr-FR"/>
        </w:rPr>
        <w:t>Pension Administration &amp; Trustee Secretariat</w:t>
      </w:r>
    </w:p>
    <w:p w14:paraId="440BECD1" w14:textId="6BD0D343" w:rsidR="00676190" w:rsidRPr="00595559" w:rsidRDefault="00E41AB0" w:rsidP="34C7F9D0">
      <w:pPr>
        <w:spacing w:after="240"/>
        <w:jc w:val="center"/>
        <w:rPr>
          <w:b/>
          <w:bCs/>
          <w:sz w:val="36"/>
          <w:szCs w:val="36"/>
          <w:lang w:val="fr-FR"/>
        </w:rPr>
      </w:pPr>
      <w:r>
        <w:rPr>
          <w:b/>
          <w:bCs/>
          <w:sz w:val="36"/>
          <w:szCs w:val="36"/>
          <w:lang w:val="fr-FR"/>
        </w:rPr>
        <w:t>26P019</w:t>
      </w:r>
    </w:p>
    <w:p w14:paraId="4101652C" w14:textId="77777777" w:rsidR="00676190" w:rsidRPr="00D11971" w:rsidRDefault="00676190" w:rsidP="000F39FD">
      <w:pPr>
        <w:spacing w:after="240"/>
        <w:jc w:val="center"/>
        <w:rPr>
          <w:lang w:val="fr-FR"/>
        </w:rPr>
      </w:pPr>
    </w:p>
    <w:p w14:paraId="4B99056E" w14:textId="77777777" w:rsidR="008151A4" w:rsidRPr="00D11971" w:rsidRDefault="008151A4" w:rsidP="008151A4">
      <w:pPr>
        <w:rPr>
          <w:lang w:val="fr-FR"/>
        </w:rPr>
      </w:pPr>
    </w:p>
    <w:p w14:paraId="1299C43A" w14:textId="77777777" w:rsidR="00676190" w:rsidRPr="00D11971" w:rsidRDefault="00676190" w:rsidP="008151A4">
      <w:pPr>
        <w:rPr>
          <w:lang w:val="fr-FR"/>
        </w:rPr>
      </w:pPr>
    </w:p>
    <w:p w14:paraId="4DDBEF00" w14:textId="77777777" w:rsidR="00676190" w:rsidRPr="00D11971" w:rsidRDefault="00676190" w:rsidP="008151A4">
      <w:pPr>
        <w:rPr>
          <w:lang w:val="fr-FR"/>
        </w:rPr>
        <w:sectPr w:rsidR="00676190" w:rsidRPr="00D11971" w:rsidSect="008151A4">
          <w:headerReference w:type="even" r:id="rId12"/>
          <w:footerReference w:type="even" r:id="rId13"/>
          <w:headerReference w:type="first" r:id="rId14"/>
          <w:pgSz w:w="11906" w:h="16838" w:code="9"/>
          <w:pgMar w:top="1440" w:right="1440" w:bottom="1440" w:left="1440" w:header="720" w:footer="720" w:gutter="0"/>
          <w:cols w:space="720"/>
          <w:docGrid w:linePitch="299"/>
        </w:sectPr>
      </w:pPr>
    </w:p>
    <w:p w14:paraId="78356A93" w14:textId="77777777" w:rsidR="00740CA8" w:rsidRPr="000F39FD" w:rsidRDefault="00363939" w:rsidP="000F39FD">
      <w:pPr>
        <w:spacing w:after="240"/>
        <w:jc w:val="center"/>
        <w:rPr>
          <w:b/>
        </w:rPr>
      </w:pPr>
      <w:r w:rsidRPr="000F39FD">
        <w:rPr>
          <w:b/>
        </w:rPr>
        <w:lastRenderedPageBreak/>
        <w:t>TABLE OF CONTENTS</w:t>
      </w:r>
    </w:p>
    <w:p w14:paraId="3461D779" w14:textId="77777777" w:rsidR="00740CA8" w:rsidRDefault="00740CA8" w:rsidP="000F39FD">
      <w:pPr>
        <w:jc w:val="center"/>
        <w:rPr>
          <w:b/>
        </w:rPr>
      </w:pPr>
    </w:p>
    <w:bookmarkStart w:id="0" w:name="WDXFirstTOC"/>
    <w:bookmarkEnd w:id="0"/>
    <w:p w14:paraId="154676CB" w14:textId="65F5A96C" w:rsidR="002B1FCB" w:rsidRDefault="00BF6761">
      <w:pPr>
        <w:pStyle w:val="TOC1"/>
        <w:rPr>
          <w:rFonts w:asciiTheme="minorHAnsi" w:eastAsiaTheme="minorEastAsia" w:hAnsiTheme="minorHAnsi" w:cstheme="minorBidi"/>
          <w:noProof/>
          <w:kern w:val="2"/>
          <w:sz w:val="24"/>
          <w:lang w:eastAsia="en-IE"/>
          <w14:ligatures w14:val="standardContextual"/>
        </w:rPr>
      </w:pPr>
      <w:r>
        <w:rPr>
          <w:b/>
        </w:rPr>
        <w:fldChar w:fldCharType="begin"/>
      </w:r>
      <w:r w:rsidR="00FA5A9B">
        <w:rPr>
          <w:b/>
        </w:rPr>
        <w:instrText xml:space="preserve">    TOC \f \h \* MERGEFORMAT    </w:instrText>
      </w:r>
      <w:r>
        <w:rPr>
          <w:b/>
        </w:rPr>
        <w:fldChar w:fldCharType="separate"/>
      </w:r>
      <w:hyperlink w:anchor="_Toc212639111" w:history="1">
        <w:r w:rsidR="002B1FCB" w:rsidRPr="00241789">
          <w:rPr>
            <w:rStyle w:val="Hyperlink"/>
            <w:noProof/>
          </w:rPr>
          <w:t>Guidance Notes</w:t>
        </w:r>
        <w:r w:rsidR="002B1FCB">
          <w:rPr>
            <w:noProof/>
          </w:rPr>
          <w:tab/>
        </w:r>
        <w:r w:rsidR="002B1FCB">
          <w:rPr>
            <w:noProof/>
          </w:rPr>
          <w:fldChar w:fldCharType="begin"/>
        </w:r>
        <w:r w:rsidR="002B1FCB">
          <w:rPr>
            <w:noProof/>
          </w:rPr>
          <w:instrText xml:space="preserve"> PAGEREF _Toc212639111 \h </w:instrText>
        </w:r>
        <w:r w:rsidR="002B1FCB">
          <w:rPr>
            <w:noProof/>
          </w:rPr>
        </w:r>
        <w:r w:rsidR="002B1FCB">
          <w:rPr>
            <w:noProof/>
          </w:rPr>
          <w:fldChar w:fldCharType="separate"/>
        </w:r>
        <w:r w:rsidR="002B1FCB">
          <w:rPr>
            <w:noProof/>
          </w:rPr>
          <w:t>3</w:t>
        </w:r>
        <w:r w:rsidR="002B1FCB">
          <w:rPr>
            <w:noProof/>
          </w:rPr>
          <w:fldChar w:fldCharType="end"/>
        </w:r>
      </w:hyperlink>
    </w:p>
    <w:p w14:paraId="4B480ADC" w14:textId="48700B5D" w:rsidR="002B1FCB" w:rsidRDefault="002B1FCB">
      <w:pPr>
        <w:pStyle w:val="TOC1"/>
        <w:rPr>
          <w:rFonts w:asciiTheme="minorHAnsi" w:eastAsiaTheme="minorEastAsia" w:hAnsiTheme="minorHAnsi" w:cstheme="minorBidi"/>
          <w:noProof/>
          <w:kern w:val="2"/>
          <w:sz w:val="24"/>
          <w:lang w:eastAsia="en-IE"/>
          <w14:ligatures w14:val="standardContextual"/>
        </w:rPr>
      </w:pPr>
      <w:hyperlink w:anchor="_Toc212639112" w:history="1">
        <w:r w:rsidRPr="00241789">
          <w:rPr>
            <w:rStyle w:val="Hyperlink"/>
            <w:noProof/>
          </w:rPr>
          <w:t>1</w:t>
        </w:r>
        <w:r>
          <w:rPr>
            <w:rFonts w:asciiTheme="minorHAnsi" w:eastAsiaTheme="minorEastAsia" w:hAnsiTheme="minorHAnsi" w:cstheme="minorBidi"/>
            <w:noProof/>
            <w:kern w:val="2"/>
            <w:sz w:val="24"/>
            <w:lang w:eastAsia="en-IE"/>
            <w14:ligatures w14:val="standardContextual"/>
          </w:rPr>
          <w:tab/>
        </w:r>
        <w:r w:rsidRPr="00241789">
          <w:rPr>
            <w:rStyle w:val="Hyperlink"/>
            <w:noProof/>
          </w:rPr>
          <w:t>General Requests</w:t>
        </w:r>
        <w:r>
          <w:rPr>
            <w:noProof/>
          </w:rPr>
          <w:tab/>
        </w:r>
        <w:r>
          <w:rPr>
            <w:noProof/>
          </w:rPr>
          <w:fldChar w:fldCharType="begin"/>
        </w:r>
        <w:r>
          <w:rPr>
            <w:noProof/>
          </w:rPr>
          <w:instrText xml:space="preserve"> PAGEREF _Toc212639112 \h </w:instrText>
        </w:r>
        <w:r>
          <w:rPr>
            <w:noProof/>
          </w:rPr>
        </w:r>
        <w:r>
          <w:rPr>
            <w:noProof/>
          </w:rPr>
          <w:fldChar w:fldCharType="separate"/>
        </w:r>
        <w:r>
          <w:rPr>
            <w:noProof/>
          </w:rPr>
          <w:t>3</w:t>
        </w:r>
        <w:r>
          <w:rPr>
            <w:noProof/>
          </w:rPr>
          <w:fldChar w:fldCharType="end"/>
        </w:r>
      </w:hyperlink>
    </w:p>
    <w:p w14:paraId="25D56DD8" w14:textId="3CEF9B3A" w:rsidR="002B1FCB" w:rsidRDefault="002B1FCB">
      <w:pPr>
        <w:pStyle w:val="TOC1"/>
        <w:rPr>
          <w:rFonts w:asciiTheme="minorHAnsi" w:eastAsiaTheme="minorEastAsia" w:hAnsiTheme="minorHAnsi" w:cstheme="minorBidi"/>
          <w:noProof/>
          <w:kern w:val="2"/>
          <w:sz w:val="24"/>
          <w:lang w:eastAsia="en-IE"/>
          <w14:ligatures w14:val="standardContextual"/>
        </w:rPr>
      </w:pPr>
      <w:hyperlink w:anchor="_Toc212639113" w:history="1">
        <w:r w:rsidRPr="00241789">
          <w:rPr>
            <w:rStyle w:val="Hyperlink"/>
            <w:noProof/>
          </w:rPr>
          <w:t>Part A: Details about the Candidate</w:t>
        </w:r>
        <w:r>
          <w:rPr>
            <w:noProof/>
          </w:rPr>
          <w:tab/>
        </w:r>
        <w:r>
          <w:rPr>
            <w:noProof/>
          </w:rPr>
          <w:fldChar w:fldCharType="begin"/>
        </w:r>
        <w:r>
          <w:rPr>
            <w:noProof/>
          </w:rPr>
          <w:instrText xml:space="preserve"> PAGEREF _Toc212639113 \h </w:instrText>
        </w:r>
        <w:r>
          <w:rPr>
            <w:noProof/>
          </w:rPr>
        </w:r>
        <w:r>
          <w:rPr>
            <w:noProof/>
          </w:rPr>
          <w:fldChar w:fldCharType="separate"/>
        </w:r>
        <w:r>
          <w:rPr>
            <w:noProof/>
          </w:rPr>
          <w:t>4</w:t>
        </w:r>
        <w:r>
          <w:rPr>
            <w:noProof/>
          </w:rPr>
          <w:fldChar w:fldCharType="end"/>
        </w:r>
      </w:hyperlink>
    </w:p>
    <w:p w14:paraId="07E3BBBB" w14:textId="04A1AD41" w:rsidR="002B1FCB" w:rsidRDefault="002B1FCB">
      <w:pPr>
        <w:pStyle w:val="TOC1"/>
        <w:rPr>
          <w:rFonts w:asciiTheme="minorHAnsi" w:eastAsiaTheme="minorEastAsia" w:hAnsiTheme="minorHAnsi" w:cstheme="minorBidi"/>
          <w:noProof/>
          <w:kern w:val="2"/>
          <w:sz w:val="24"/>
          <w:lang w:eastAsia="en-IE"/>
          <w14:ligatures w14:val="standardContextual"/>
        </w:rPr>
      </w:pPr>
      <w:hyperlink w:anchor="_Toc212639114" w:history="1">
        <w:r w:rsidRPr="00241789">
          <w:rPr>
            <w:rStyle w:val="Hyperlink"/>
            <w:noProof/>
          </w:rPr>
          <w:t>1</w:t>
        </w:r>
        <w:r>
          <w:rPr>
            <w:rFonts w:asciiTheme="minorHAnsi" w:eastAsiaTheme="minorEastAsia" w:hAnsiTheme="minorHAnsi" w:cstheme="minorBidi"/>
            <w:noProof/>
            <w:kern w:val="2"/>
            <w:sz w:val="24"/>
            <w:lang w:eastAsia="en-IE"/>
            <w14:ligatures w14:val="standardContextual"/>
          </w:rPr>
          <w:tab/>
        </w:r>
        <w:r w:rsidRPr="00241789">
          <w:rPr>
            <w:rStyle w:val="Hyperlink"/>
            <w:noProof/>
          </w:rPr>
          <w:t>Candidate</w:t>
        </w:r>
        <w:r>
          <w:rPr>
            <w:noProof/>
          </w:rPr>
          <w:tab/>
        </w:r>
        <w:r>
          <w:rPr>
            <w:noProof/>
          </w:rPr>
          <w:fldChar w:fldCharType="begin"/>
        </w:r>
        <w:r>
          <w:rPr>
            <w:noProof/>
          </w:rPr>
          <w:instrText xml:space="preserve"> PAGEREF _Toc212639114 \h </w:instrText>
        </w:r>
        <w:r>
          <w:rPr>
            <w:noProof/>
          </w:rPr>
        </w:r>
        <w:r>
          <w:rPr>
            <w:noProof/>
          </w:rPr>
          <w:fldChar w:fldCharType="separate"/>
        </w:r>
        <w:r>
          <w:rPr>
            <w:noProof/>
          </w:rPr>
          <w:t>4</w:t>
        </w:r>
        <w:r>
          <w:rPr>
            <w:noProof/>
          </w:rPr>
          <w:fldChar w:fldCharType="end"/>
        </w:r>
      </w:hyperlink>
    </w:p>
    <w:p w14:paraId="46A5BA9E" w14:textId="5AC0D95A" w:rsidR="002B1FCB" w:rsidRDefault="002B1FCB">
      <w:pPr>
        <w:pStyle w:val="TOC1"/>
        <w:rPr>
          <w:rFonts w:asciiTheme="minorHAnsi" w:eastAsiaTheme="minorEastAsia" w:hAnsiTheme="minorHAnsi" w:cstheme="minorBidi"/>
          <w:noProof/>
          <w:kern w:val="2"/>
          <w:sz w:val="24"/>
          <w:lang w:eastAsia="en-IE"/>
          <w14:ligatures w14:val="standardContextual"/>
        </w:rPr>
      </w:pPr>
      <w:hyperlink w:anchor="_Toc212639115" w:history="1">
        <w:r w:rsidRPr="00241789">
          <w:rPr>
            <w:rStyle w:val="Hyperlink"/>
            <w:noProof/>
          </w:rPr>
          <w:t>2</w:t>
        </w:r>
        <w:r>
          <w:rPr>
            <w:rFonts w:asciiTheme="minorHAnsi" w:eastAsiaTheme="minorEastAsia" w:hAnsiTheme="minorHAnsi" w:cstheme="minorBidi"/>
            <w:noProof/>
            <w:kern w:val="2"/>
            <w:sz w:val="24"/>
            <w:lang w:eastAsia="en-IE"/>
            <w14:ligatures w14:val="standardContextual"/>
          </w:rPr>
          <w:tab/>
        </w:r>
        <w:r w:rsidRPr="00241789">
          <w:rPr>
            <w:rStyle w:val="Hyperlink"/>
            <w:noProof/>
          </w:rPr>
          <w:t>Candidate’s Authorised Representative</w:t>
        </w:r>
        <w:r>
          <w:rPr>
            <w:noProof/>
          </w:rPr>
          <w:tab/>
        </w:r>
        <w:r>
          <w:rPr>
            <w:noProof/>
          </w:rPr>
          <w:fldChar w:fldCharType="begin"/>
        </w:r>
        <w:r>
          <w:rPr>
            <w:noProof/>
          </w:rPr>
          <w:instrText xml:space="preserve"> PAGEREF _Toc212639115 \h </w:instrText>
        </w:r>
        <w:r>
          <w:rPr>
            <w:noProof/>
          </w:rPr>
        </w:r>
        <w:r>
          <w:rPr>
            <w:noProof/>
          </w:rPr>
          <w:fldChar w:fldCharType="separate"/>
        </w:r>
        <w:r>
          <w:rPr>
            <w:noProof/>
          </w:rPr>
          <w:t>4</w:t>
        </w:r>
        <w:r>
          <w:rPr>
            <w:noProof/>
          </w:rPr>
          <w:fldChar w:fldCharType="end"/>
        </w:r>
      </w:hyperlink>
    </w:p>
    <w:p w14:paraId="5EF51663" w14:textId="67BC59EB" w:rsidR="002B1FCB" w:rsidRDefault="002B1FCB">
      <w:pPr>
        <w:pStyle w:val="TOC1"/>
        <w:rPr>
          <w:rFonts w:asciiTheme="minorHAnsi" w:eastAsiaTheme="minorEastAsia" w:hAnsiTheme="minorHAnsi" w:cstheme="minorBidi"/>
          <w:noProof/>
          <w:kern w:val="2"/>
          <w:sz w:val="24"/>
          <w:lang w:eastAsia="en-IE"/>
          <w14:ligatures w14:val="standardContextual"/>
        </w:rPr>
      </w:pPr>
      <w:hyperlink w:anchor="_Toc212639116" w:history="1">
        <w:r w:rsidRPr="00241789">
          <w:rPr>
            <w:rStyle w:val="Hyperlink"/>
            <w:noProof/>
          </w:rPr>
          <w:t>3</w:t>
        </w:r>
        <w:r>
          <w:rPr>
            <w:rFonts w:asciiTheme="minorHAnsi" w:eastAsiaTheme="minorEastAsia" w:hAnsiTheme="minorHAnsi" w:cstheme="minorBidi"/>
            <w:noProof/>
            <w:kern w:val="2"/>
            <w:sz w:val="24"/>
            <w:lang w:eastAsia="en-IE"/>
            <w14:ligatures w14:val="standardContextual"/>
          </w:rPr>
          <w:tab/>
        </w:r>
        <w:r w:rsidRPr="00241789">
          <w:rPr>
            <w:rStyle w:val="Hyperlink"/>
            <w:noProof/>
          </w:rPr>
          <w:t>Legal Form</w:t>
        </w:r>
        <w:r>
          <w:rPr>
            <w:noProof/>
          </w:rPr>
          <w:tab/>
        </w:r>
        <w:r>
          <w:rPr>
            <w:noProof/>
          </w:rPr>
          <w:fldChar w:fldCharType="begin"/>
        </w:r>
        <w:r>
          <w:rPr>
            <w:noProof/>
          </w:rPr>
          <w:instrText xml:space="preserve"> PAGEREF _Toc212639116 \h </w:instrText>
        </w:r>
        <w:r>
          <w:rPr>
            <w:noProof/>
          </w:rPr>
        </w:r>
        <w:r>
          <w:rPr>
            <w:noProof/>
          </w:rPr>
          <w:fldChar w:fldCharType="separate"/>
        </w:r>
        <w:r>
          <w:rPr>
            <w:noProof/>
          </w:rPr>
          <w:t>4</w:t>
        </w:r>
        <w:r>
          <w:rPr>
            <w:noProof/>
          </w:rPr>
          <w:fldChar w:fldCharType="end"/>
        </w:r>
      </w:hyperlink>
    </w:p>
    <w:p w14:paraId="7B68CFBE" w14:textId="09510D22" w:rsidR="002B1FCB" w:rsidRDefault="002B1FCB">
      <w:pPr>
        <w:pStyle w:val="TOC1"/>
        <w:rPr>
          <w:rFonts w:asciiTheme="minorHAnsi" w:eastAsiaTheme="minorEastAsia" w:hAnsiTheme="minorHAnsi" w:cstheme="minorBidi"/>
          <w:noProof/>
          <w:kern w:val="2"/>
          <w:sz w:val="24"/>
          <w:lang w:eastAsia="en-IE"/>
          <w14:ligatures w14:val="standardContextual"/>
        </w:rPr>
      </w:pPr>
      <w:hyperlink w:anchor="_Toc212639117" w:history="1">
        <w:r w:rsidRPr="00241789">
          <w:rPr>
            <w:rStyle w:val="Hyperlink"/>
            <w:noProof/>
          </w:rPr>
          <w:t>4</w:t>
        </w:r>
        <w:r>
          <w:rPr>
            <w:rFonts w:asciiTheme="minorHAnsi" w:eastAsiaTheme="minorEastAsia" w:hAnsiTheme="minorHAnsi" w:cstheme="minorBidi"/>
            <w:noProof/>
            <w:kern w:val="2"/>
            <w:sz w:val="24"/>
            <w:lang w:eastAsia="en-IE"/>
            <w14:ligatures w14:val="standardContextual"/>
          </w:rPr>
          <w:tab/>
        </w:r>
        <w:r w:rsidRPr="00241789">
          <w:rPr>
            <w:rStyle w:val="Hyperlink"/>
            <w:noProof/>
          </w:rPr>
          <w:t>Reliance on Resources</w:t>
        </w:r>
        <w:r>
          <w:rPr>
            <w:noProof/>
          </w:rPr>
          <w:tab/>
        </w:r>
        <w:r>
          <w:rPr>
            <w:noProof/>
          </w:rPr>
          <w:fldChar w:fldCharType="begin"/>
        </w:r>
        <w:r>
          <w:rPr>
            <w:noProof/>
          </w:rPr>
          <w:instrText xml:space="preserve"> PAGEREF _Toc212639117 \h </w:instrText>
        </w:r>
        <w:r>
          <w:rPr>
            <w:noProof/>
          </w:rPr>
        </w:r>
        <w:r>
          <w:rPr>
            <w:noProof/>
          </w:rPr>
          <w:fldChar w:fldCharType="separate"/>
        </w:r>
        <w:r>
          <w:rPr>
            <w:noProof/>
          </w:rPr>
          <w:t>5</w:t>
        </w:r>
        <w:r>
          <w:rPr>
            <w:noProof/>
          </w:rPr>
          <w:fldChar w:fldCharType="end"/>
        </w:r>
      </w:hyperlink>
    </w:p>
    <w:p w14:paraId="7EF6AEEB" w14:textId="6ED38CC1" w:rsidR="002B1FCB" w:rsidRDefault="002B1FCB">
      <w:pPr>
        <w:pStyle w:val="TOC1"/>
        <w:rPr>
          <w:rFonts w:asciiTheme="minorHAnsi" w:eastAsiaTheme="minorEastAsia" w:hAnsiTheme="minorHAnsi" w:cstheme="minorBidi"/>
          <w:noProof/>
          <w:kern w:val="2"/>
          <w:sz w:val="24"/>
          <w:lang w:eastAsia="en-IE"/>
          <w14:ligatures w14:val="standardContextual"/>
        </w:rPr>
      </w:pPr>
      <w:hyperlink w:anchor="_Toc212639118" w:history="1">
        <w:r w:rsidRPr="00241789">
          <w:rPr>
            <w:rStyle w:val="Hyperlink"/>
            <w:noProof/>
            <w:lang w:val="fr-FR"/>
          </w:rPr>
          <w:t>Part B: Eligibility</w:t>
        </w:r>
        <w:r>
          <w:rPr>
            <w:noProof/>
          </w:rPr>
          <w:tab/>
        </w:r>
        <w:r>
          <w:rPr>
            <w:noProof/>
          </w:rPr>
          <w:fldChar w:fldCharType="begin"/>
        </w:r>
        <w:r>
          <w:rPr>
            <w:noProof/>
          </w:rPr>
          <w:instrText xml:space="preserve"> PAGEREF _Toc212639118 \h </w:instrText>
        </w:r>
        <w:r>
          <w:rPr>
            <w:noProof/>
          </w:rPr>
        </w:r>
        <w:r>
          <w:rPr>
            <w:noProof/>
          </w:rPr>
          <w:fldChar w:fldCharType="separate"/>
        </w:r>
        <w:r>
          <w:rPr>
            <w:noProof/>
          </w:rPr>
          <w:t>6</w:t>
        </w:r>
        <w:r>
          <w:rPr>
            <w:noProof/>
          </w:rPr>
          <w:fldChar w:fldCharType="end"/>
        </w:r>
      </w:hyperlink>
    </w:p>
    <w:p w14:paraId="58A17A29" w14:textId="57217092" w:rsidR="002B1FCB" w:rsidRDefault="002B1FCB">
      <w:pPr>
        <w:pStyle w:val="TOC1"/>
        <w:rPr>
          <w:rFonts w:asciiTheme="minorHAnsi" w:eastAsiaTheme="minorEastAsia" w:hAnsiTheme="minorHAnsi" w:cstheme="minorBidi"/>
          <w:noProof/>
          <w:kern w:val="2"/>
          <w:sz w:val="24"/>
          <w:lang w:eastAsia="en-IE"/>
          <w14:ligatures w14:val="standardContextual"/>
        </w:rPr>
      </w:pPr>
      <w:hyperlink w:anchor="_Toc212639119" w:history="1">
        <w:r w:rsidRPr="00241789">
          <w:rPr>
            <w:rStyle w:val="Hyperlink"/>
            <w:noProof/>
          </w:rPr>
          <w:t>Part C: Financial and Economic Standing of the Candidate</w:t>
        </w:r>
        <w:r>
          <w:rPr>
            <w:noProof/>
          </w:rPr>
          <w:tab/>
        </w:r>
        <w:r>
          <w:rPr>
            <w:noProof/>
          </w:rPr>
          <w:fldChar w:fldCharType="begin"/>
        </w:r>
        <w:r>
          <w:rPr>
            <w:noProof/>
          </w:rPr>
          <w:instrText xml:space="preserve"> PAGEREF _Toc212639119 \h </w:instrText>
        </w:r>
        <w:r>
          <w:rPr>
            <w:noProof/>
          </w:rPr>
        </w:r>
        <w:r>
          <w:rPr>
            <w:noProof/>
          </w:rPr>
          <w:fldChar w:fldCharType="separate"/>
        </w:r>
        <w:r>
          <w:rPr>
            <w:noProof/>
          </w:rPr>
          <w:t>9</w:t>
        </w:r>
        <w:r>
          <w:rPr>
            <w:noProof/>
          </w:rPr>
          <w:fldChar w:fldCharType="end"/>
        </w:r>
      </w:hyperlink>
    </w:p>
    <w:p w14:paraId="45D85C6C" w14:textId="48F9D8A8" w:rsidR="002B1FCB" w:rsidRDefault="002B1FCB">
      <w:pPr>
        <w:pStyle w:val="TOC1"/>
        <w:rPr>
          <w:rFonts w:asciiTheme="minorHAnsi" w:eastAsiaTheme="minorEastAsia" w:hAnsiTheme="minorHAnsi" w:cstheme="minorBidi"/>
          <w:noProof/>
          <w:kern w:val="2"/>
          <w:sz w:val="24"/>
          <w:lang w:eastAsia="en-IE"/>
          <w14:ligatures w14:val="standardContextual"/>
        </w:rPr>
      </w:pPr>
      <w:hyperlink w:anchor="_Toc212639120" w:history="1">
        <w:r w:rsidRPr="00241789">
          <w:rPr>
            <w:rStyle w:val="Hyperlink"/>
            <w:noProof/>
          </w:rPr>
          <w:t>1</w:t>
        </w:r>
        <w:r>
          <w:rPr>
            <w:rFonts w:asciiTheme="minorHAnsi" w:eastAsiaTheme="minorEastAsia" w:hAnsiTheme="minorHAnsi" w:cstheme="minorBidi"/>
            <w:noProof/>
            <w:kern w:val="2"/>
            <w:sz w:val="24"/>
            <w:lang w:eastAsia="en-IE"/>
            <w14:ligatures w14:val="standardContextual"/>
          </w:rPr>
          <w:tab/>
        </w:r>
        <w:r w:rsidRPr="00241789">
          <w:rPr>
            <w:rStyle w:val="Hyperlink"/>
            <w:noProof/>
          </w:rPr>
          <w:t>Financial Statements</w:t>
        </w:r>
        <w:r>
          <w:rPr>
            <w:noProof/>
          </w:rPr>
          <w:tab/>
        </w:r>
        <w:r>
          <w:rPr>
            <w:noProof/>
          </w:rPr>
          <w:fldChar w:fldCharType="begin"/>
        </w:r>
        <w:r>
          <w:rPr>
            <w:noProof/>
          </w:rPr>
          <w:instrText xml:space="preserve"> PAGEREF _Toc212639120 \h </w:instrText>
        </w:r>
        <w:r>
          <w:rPr>
            <w:noProof/>
          </w:rPr>
        </w:r>
        <w:r>
          <w:rPr>
            <w:noProof/>
          </w:rPr>
          <w:fldChar w:fldCharType="separate"/>
        </w:r>
        <w:r>
          <w:rPr>
            <w:noProof/>
          </w:rPr>
          <w:t>9</w:t>
        </w:r>
        <w:r>
          <w:rPr>
            <w:noProof/>
          </w:rPr>
          <w:fldChar w:fldCharType="end"/>
        </w:r>
      </w:hyperlink>
    </w:p>
    <w:p w14:paraId="185E79CC" w14:textId="07E38766" w:rsidR="002B1FCB" w:rsidRDefault="002B1FCB">
      <w:pPr>
        <w:pStyle w:val="TOC1"/>
        <w:rPr>
          <w:rFonts w:asciiTheme="minorHAnsi" w:eastAsiaTheme="minorEastAsia" w:hAnsiTheme="minorHAnsi" w:cstheme="minorBidi"/>
          <w:noProof/>
          <w:kern w:val="2"/>
          <w:sz w:val="24"/>
          <w:lang w:eastAsia="en-IE"/>
          <w14:ligatures w14:val="standardContextual"/>
        </w:rPr>
      </w:pPr>
      <w:hyperlink w:anchor="_Toc212639121" w:history="1">
        <w:r w:rsidRPr="00241789">
          <w:rPr>
            <w:rStyle w:val="Hyperlink"/>
            <w:noProof/>
          </w:rPr>
          <w:t>2</w:t>
        </w:r>
        <w:r>
          <w:rPr>
            <w:rFonts w:asciiTheme="minorHAnsi" w:eastAsiaTheme="minorEastAsia" w:hAnsiTheme="minorHAnsi" w:cstheme="minorBidi"/>
            <w:noProof/>
            <w:kern w:val="2"/>
            <w:sz w:val="24"/>
            <w:lang w:eastAsia="en-IE"/>
            <w14:ligatures w14:val="standardContextual"/>
          </w:rPr>
          <w:tab/>
        </w:r>
        <w:r w:rsidRPr="00241789">
          <w:rPr>
            <w:rStyle w:val="Hyperlink"/>
            <w:noProof/>
          </w:rPr>
          <w:t>Accounts</w:t>
        </w:r>
        <w:r>
          <w:rPr>
            <w:noProof/>
          </w:rPr>
          <w:tab/>
        </w:r>
        <w:r>
          <w:rPr>
            <w:noProof/>
          </w:rPr>
          <w:fldChar w:fldCharType="begin"/>
        </w:r>
        <w:r>
          <w:rPr>
            <w:noProof/>
          </w:rPr>
          <w:instrText xml:space="preserve"> PAGEREF _Toc212639121 \h </w:instrText>
        </w:r>
        <w:r>
          <w:rPr>
            <w:noProof/>
          </w:rPr>
        </w:r>
        <w:r>
          <w:rPr>
            <w:noProof/>
          </w:rPr>
          <w:fldChar w:fldCharType="separate"/>
        </w:r>
        <w:r>
          <w:rPr>
            <w:noProof/>
          </w:rPr>
          <w:t>9</w:t>
        </w:r>
        <w:r>
          <w:rPr>
            <w:noProof/>
          </w:rPr>
          <w:fldChar w:fldCharType="end"/>
        </w:r>
      </w:hyperlink>
    </w:p>
    <w:p w14:paraId="7B73436C" w14:textId="02DE08BE" w:rsidR="002B1FCB" w:rsidRDefault="002B1FCB">
      <w:pPr>
        <w:pStyle w:val="TOC1"/>
        <w:rPr>
          <w:rFonts w:asciiTheme="minorHAnsi" w:eastAsiaTheme="minorEastAsia" w:hAnsiTheme="minorHAnsi" w:cstheme="minorBidi"/>
          <w:noProof/>
          <w:kern w:val="2"/>
          <w:sz w:val="24"/>
          <w:lang w:eastAsia="en-IE"/>
          <w14:ligatures w14:val="standardContextual"/>
        </w:rPr>
      </w:pPr>
      <w:hyperlink w:anchor="_Toc212639122" w:history="1">
        <w:r w:rsidRPr="00241789">
          <w:rPr>
            <w:rStyle w:val="Hyperlink"/>
            <w:noProof/>
          </w:rPr>
          <w:t>3</w:t>
        </w:r>
        <w:r>
          <w:rPr>
            <w:rFonts w:asciiTheme="minorHAnsi" w:eastAsiaTheme="minorEastAsia" w:hAnsiTheme="minorHAnsi" w:cstheme="minorBidi"/>
            <w:noProof/>
            <w:kern w:val="2"/>
            <w:sz w:val="24"/>
            <w:lang w:eastAsia="en-IE"/>
            <w14:ligatures w14:val="standardContextual"/>
          </w:rPr>
          <w:tab/>
        </w:r>
        <w:r w:rsidRPr="00241789">
          <w:rPr>
            <w:rStyle w:val="Hyperlink"/>
            <w:noProof/>
          </w:rPr>
          <w:t>Insurance</w:t>
        </w:r>
        <w:r>
          <w:rPr>
            <w:noProof/>
          </w:rPr>
          <w:tab/>
        </w:r>
        <w:r>
          <w:rPr>
            <w:noProof/>
          </w:rPr>
          <w:fldChar w:fldCharType="begin"/>
        </w:r>
        <w:r>
          <w:rPr>
            <w:noProof/>
          </w:rPr>
          <w:instrText xml:space="preserve"> PAGEREF _Toc212639122 \h </w:instrText>
        </w:r>
        <w:r>
          <w:rPr>
            <w:noProof/>
          </w:rPr>
        </w:r>
        <w:r>
          <w:rPr>
            <w:noProof/>
          </w:rPr>
          <w:fldChar w:fldCharType="separate"/>
        </w:r>
        <w:r>
          <w:rPr>
            <w:noProof/>
          </w:rPr>
          <w:t>9</w:t>
        </w:r>
        <w:r>
          <w:rPr>
            <w:noProof/>
          </w:rPr>
          <w:fldChar w:fldCharType="end"/>
        </w:r>
      </w:hyperlink>
    </w:p>
    <w:p w14:paraId="0FEE8EE8" w14:textId="3B5D52B7" w:rsidR="002B1FCB" w:rsidRDefault="002B1FCB">
      <w:pPr>
        <w:pStyle w:val="TOC1"/>
        <w:rPr>
          <w:rFonts w:asciiTheme="minorHAnsi" w:eastAsiaTheme="minorEastAsia" w:hAnsiTheme="minorHAnsi" w:cstheme="minorBidi"/>
          <w:noProof/>
          <w:kern w:val="2"/>
          <w:sz w:val="24"/>
          <w:lang w:eastAsia="en-IE"/>
          <w14:ligatures w14:val="standardContextual"/>
        </w:rPr>
      </w:pPr>
      <w:hyperlink w:anchor="_Toc212639123" w:history="1">
        <w:r w:rsidRPr="00241789">
          <w:rPr>
            <w:rStyle w:val="Hyperlink"/>
            <w:noProof/>
          </w:rPr>
          <w:t>Part D: Technical Capability of the Candidate</w:t>
        </w:r>
        <w:r>
          <w:rPr>
            <w:noProof/>
          </w:rPr>
          <w:tab/>
        </w:r>
        <w:r>
          <w:rPr>
            <w:noProof/>
          </w:rPr>
          <w:fldChar w:fldCharType="begin"/>
        </w:r>
        <w:r>
          <w:rPr>
            <w:noProof/>
          </w:rPr>
          <w:instrText xml:space="preserve"> PAGEREF _Toc212639123 \h </w:instrText>
        </w:r>
        <w:r>
          <w:rPr>
            <w:noProof/>
          </w:rPr>
        </w:r>
        <w:r>
          <w:rPr>
            <w:noProof/>
          </w:rPr>
          <w:fldChar w:fldCharType="separate"/>
        </w:r>
        <w:r>
          <w:rPr>
            <w:noProof/>
          </w:rPr>
          <w:t>10</w:t>
        </w:r>
        <w:r>
          <w:rPr>
            <w:noProof/>
          </w:rPr>
          <w:fldChar w:fldCharType="end"/>
        </w:r>
      </w:hyperlink>
    </w:p>
    <w:p w14:paraId="4DED19BF" w14:textId="7716A77C" w:rsidR="002B1FCB" w:rsidRDefault="002B1FCB">
      <w:pPr>
        <w:pStyle w:val="TOC1"/>
        <w:rPr>
          <w:rFonts w:asciiTheme="minorHAnsi" w:eastAsiaTheme="minorEastAsia" w:hAnsiTheme="minorHAnsi" w:cstheme="minorBidi"/>
          <w:noProof/>
          <w:kern w:val="2"/>
          <w:sz w:val="24"/>
          <w:lang w:eastAsia="en-IE"/>
          <w14:ligatures w14:val="standardContextual"/>
        </w:rPr>
      </w:pPr>
      <w:hyperlink w:anchor="_Toc212639124" w:history="1">
        <w:r w:rsidRPr="00241789">
          <w:rPr>
            <w:rStyle w:val="Hyperlink"/>
            <w:noProof/>
          </w:rPr>
          <w:t>1</w:t>
        </w:r>
        <w:r>
          <w:rPr>
            <w:rFonts w:asciiTheme="minorHAnsi" w:eastAsiaTheme="minorEastAsia" w:hAnsiTheme="minorHAnsi" w:cstheme="minorBidi"/>
            <w:noProof/>
            <w:kern w:val="2"/>
            <w:sz w:val="24"/>
            <w:lang w:eastAsia="en-IE"/>
            <w14:ligatures w14:val="standardContextual"/>
          </w:rPr>
          <w:tab/>
        </w:r>
        <w:r w:rsidR="00354843">
          <w:rPr>
            <w:rStyle w:val="Hyperlink"/>
            <w:noProof/>
          </w:rPr>
          <w:t>DPA Agree</w:t>
        </w:r>
        <w:r w:rsidR="001F43E1">
          <w:rPr>
            <w:rStyle w:val="Hyperlink"/>
            <w:noProof/>
          </w:rPr>
          <w:t>ment</w:t>
        </w:r>
        <w:r>
          <w:rPr>
            <w:noProof/>
          </w:rPr>
          <w:tab/>
        </w:r>
        <w:r>
          <w:rPr>
            <w:noProof/>
          </w:rPr>
          <w:fldChar w:fldCharType="begin"/>
        </w:r>
        <w:r>
          <w:rPr>
            <w:noProof/>
          </w:rPr>
          <w:instrText xml:space="preserve"> PAGEREF _Toc212639124 \h </w:instrText>
        </w:r>
        <w:r>
          <w:rPr>
            <w:noProof/>
          </w:rPr>
        </w:r>
        <w:r>
          <w:rPr>
            <w:noProof/>
          </w:rPr>
          <w:fldChar w:fldCharType="separate"/>
        </w:r>
        <w:r>
          <w:rPr>
            <w:noProof/>
          </w:rPr>
          <w:t>10</w:t>
        </w:r>
        <w:r>
          <w:rPr>
            <w:noProof/>
          </w:rPr>
          <w:fldChar w:fldCharType="end"/>
        </w:r>
      </w:hyperlink>
    </w:p>
    <w:p w14:paraId="7A76A7E3" w14:textId="6E00D446" w:rsidR="00C206FD" w:rsidRPr="008C73A7" w:rsidRDefault="002B1FCB" w:rsidP="008C73A7">
      <w:pPr>
        <w:pStyle w:val="TOC1"/>
        <w:rPr>
          <w:rFonts w:asciiTheme="minorHAnsi" w:eastAsiaTheme="minorEastAsia" w:hAnsiTheme="minorHAnsi" w:cstheme="minorBidi"/>
          <w:noProof/>
          <w:kern w:val="2"/>
          <w:sz w:val="24"/>
          <w:lang w:eastAsia="en-IE"/>
          <w14:ligatures w14:val="standardContextual"/>
        </w:rPr>
      </w:pPr>
      <w:hyperlink w:anchor="_Toc212639125" w:history="1">
        <w:r w:rsidRPr="00241789">
          <w:rPr>
            <w:rStyle w:val="Hyperlink"/>
            <w:noProof/>
          </w:rPr>
          <w:t>2</w:t>
        </w:r>
        <w:r>
          <w:rPr>
            <w:rFonts w:asciiTheme="minorHAnsi" w:eastAsiaTheme="minorEastAsia" w:hAnsiTheme="minorHAnsi" w:cstheme="minorBidi"/>
            <w:noProof/>
            <w:kern w:val="2"/>
            <w:sz w:val="24"/>
            <w:lang w:eastAsia="en-IE"/>
            <w14:ligatures w14:val="standardContextual"/>
          </w:rPr>
          <w:tab/>
        </w:r>
        <w:r w:rsidR="008C73A7">
          <w:rPr>
            <w:rStyle w:val="Hyperlink"/>
            <w:noProof/>
          </w:rPr>
          <w:t>Registered Administrator</w:t>
        </w:r>
        <w:r>
          <w:rPr>
            <w:noProof/>
          </w:rPr>
          <w:tab/>
        </w:r>
        <w:r>
          <w:rPr>
            <w:noProof/>
          </w:rPr>
          <w:fldChar w:fldCharType="begin"/>
        </w:r>
        <w:r>
          <w:rPr>
            <w:noProof/>
          </w:rPr>
          <w:instrText xml:space="preserve"> PAGEREF _Toc212639125 \h </w:instrText>
        </w:r>
        <w:r>
          <w:rPr>
            <w:noProof/>
          </w:rPr>
        </w:r>
        <w:r>
          <w:rPr>
            <w:noProof/>
          </w:rPr>
          <w:fldChar w:fldCharType="separate"/>
        </w:r>
        <w:r>
          <w:rPr>
            <w:noProof/>
          </w:rPr>
          <w:t>10</w:t>
        </w:r>
        <w:r>
          <w:rPr>
            <w:noProof/>
          </w:rPr>
          <w:fldChar w:fldCharType="end"/>
        </w:r>
      </w:hyperlink>
    </w:p>
    <w:p w14:paraId="0D2630D6" w14:textId="11A12FF4" w:rsidR="002B1FCB" w:rsidRDefault="002B1FCB">
      <w:pPr>
        <w:pStyle w:val="TOC1"/>
        <w:rPr>
          <w:rFonts w:asciiTheme="minorHAnsi" w:eastAsiaTheme="minorEastAsia" w:hAnsiTheme="minorHAnsi" w:cstheme="minorBidi"/>
          <w:noProof/>
          <w:kern w:val="2"/>
          <w:sz w:val="24"/>
          <w:lang w:eastAsia="en-IE"/>
          <w14:ligatures w14:val="standardContextual"/>
        </w:rPr>
      </w:pPr>
      <w:hyperlink w:anchor="_Toc212639127" w:history="1">
        <w:r w:rsidRPr="00241789">
          <w:rPr>
            <w:rStyle w:val="Hyperlink"/>
            <w:noProof/>
          </w:rPr>
          <w:t>Part E: Confirmations and Acknowledgements</w:t>
        </w:r>
        <w:r>
          <w:rPr>
            <w:noProof/>
          </w:rPr>
          <w:tab/>
        </w:r>
        <w:r>
          <w:rPr>
            <w:noProof/>
          </w:rPr>
          <w:fldChar w:fldCharType="begin"/>
        </w:r>
        <w:r>
          <w:rPr>
            <w:noProof/>
          </w:rPr>
          <w:instrText xml:space="preserve"> PAGEREF _Toc212639127 \h </w:instrText>
        </w:r>
        <w:r>
          <w:rPr>
            <w:noProof/>
          </w:rPr>
        </w:r>
        <w:r>
          <w:rPr>
            <w:noProof/>
          </w:rPr>
          <w:fldChar w:fldCharType="separate"/>
        </w:r>
        <w:r>
          <w:rPr>
            <w:noProof/>
          </w:rPr>
          <w:t>1</w:t>
        </w:r>
        <w:r w:rsidR="008C73A7">
          <w:rPr>
            <w:noProof/>
          </w:rPr>
          <w:t xml:space="preserve">1 </w:t>
        </w:r>
        <w:r>
          <w:rPr>
            <w:noProof/>
          </w:rPr>
          <w:fldChar w:fldCharType="end"/>
        </w:r>
      </w:hyperlink>
    </w:p>
    <w:p w14:paraId="3CF2D8B6" w14:textId="6C077DAC" w:rsidR="00750777" w:rsidRPr="000F39FD" w:rsidRDefault="00BF6761" w:rsidP="000F39FD">
      <w:pPr>
        <w:jc w:val="center"/>
        <w:rPr>
          <w:b/>
        </w:rPr>
      </w:pPr>
      <w:r>
        <w:rPr>
          <w:b/>
        </w:rPr>
        <w:fldChar w:fldCharType="end"/>
      </w:r>
      <w:r w:rsidR="000C3517">
        <w:rPr>
          <w:b/>
        </w:rPr>
        <w:t xml:space="preserve"> </w:t>
      </w:r>
    </w:p>
    <w:p w14:paraId="0FB78278" w14:textId="77777777" w:rsidR="008151A4" w:rsidRPr="000F39FD" w:rsidRDefault="008151A4" w:rsidP="008151A4">
      <w:pPr>
        <w:sectPr w:rsidR="008151A4" w:rsidRPr="000F39FD" w:rsidSect="008151A4">
          <w:headerReference w:type="default" r:id="rId15"/>
          <w:footerReference w:type="default" r:id="rId16"/>
          <w:pgSz w:w="11906" w:h="16838" w:code="9"/>
          <w:pgMar w:top="1440" w:right="1440" w:bottom="1440" w:left="1440" w:header="720" w:footer="720" w:gutter="0"/>
          <w:cols w:space="720"/>
          <w:docGrid w:linePitch="299"/>
        </w:sectPr>
      </w:pPr>
    </w:p>
    <w:p w14:paraId="60DF5171" w14:textId="77777777" w:rsidR="0070546E" w:rsidRPr="00F9377D" w:rsidRDefault="00BF6761" w:rsidP="00F9377D">
      <w:pPr>
        <w:pStyle w:val="Body"/>
        <w:jc w:val="center"/>
      </w:pPr>
      <w:r>
        <w:rPr>
          <w:b/>
        </w:rPr>
        <w:lastRenderedPageBreak/>
        <w:fldChar w:fldCharType="begin"/>
      </w:r>
      <w:r w:rsidR="00A64CBC" w:rsidRPr="00A64CBC">
        <w:instrText xml:space="preserve">  TC "</w:instrText>
      </w:r>
      <w:bookmarkStart w:id="1" w:name="_Toc212639111"/>
      <w:r w:rsidR="00A64CBC">
        <w:instrText>Guidance Notes</w:instrText>
      </w:r>
      <w:bookmarkEnd w:id="1"/>
      <w:r w:rsidR="00A64CBC" w:rsidRPr="00A64CBC">
        <w:instrText xml:space="preserve">" \l1 </w:instrText>
      </w:r>
      <w:r>
        <w:rPr>
          <w:b/>
        </w:rPr>
        <w:fldChar w:fldCharType="end"/>
      </w:r>
      <w:r w:rsidR="0070546E" w:rsidRPr="00F9377D">
        <w:rPr>
          <w:b/>
        </w:rPr>
        <w:t>Guidance Notes (</w:t>
      </w:r>
      <w:r w:rsidR="000F39FD" w:rsidRPr="00F9377D">
        <w:rPr>
          <w:b/>
        </w:rPr>
        <w:t>“</w:t>
      </w:r>
      <w:r w:rsidR="0070546E" w:rsidRPr="00F9377D">
        <w:rPr>
          <w:b/>
        </w:rPr>
        <w:t>Guidance Notes</w:t>
      </w:r>
      <w:r w:rsidR="000F39FD" w:rsidRPr="00F9377D">
        <w:rPr>
          <w:b/>
        </w:rPr>
        <w:t>”</w:t>
      </w:r>
      <w:r w:rsidR="0070546E" w:rsidRPr="00F9377D">
        <w:rPr>
          <w:b/>
        </w:rPr>
        <w:t>)</w:t>
      </w:r>
    </w:p>
    <w:p w14:paraId="3E7871CE" w14:textId="4C91EA9E" w:rsidR="0070546E" w:rsidRPr="00F9377D" w:rsidRDefault="00BF6761" w:rsidP="00AC730D">
      <w:pPr>
        <w:pStyle w:val="ACLevel1"/>
      </w:pPr>
      <w:r>
        <w:rPr>
          <w:rStyle w:val="ACLevel1asheadingtext"/>
        </w:rPr>
        <w:fldChar w:fldCharType="begin"/>
      </w:r>
      <w:r w:rsidR="00A64CBC" w:rsidRPr="00A64CBC">
        <w:instrText xml:space="preserve">  TC "</w:instrText>
      </w:r>
      <w:r>
        <w:fldChar w:fldCharType="begin"/>
      </w:r>
      <w:r w:rsidR="00A64CBC" w:rsidRPr="00A64CBC">
        <w:instrText xml:space="preserve"> REF _Ref413334318 \r </w:instrText>
      </w:r>
      <w:r>
        <w:fldChar w:fldCharType="separate"/>
      </w:r>
      <w:bookmarkStart w:id="2" w:name="_Toc212639112"/>
      <w:r w:rsidR="00645C07">
        <w:instrText>1</w:instrText>
      </w:r>
      <w:r>
        <w:fldChar w:fldCharType="end"/>
      </w:r>
      <w:r w:rsidR="00A64CBC">
        <w:tab/>
        <w:instrText>General Requests</w:instrText>
      </w:r>
      <w:bookmarkEnd w:id="2"/>
      <w:r w:rsidR="00A64CBC" w:rsidRPr="00A64CBC">
        <w:instrText xml:space="preserve">" \l1 </w:instrText>
      </w:r>
      <w:r>
        <w:rPr>
          <w:rStyle w:val="ACLevel1asheadingtext"/>
        </w:rPr>
        <w:fldChar w:fldCharType="end"/>
      </w:r>
      <w:bookmarkStart w:id="3" w:name="_Ref413334318"/>
      <w:r w:rsidR="0070546E" w:rsidRPr="00F9377D">
        <w:rPr>
          <w:rStyle w:val="ACLevel1asheadingtext"/>
        </w:rPr>
        <w:t>General Requests</w:t>
      </w:r>
      <w:bookmarkEnd w:id="3"/>
    </w:p>
    <w:p w14:paraId="7D7770A7" w14:textId="77777777" w:rsidR="0070546E" w:rsidRPr="000F39FD" w:rsidRDefault="008151A4" w:rsidP="008151A4">
      <w:pPr>
        <w:pStyle w:val="ACLevel2"/>
      </w:pPr>
      <w:r w:rsidRPr="000F39FD">
        <w:t xml:space="preserve">Candidates are requested to complete the pro-forma Pre-Qualification Questionnaire as attached as fully as possible.  </w:t>
      </w:r>
    </w:p>
    <w:p w14:paraId="66495326" w14:textId="77777777" w:rsidR="0070546E" w:rsidRPr="000F39FD" w:rsidRDefault="008151A4" w:rsidP="008151A4">
      <w:pPr>
        <w:pStyle w:val="ACLevel2"/>
      </w:pPr>
      <w:r w:rsidRPr="000F39FD">
        <w:t>Candidates are permitted to add additional lines to the pro-forma tables and boxes set out within the Pre-Qualification Questionnaire as required.</w:t>
      </w:r>
    </w:p>
    <w:p w14:paraId="72F0E291" w14:textId="77777777" w:rsidR="0070546E" w:rsidRPr="000F39FD" w:rsidRDefault="008151A4" w:rsidP="008151A4">
      <w:pPr>
        <w:pStyle w:val="ACLevel2"/>
      </w:pPr>
      <w:r w:rsidRPr="000F39FD">
        <w:t>The information requested in the Pre-Qualification Questionnaire should be submitted in English and where copies of original documents are provided in languages other than English, a complete and accurate English translation must be provided or the documents will not be considered during the pre-qualification process.  In the event of any discrepancy or difference between various languages, the version in the English language will prevail.</w:t>
      </w:r>
    </w:p>
    <w:p w14:paraId="07F073A2" w14:textId="77777777" w:rsidR="0070546E" w:rsidRPr="000F39FD" w:rsidRDefault="008151A4" w:rsidP="008151A4">
      <w:pPr>
        <w:pStyle w:val="ACLevel2"/>
      </w:pPr>
      <w:r w:rsidRPr="000F39FD">
        <w:t>All financial information should be denominated in Euro, except where financial information is being provided in a certified or audited supporting document such as a set of financial statements, in which case it is sufficient for the information to remain in its original currency.</w:t>
      </w:r>
    </w:p>
    <w:p w14:paraId="635F4AC2" w14:textId="77777777" w:rsidR="0070546E" w:rsidRPr="000F39FD" w:rsidRDefault="008151A4" w:rsidP="008151A4">
      <w:pPr>
        <w:pStyle w:val="ACLevel2"/>
      </w:pPr>
      <w:r w:rsidRPr="000F39FD">
        <w:t xml:space="preserve">Each part of the Pre-Qualification Questionnaire must be completed.  Do not leave any section blank.  If a Candidate considers a Part not relevant, it should be clearly marked </w:t>
      </w:r>
      <w:r>
        <w:t>“</w:t>
      </w:r>
      <w:r w:rsidRPr="000F39FD">
        <w:t>not relevant</w:t>
      </w:r>
      <w:r>
        <w:t>”</w:t>
      </w:r>
      <w:r w:rsidRPr="000F39FD">
        <w:t xml:space="preserve"> and include the reason why this is stated.</w:t>
      </w:r>
    </w:p>
    <w:p w14:paraId="6A558FA7" w14:textId="77777777" w:rsidR="0070546E" w:rsidRPr="000F39FD" w:rsidRDefault="008151A4" w:rsidP="008151A4">
      <w:pPr>
        <w:pStyle w:val="ACLevel2"/>
      </w:pPr>
      <w:r w:rsidRPr="000F39FD">
        <w:t xml:space="preserve">Candidates are required to provide all of the details that they consider necessary to provide a sufficient response to each question or item set out in the Pre-Qualification Questionnaire.  It should be noted that the non-provision of any information requested, insufficient detail to adequately explain any part of the Pre-Qualification Submission, or any failure to comply with the express provisions of the </w:t>
      </w:r>
      <w:r w:rsidR="00F9377D">
        <w:t>Expression of Interest</w:t>
      </w:r>
      <w:r w:rsidR="0087718C">
        <w:t xml:space="preserve"> document</w:t>
      </w:r>
      <w:r w:rsidRPr="000F39FD">
        <w:t xml:space="preserve"> or to supply the information sought in the Pre-Qualification Questionnaire may be considered grounds for exclusion from the competition.</w:t>
      </w:r>
    </w:p>
    <w:p w14:paraId="0FA4EFBD" w14:textId="77777777" w:rsidR="0070546E" w:rsidRPr="000F39FD" w:rsidRDefault="008151A4" w:rsidP="008151A4">
      <w:pPr>
        <w:pStyle w:val="ACLevel2"/>
      </w:pPr>
      <w:r w:rsidRPr="000F39FD">
        <w:t xml:space="preserve">Any reference to previous experience in the Pre-Qualification Questionnaire refers to experience previous to the date of issue of the </w:t>
      </w:r>
      <w:r w:rsidR="0087718C">
        <w:t>Expression of Interest document</w:t>
      </w:r>
      <w:r w:rsidRPr="000F39FD">
        <w:t>.</w:t>
      </w:r>
    </w:p>
    <w:p w14:paraId="35C0F926" w14:textId="77777777" w:rsidR="0070546E" w:rsidRPr="000F39FD" w:rsidRDefault="008151A4" w:rsidP="00A64CBC">
      <w:pPr>
        <w:pStyle w:val="ACSubHeading"/>
      </w:pPr>
      <w:r w:rsidRPr="000F39FD">
        <w:br w:type="page"/>
      </w:r>
      <w:r w:rsidR="00BF6761">
        <w:lastRenderedPageBreak/>
        <w:fldChar w:fldCharType="begin"/>
      </w:r>
      <w:r w:rsidR="00C57768" w:rsidRPr="00C57768">
        <w:instrText xml:space="preserve">  TC "</w:instrText>
      </w:r>
      <w:bookmarkStart w:id="4" w:name="_Toc212639113"/>
      <w:r w:rsidR="00C57768">
        <w:instrText>Part A: Details about the Candidate</w:instrText>
      </w:r>
      <w:bookmarkEnd w:id="4"/>
      <w:r w:rsidR="00C57768" w:rsidRPr="00C57768">
        <w:instrText xml:space="preserve">" \l1 </w:instrText>
      </w:r>
      <w:r w:rsidR="00BF6761">
        <w:fldChar w:fldCharType="end"/>
      </w:r>
      <w:r w:rsidR="0070546E" w:rsidRPr="000F39FD">
        <w:t>Pre-Qualification Questionnaire - Part A: Details about the Candidate</w:t>
      </w:r>
    </w:p>
    <w:p w14:paraId="359F0613" w14:textId="040B6D53" w:rsidR="0070546E" w:rsidRPr="000F39FD" w:rsidRDefault="00BF6761" w:rsidP="00AC730D">
      <w:pPr>
        <w:pStyle w:val="ACLevel1"/>
        <w:numPr>
          <w:ilvl w:val="0"/>
          <w:numId w:val="21"/>
        </w:numPr>
      </w:pPr>
      <w:r>
        <w:rPr>
          <w:rStyle w:val="ACLevel1asheadingtext"/>
        </w:rPr>
        <w:fldChar w:fldCharType="begin"/>
      </w:r>
      <w:r w:rsidR="00750777" w:rsidRPr="00750777">
        <w:instrText xml:space="preserve">  TC "</w:instrText>
      </w:r>
      <w:r>
        <w:fldChar w:fldCharType="begin"/>
      </w:r>
      <w:r w:rsidR="00750777" w:rsidRPr="00750777">
        <w:instrText xml:space="preserve"> REF _Ref413334985 \r </w:instrText>
      </w:r>
      <w:r>
        <w:fldChar w:fldCharType="separate"/>
      </w:r>
      <w:bookmarkStart w:id="5" w:name="_Toc212639114"/>
      <w:r w:rsidR="00645C07">
        <w:instrText>1</w:instrText>
      </w:r>
      <w:r>
        <w:fldChar w:fldCharType="end"/>
      </w:r>
      <w:r w:rsidR="00750777">
        <w:tab/>
        <w:instrText>Candidate</w:instrText>
      </w:r>
      <w:bookmarkEnd w:id="5"/>
      <w:r w:rsidR="00750777" w:rsidRPr="00750777">
        <w:instrText xml:space="preserve">" \l1 </w:instrText>
      </w:r>
      <w:r>
        <w:rPr>
          <w:rStyle w:val="ACLevel1asheadingtext"/>
        </w:rPr>
        <w:fldChar w:fldCharType="end"/>
      </w:r>
      <w:bookmarkStart w:id="6" w:name="_Ref413334985"/>
      <w:r w:rsidR="008151A4" w:rsidRPr="008151A4">
        <w:rPr>
          <w:rStyle w:val="ACLevel1asheadingtext"/>
        </w:rPr>
        <w:t>Candidate</w:t>
      </w:r>
      <w:bookmarkEnd w:id="6"/>
    </w:p>
    <w:p w14:paraId="1C756C9F" w14:textId="77777777" w:rsidR="0070546E" w:rsidRPr="000F39FD" w:rsidRDefault="008151A4" w:rsidP="008151A4">
      <w:pPr>
        <w:pStyle w:val="ACBody1"/>
      </w:pPr>
      <w:r w:rsidRPr="000F39FD">
        <w:t>Please provide details of the proposed Candida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959"/>
        <w:gridCol w:w="6389"/>
      </w:tblGrid>
      <w:tr w:rsidR="0070546E" w:rsidRPr="000F39FD" w14:paraId="5ED90B35" w14:textId="77777777" w:rsidTr="00A64CBC">
        <w:trPr>
          <w:cantSplit/>
          <w:trHeight w:hRule="exact" w:val="496"/>
          <w:jc w:val="right"/>
        </w:trPr>
        <w:tc>
          <w:tcPr>
            <w:tcW w:w="1959" w:type="dxa"/>
          </w:tcPr>
          <w:p w14:paraId="0871540E" w14:textId="77777777" w:rsidR="0070546E" w:rsidRPr="00A64CBC" w:rsidRDefault="0070546E" w:rsidP="00A64CBC">
            <w:pPr>
              <w:spacing w:before="120" w:after="120"/>
              <w:rPr>
                <w:b/>
              </w:rPr>
            </w:pPr>
            <w:r w:rsidRPr="00A64CBC">
              <w:rPr>
                <w:b/>
              </w:rPr>
              <w:t>Name:</w:t>
            </w:r>
          </w:p>
        </w:tc>
        <w:tc>
          <w:tcPr>
            <w:tcW w:w="6389" w:type="dxa"/>
            <w:shd w:val="clear" w:color="FFFF00" w:fill="auto"/>
          </w:tcPr>
          <w:p w14:paraId="1FC39945" w14:textId="77777777" w:rsidR="0070546E" w:rsidRPr="000F39FD" w:rsidRDefault="0070546E" w:rsidP="00A64CBC">
            <w:pPr>
              <w:spacing w:before="120" w:after="120"/>
            </w:pPr>
          </w:p>
        </w:tc>
      </w:tr>
      <w:tr w:rsidR="0070546E" w:rsidRPr="000F39FD" w14:paraId="385E5CC6" w14:textId="77777777" w:rsidTr="00A64CBC">
        <w:trPr>
          <w:cantSplit/>
          <w:trHeight w:hRule="exact" w:val="546"/>
          <w:jc w:val="right"/>
        </w:trPr>
        <w:tc>
          <w:tcPr>
            <w:tcW w:w="1959" w:type="dxa"/>
          </w:tcPr>
          <w:p w14:paraId="2702B4C6" w14:textId="77777777" w:rsidR="0070546E" w:rsidRPr="00A64CBC" w:rsidRDefault="0070546E" w:rsidP="00A64CBC">
            <w:pPr>
              <w:spacing w:before="120" w:after="120"/>
              <w:rPr>
                <w:b/>
              </w:rPr>
            </w:pPr>
            <w:r w:rsidRPr="00A64CBC">
              <w:rPr>
                <w:b/>
              </w:rPr>
              <w:t>Address:</w:t>
            </w:r>
          </w:p>
        </w:tc>
        <w:tc>
          <w:tcPr>
            <w:tcW w:w="6389" w:type="dxa"/>
            <w:shd w:val="clear" w:color="FFFF00" w:fill="auto"/>
          </w:tcPr>
          <w:p w14:paraId="0562CB0E" w14:textId="77777777" w:rsidR="0070546E" w:rsidRPr="000F39FD" w:rsidRDefault="0070546E" w:rsidP="00A64CBC">
            <w:pPr>
              <w:spacing w:before="120" w:after="120"/>
            </w:pPr>
          </w:p>
        </w:tc>
      </w:tr>
      <w:tr w:rsidR="0070546E" w:rsidRPr="000F39FD" w14:paraId="6E322647" w14:textId="77777777" w:rsidTr="00A64CBC">
        <w:trPr>
          <w:cantSplit/>
          <w:trHeight w:hRule="exact" w:val="726"/>
          <w:jc w:val="right"/>
        </w:trPr>
        <w:tc>
          <w:tcPr>
            <w:tcW w:w="1959" w:type="dxa"/>
          </w:tcPr>
          <w:p w14:paraId="69EAADCA" w14:textId="77777777" w:rsidR="0070546E" w:rsidRPr="00A64CBC" w:rsidRDefault="0070546E" w:rsidP="00A64CBC">
            <w:pPr>
              <w:spacing w:before="120" w:after="120"/>
              <w:jc w:val="left"/>
              <w:rPr>
                <w:b/>
              </w:rPr>
            </w:pPr>
            <w:r w:rsidRPr="00A64CBC">
              <w:rPr>
                <w:b/>
              </w:rPr>
              <w:t>Registered Office (if different):</w:t>
            </w:r>
          </w:p>
        </w:tc>
        <w:tc>
          <w:tcPr>
            <w:tcW w:w="6389" w:type="dxa"/>
            <w:shd w:val="clear" w:color="FFFF00" w:fill="auto"/>
          </w:tcPr>
          <w:p w14:paraId="34CE0A41" w14:textId="77777777" w:rsidR="0070546E" w:rsidRPr="000F39FD" w:rsidRDefault="0070546E" w:rsidP="00A64CBC">
            <w:pPr>
              <w:spacing w:before="120" w:after="120"/>
            </w:pPr>
          </w:p>
        </w:tc>
      </w:tr>
      <w:tr w:rsidR="0070546E" w:rsidRPr="000F39FD" w14:paraId="23B6A71B" w14:textId="77777777" w:rsidTr="00AC730D">
        <w:trPr>
          <w:cantSplit/>
          <w:trHeight w:hRule="exact" w:val="754"/>
          <w:jc w:val="right"/>
        </w:trPr>
        <w:tc>
          <w:tcPr>
            <w:tcW w:w="1959" w:type="dxa"/>
          </w:tcPr>
          <w:p w14:paraId="6E38928C" w14:textId="77777777" w:rsidR="0070546E" w:rsidRDefault="0070546E" w:rsidP="00A64CBC">
            <w:pPr>
              <w:spacing w:before="120" w:after="120"/>
              <w:jc w:val="left"/>
              <w:rPr>
                <w:b/>
              </w:rPr>
            </w:pPr>
            <w:r w:rsidRPr="00A64CBC">
              <w:rPr>
                <w:b/>
              </w:rPr>
              <w:t>Date of establishment:</w:t>
            </w:r>
          </w:p>
          <w:p w14:paraId="62EBF3C5" w14:textId="77777777" w:rsidR="00AC730D" w:rsidRDefault="00AC730D" w:rsidP="00A64CBC">
            <w:pPr>
              <w:spacing w:before="120" w:after="120"/>
              <w:jc w:val="left"/>
              <w:rPr>
                <w:b/>
              </w:rPr>
            </w:pPr>
          </w:p>
          <w:p w14:paraId="6D98A12B" w14:textId="77777777" w:rsidR="00AC730D" w:rsidRPr="00A64CBC" w:rsidRDefault="00AC730D" w:rsidP="00A64CBC">
            <w:pPr>
              <w:spacing w:before="120" w:after="120"/>
              <w:jc w:val="left"/>
              <w:rPr>
                <w:b/>
              </w:rPr>
            </w:pPr>
          </w:p>
        </w:tc>
        <w:tc>
          <w:tcPr>
            <w:tcW w:w="6389" w:type="dxa"/>
            <w:shd w:val="clear" w:color="FFFF00" w:fill="auto"/>
          </w:tcPr>
          <w:p w14:paraId="2946DB82" w14:textId="77777777" w:rsidR="0070546E" w:rsidRPr="000F39FD" w:rsidRDefault="0070546E" w:rsidP="00A64CBC">
            <w:pPr>
              <w:spacing w:before="120" w:after="120"/>
            </w:pPr>
          </w:p>
        </w:tc>
      </w:tr>
      <w:tr w:rsidR="0070546E" w:rsidRPr="000F39FD" w14:paraId="0865E3EA" w14:textId="77777777" w:rsidTr="00A64CBC">
        <w:trPr>
          <w:cantSplit/>
          <w:trHeight w:hRule="exact" w:val="529"/>
          <w:jc w:val="right"/>
        </w:trPr>
        <w:tc>
          <w:tcPr>
            <w:tcW w:w="1959" w:type="dxa"/>
          </w:tcPr>
          <w:p w14:paraId="1AC0ED91" w14:textId="77777777" w:rsidR="0070546E" w:rsidRPr="00A64CBC" w:rsidRDefault="0070546E" w:rsidP="00A64CBC">
            <w:pPr>
              <w:spacing w:before="120" w:after="120"/>
              <w:rPr>
                <w:b/>
              </w:rPr>
            </w:pPr>
            <w:r w:rsidRPr="00A64CBC">
              <w:rPr>
                <w:b/>
              </w:rPr>
              <w:t>Telephone:</w:t>
            </w:r>
          </w:p>
        </w:tc>
        <w:tc>
          <w:tcPr>
            <w:tcW w:w="6389" w:type="dxa"/>
            <w:shd w:val="clear" w:color="FFFF00" w:fill="auto"/>
          </w:tcPr>
          <w:p w14:paraId="5997CC1D" w14:textId="77777777" w:rsidR="0070546E" w:rsidRPr="000F39FD" w:rsidRDefault="0070546E" w:rsidP="00A64CBC">
            <w:pPr>
              <w:spacing w:before="120" w:after="120"/>
            </w:pPr>
          </w:p>
        </w:tc>
      </w:tr>
      <w:tr w:rsidR="0070546E" w:rsidRPr="000F39FD" w14:paraId="736182C7" w14:textId="77777777" w:rsidTr="00A64CBC">
        <w:trPr>
          <w:cantSplit/>
          <w:trHeight w:hRule="exact" w:val="531"/>
          <w:jc w:val="right"/>
        </w:trPr>
        <w:tc>
          <w:tcPr>
            <w:tcW w:w="1959" w:type="dxa"/>
          </w:tcPr>
          <w:p w14:paraId="16405E88" w14:textId="77777777" w:rsidR="0070546E" w:rsidRPr="00A64CBC" w:rsidRDefault="0070546E" w:rsidP="00A64CBC">
            <w:pPr>
              <w:spacing w:before="120" w:after="120"/>
              <w:rPr>
                <w:b/>
              </w:rPr>
            </w:pPr>
            <w:r w:rsidRPr="00A64CBC">
              <w:rPr>
                <w:b/>
              </w:rPr>
              <w:t>Email Address:</w:t>
            </w:r>
          </w:p>
        </w:tc>
        <w:tc>
          <w:tcPr>
            <w:tcW w:w="6389" w:type="dxa"/>
            <w:shd w:val="clear" w:color="FFFF00" w:fill="auto"/>
          </w:tcPr>
          <w:p w14:paraId="6B699379" w14:textId="77777777" w:rsidR="0070546E" w:rsidRPr="000F39FD" w:rsidRDefault="0070546E" w:rsidP="00A64CBC">
            <w:pPr>
              <w:spacing w:before="120" w:after="120"/>
            </w:pPr>
          </w:p>
        </w:tc>
      </w:tr>
    </w:tbl>
    <w:p w14:paraId="3FE9F23F" w14:textId="77777777" w:rsidR="00A64CBC" w:rsidRPr="00A64CBC" w:rsidRDefault="00A64CBC" w:rsidP="00A64CBC"/>
    <w:p w14:paraId="0435FE45" w14:textId="5AEC6431" w:rsidR="0070546E" w:rsidRPr="000F39FD" w:rsidRDefault="00BF6761" w:rsidP="00AC730D">
      <w:pPr>
        <w:pStyle w:val="ACLevel1"/>
      </w:pPr>
      <w:r>
        <w:rPr>
          <w:rStyle w:val="ACLevel1asheadingtext"/>
        </w:rPr>
        <w:fldChar w:fldCharType="begin"/>
      </w:r>
      <w:r w:rsidR="00750777" w:rsidRPr="00750777">
        <w:instrText xml:space="preserve">  TC "</w:instrText>
      </w:r>
      <w:r>
        <w:fldChar w:fldCharType="begin"/>
      </w:r>
      <w:r w:rsidR="00750777" w:rsidRPr="00750777">
        <w:instrText xml:space="preserve"> REF _Ref413335047 \r </w:instrText>
      </w:r>
      <w:r>
        <w:fldChar w:fldCharType="separate"/>
      </w:r>
      <w:bookmarkStart w:id="7" w:name="_Toc212639115"/>
      <w:r w:rsidR="00645C07">
        <w:instrText>2</w:instrText>
      </w:r>
      <w:r>
        <w:fldChar w:fldCharType="end"/>
      </w:r>
      <w:r w:rsidR="00750777">
        <w:tab/>
        <w:instrText>Candidate’s Authorised Representative</w:instrText>
      </w:r>
      <w:bookmarkEnd w:id="7"/>
      <w:r w:rsidR="00750777" w:rsidRPr="00750777">
        <w:instrText xml:space="preserve">" \l1 </w:instrText>
      </w:r>
      <w:r>
        <w:rPr>
          <w:rStyle w:val="ACLevel1asheadingtext"/>
        </w:rPr>
        <w:fldChar w:fldCharType="end"/>
      </w:r>
      <w:bookmarkStart w:id="8" w:name="_Ref413335047"/>
      <w:r w:rsidR="008151A4" w:rsidRPr="008151A4">
        <w:rPr>
          <w:rStyle w:val="ACLevel1asheadingtext"/>
        </w:rPr>
        <w:t>Candidate’s Authorised Representative</w:t>
      </w:r>
      <w:bookmarkEnd w:id="8"/>
    </w:p>
    <w:p w14:paraId="59FA4682" w14:textId="77777777" w:rsidR="0070546E" w:rsidRPr="000F39FD" w:rsidRDefault="008151A4" w:rsidP="008151A4">
      <w:pPr>
        <w:pStyle w:val="ACBody1"/>
      </w:pPr>
      <w:r w:rsidRPr="000F39FD">
        <w:t>Please provide details of the Candidate</w:t>
      </w:r>
      <w:r>
        <w:t>’</w:t>
      </w:r>
      <w:r w:rsidRPr="000F39FD">
        <w:t xml:space="preserve">s Authorised Representative.  </w:t>
      </w:r>
    </w:p>
    <w:p w14:paraId="23DE523C" w14:textId="77777777" w:rsidR="00AC730D" w:rsidRDefault="00AC730D" w:rsidP="00AC730D">
      <w:pPr>
        <w:pStyle w:val="ACLevel1"/>
        <w:numPr>
          <w:ilvl w:val="0"/>
          <w:numId w:val="0"/>
        </w:numPr>
        <w:ind w:left="720"/>
        <w:rPr>
          <w:rStyle w:val="ACLevel1asheadingtext"/>
          <w:b w:val="0"/>
          <w:bCs w:val="0"/>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7"/>
        <w:gridCol w:w="5653"/>
      </w:tblGrid>
      <w:tr w:rsidR="00767C0A" w:rsidRPr="00767C0A" w14:paraId="1DBDAD43" w14:textId="77777777">
        <w:trPr>
          <w:trHeight w:val="300"/>
        </w:trPr>
        <w:tc>
          <w:tcPr>
            <w:tcW w:w="3270" w:type="dxa"/>
            <w:tcBorders>
              <w:top w:val="single" w:sz="6" w:space="0" w:color="auto"/>
              <w:left w:val="single" w:sz="6" w:space="0" w:color="auto"/>
              <w:bottom w:val="single" w:sz="6" w:space="0" w:color="auto"/>
              <w:right w:val="single" w:sz="6" w:space="0" w:color="auto"/>
            </w:tcBorders>
            <w:vAlign w:val="bottom"/>
            <w:hideMark/>
          </w:tcPr>
          <w:p w14:paraId="2C7D04E2" w14:textId="77777777" w:rsidR="00767C0A" w:rsidRPr="00767C0A" w:rsidRDefault="00767C0A" w:rsidP="00767C0A">
            <w:pPr>
              <w:pStyle w:val="ACLevel1"/>
              <w:numPr>
                <w:ilvl w:val="0"/>
                <w:numId w:val="0"/>
              </w:numPr>
              <w:ind w:left="720" w:hanging="720"/>
            </w:pPr>
            <w:r w:rsidRPr="00767C0A">
              <w:rPr>
                <w:b/>
                <w:bCs/>
              </w:rPr>
              <w:t>Proposed Contracting Company Name:</w:t>
            </w:r>
            <w:r w:rsidRPr="00767C0A">
              <w:t> </w:t>
            </w:r>
          </w:p>
        </w:tc>
        <w:tc>
          <w:tcPr>
            <w:tcW w:w="5805" w:type="dxa"/>
            <w:tcBorders>
              <w:top w:val="single" w:sz="6" w:space="0" w:color="auto"/>
              <w:left w:val="nil"/>
              <w:bottom w:val="single" w:sz="6" w:space="0" w:color="auto"/>
              <w:right w:val="single" w:sz="6" w:space="0" w:color="auto"/>
            </w:tcBorders>
            <w:vAlign w:val="bottom"/>
            <w:hideMark/>
          </w:tcPr>
          <w:p w14:paraId="533119F5" w14:textId="77777777" w:rsidR="00767C0A" w:rsidRPr="00767C0A" w:rsidRDefault="00767C0A" w:rsidP="00AA04CE">
            <w:pPr>
              <w:pStyle w:val="ACLevel1"/>
              <w:numPr>
                <w:ilvl w:val="0"/>
                <w:numId w:val="0"/>
              </w:numPr>
              <w:ind w:left="720"/>
            </w:pPr>
            <w:r w:rsidRPr="00767C0A">
              <w:t> </w:t>
            </w:r>
          </w:p>
        </w:tc>
      </w:tr>
      <w:tr w:rsidR="00767C0A" w:rsidRPr="00767C0A" w14:paraId="2BFD3CE5" w14:textId="77777777">
        <w:trPr>
          <w:trHeight w:val="300"/>
        </w:trPr>
        <w:tc>
          <w:tcPr>
            <w:tcW w:w="3270" w:type="dxa"/>
            <w:tcBorders>
              <w:top w:val="single" w:sz="6" w:space="0" w:color="auto"/>
              <w:left w:val="single" w:sz="6" w:space="0" w:color="auto"/>
              <w:bottom w:val="single" w:sz="6" w:space="0" w:color="auto"/>
              <w:right w:val="single" w:sz="6" w:space="0" w:color="auto"/>
            </w:tcBorders>
            <w:shd w:val="clear" w:color="auto" w:fill="CCFFFF"/>
            <w:vAlign w:val="bottom"/>
            <w:hideMark/>
          </w:tcPr>
          <w:p w14:paraId="10ACB457" w14:textId="77777777" w:rsidR="00767C0A" w:rsidRPr="00767C0A" w:rsidRDefault="00767C0A" w:rsidP="00767C0A">
            <w:pPr>
              <w:pStyle w:val="ACLevel1"/>
              <w:numPr>
                <w:ilvl w:val="0"/>
                <w:numId w:val="0"/>
              </w:numPr>
              <w:ind w:left="720" w:hanging="720"/>
            </w:pPr>
            <w:r w:rsidRPr="00767C0A">
              <w:rPr>
                <w:b/>
                <w:bCs/>
              </w:rPr>
              <w:t>Company Address:</w:t>
            </w:r>
            <w:r w:rsidRPr="00767C0A">
              <w:t> </w:t>
            </w:r>
          </w:p>
        </w:tc>
        <w:tc>
          <w:tcPr>
            <w:tcW w:w="5805" w:type="dxa"/>
            <w:tcBorders>
              <w:top w:val="nil"/>
              <w:left w:val="nil"/>
              <w:bottom w:val="single" w:sz="6" w:space="0" w:color="auto"/>
              <w:right w:val="single" w:sz="6" w:space="0" w:color="auto"/>
            </w:tcBorders>
            <w:shd w:val="clear" w:color="auto" w:fill="CCFFFF"/>
            <w:vAlign w:val="bottom"/>
            <w:hideMark/>
          </w:tcPr>
          <w:p w14:paraId="4C8F2EA5" w14:textId="77777777" w:rsidR="00767C0A" w:rsidRPr="00767C0A" w:rsidRDefault="00767C0A" w:rsidP="00AA04CE">
            <w:pPr>
              <w:pStyle w:val="ACLevel1"/>
              <w:numPr>
                <w:ilvl w:val="0"/>
                <w:numId w:val="0"/>
              </w:numPr>
              <w:ind w:left="720"/>
            </w:pPr>
            <w:r w:rsidRPr="00767C0A">
              <w:t> </w:t>
            </w:r>
          </w:p>
        </w:tc>
      </w:tr>
      <w:tr w:rsidR="00767C0A" w:rsidRPr="00767C0A" w14:paraId="0C5609A2" w14:textId="77777777">
        <w:trPr>
          <w:trHeight w:val="300"/>
        </w:trPr>
        <w:tc>
          <w:tcPr>
            <w:tcW w:w="3270" w:type="dxa"/>
            <w:tcBorders>
              <w:top w:val="single" w:sz="6" w:space="0" w:color="auto"/>
              <w:left w:val="single" w:sz="6" w:space="0" w:color="auto"/>
              <w:bottom w:val="single" w:sz="6" w:space="0" w:color="auto"/>
              <w:right w:val="single" w:sz="6" w:space="0" w:color="auto"/>
            </w:tcBorders>
            <w:vAlign w:val="bottom"/>
            <w:hideMark/>
          </w:tcPr>
          <w:p w14:paraId="2D15E593" w14:textId="77777777" w:rsidR="00767C0A" w:rsidRPr="00767C0A" w:rsidRDefault="00767C0A" w:rsidP="00767C0A">
            <w:pPr>
              <w:pStyle w:val="ACLevel1"/>
              <w:numPr>
                <w:ilvl w:val="0"/>
                <w:numId w:val="0"/>
              </w:numPr>
              <w:ind w:left="720" w:hanging="720"/>
            </w:pPr>
            <w:r w:rsidRPr="00767C0A">
              <w:rPr>
                <w:b/>
                <w:bCs/>
              </w:rPr>
              <w:t>Tender Contact (name):</w:t>
            </w:r>
            <w:r w:rsidRPr="00767C0A">
              <w:t> </w:t>
            </w:r>
          </w:p>
        </w:tc>
        <w:tc>
          <w:tcPr>
            <w:tcW w:w="5805" w:type="dxa"/>
            <w:tcBorders>
              <w:top w:val="single" w:sz="6" w:space="0" w:color="auto"/>
              <w:left w:val="nil"/>
              <w:bottom w:val="single" w:sz="6" w:space="0" w:color="auto"/>
              <w:right w:val="single" w:sz="6" w:space="0" w:color="auto"/>
            </w:tcBorders>
            <w:vAlign w:val="bottom"/>
            <w:hideMark/>
          </w:tcPr>
          <w:p w14:paraId="3C14FDB6" w14:textId="77777777" w:rsidR="00767C0A" w:rsidRPr="00767C0A" w:rsidRDefault="00767C0A" w:rsidP="00AA04CE">
            <w:pPr>
              <w:pStyle w:val="ACLevel1"/>
              <w:numPr>
                <w:ilvl w:val="0"/>
                <w:numId w:val="0"/>
              </w:numPr>
              <w:ind w:left="720"/>
            </w:pPr>
            <w:r w:rsidRPr="00767C0A">
              <w:t> </w:t>
            </w:r>
          </w:p>
        </w:tc>
      </w:tr>
      <w:tr w:rsidR="00767C0A" w:rsidRPr="00767C0A" w14:paraId="4678A236" w14:textId="77777777">
        <w:trPr>
          <w:trHeight w:val="300"/>
        </w:trPr>
        <w:tc>
          <w:tcPr>
            <w:tcW w:w="3270" w:type="dxa"/>
            <w:tcBorders>
              <w:top w:val="single" w:sz="6" w:space="0" w:color="auto"/>
              <w:left w:val="single" w:sz="6" w:space="0" w:color="auto"/>
              <w:bottom w:val="single" w:sz="6" w:space="0" w:color="auto"/>
              <w:right w:val="single" w:sz="6" w:space="0" w:color="auto"/>
            </w:tcBorders>
            <w:shd w:val="clear" w:color="auto" w:fill="CCFFFF"/>
            <w:vAlign w:val="bottom"/>
            <w:hideMark/>
          </w:tcPr>
          <w:p w14:paraId="5BBC4F83" w14:textId="77777777" w:rsidR="00767C0A" w:rsidRPr="00767C0A" w:rsidRDefault="00767C0A" w:rsidP="00767C0A">
            <w:pPr>
              <w:pStyle w:val="ACLevel1"/>
              <w:numPr>
                <w:ilvl w:val="0"/>
                <w:numId w:val="0"/>
              </w:numPr>
              <w:ind w:left="720" w:hanging="720"/>
            </w:pPr>
            <w:r w:rsidRPr="00767C0A">
              <w:rPr>
                <w:b/>
                <w:bCs/>
              </w:rPr>
              <w:t>Tender Contacts Email Address:</w:t>
            </w:r>
            <w:r w:rsidRPr="00767C0A">
              <w:t> </w:t>
            </w:r>
          </w:p>
        </w:tc>
        <w:tc>
          <w:tcPr>
            <w:tcW w:w="5805" w:type="dxa"/>
            <w:tcBorders>
              <w:top w:val="nil"/>
              <w:left w:val="nil"/>
              <w:bottom w:val="single" w:sz="6" w:space="0" w:color="auto"/>
              <w:right w:val="single" w:sz="6" w:space="0" w:color="auto"/>
            </w:tcBorders>
            <w:shd w:val="clear" w:color="auto" w:fill="CCFFFF"/>
            <w:vAlign w:val="bottom"/>
            <w:hideMark/>
          </w:tcPr>
          <w:p w14:paraId="62432F40" w14:textId="77777777" w:rsidR="00767C0A" w:rsidRPr="00767C0A" w:rsidRDefault="00767C0A" w:rsidP="00AA04CE">
            <w:pPr>
              <w:pStyle w:val="ACLevel1"/>
              <w:numPr>
                <w:ilvl w:val="0"/>
                <w:numId w:val="0"/>
              </w:numPr>
              <w:ind w:left="720"/>
            </w:pPr>
            <w:r w:rsidRPr="00767C0A">
              <w:t> </w:t>
            </w:r>
          </w:p>
        </w:tc>
      </w:tr>
      <w:tr w:rsidR="00767C0A" w:rsidRPr="00767C0A" w14:paraId="7E84B98F" w14:textId="77777777">
        <w:trPr>
          <w:trHeight w:val="300"/>
        </w:trPr>
        <w:tc>
          <w:tcPr>
            <w:tcW w:w="3270" w:type="dxa"/>
            <w:tcBorders>
              <w:top w:val="single" w:sz="6" w:space="0" w:color="auto"/>
              <w:left w:val="single" w:sz="6" w:space="0" w:color="auto"/>
              <w:bottom w:val="single" w:sz="6" w:space="0" w:color="auto"/>
              <w:right w:val="single" w:sz="6" w:space="0" w:color="auto"/>
            </w:tcBorders>
            <w:vAlign w:val="bottom"/>
            <w:hideMark/>
          </w:tcPr>
          <w:p w14:paraId="1CF3C40A" w14:textId="77777777" w:rsidR="00767C0A" w:rsidRPr="00767C0A" w:rsidRDefault="00767C0A" w:rsidP="00767C0A">
            <w:pPr>
              <w:pStyle w:val="ACLevel1"/>
              <w:numPr>
                <w:ilvl w:val="0"/>
                <w:numId w:val="0"/>
              </w:numPr>
              <w:ind w:left="720" w:hanging="720"/>
            </w:pPr>
            <w:r w:rsidRPr="00767C0A">
              <w:rPr>
                <w:b/>
                <w:bCs/>
              </w:rPr>
              <w:t>Tender Contacts Phone No.:</w:t>
            </w:r>
            <w:r w:rsidRPr="00767C0A">
              <w:t> </w:t>
            </w:r>
          </w:p>
        </w:tc>
        <w:tc>
          <w:tcPr>
            <w:tcW w:w="5805" w:type="dxa"/>
            <w:tcBorders>
              <w:top w:val="single" w:sz="6" w:space="0" w:color="auto"/>
              <w:left w:val="nil"/>
              <w:bottom w:val="single" w:sz="6" w:space="0" w:color="auto"/>
              <w:right w:val="single" w:sz="6" w:space="0" w:color="auto"/>
            </w:tcBorders>
            <w:vAlign w:val="bottom"/>
            <w:hideMark/>
          </w:tcPr>
          <w:p w14:paraId="4EB485FA" w14:textId="77777777" w:rsidR="00767C0A" w:rsidRPr="00767C0A" w:rsidRDefault="00767C0A" w:rsidP="00AA04CE">
            <w:pPr>
              <w:pStyle w:val="ACLevel1"/>
              <w:numPr>
                <w:ilvl w:val="0"/>
                <w:numId w:val="0"/>
              </w:numPr>
              <w:ind w:left="720"/>
            </w:pPr>
            <w:r w:rsidRPr="00767C0A">
              <w:t> </w:t>
            </w:r>
          </w:p>
        </w:tc>
      </w:tr>
    </w:tbl>
    <w:p w14:paraId="4E66CEFC" w14:textId="77777777" w:rsidR="00767C0A" w:rsidRPr="00AC730D" w:rsidRDefault="00767C0A" w:rsidP="00AC730D">
      <w:pPr>
        <w:pStyle w:val="ACLevel1"/>
        <w:numPr>
          <w:ilvl w:val="0"/>
          <w:numId w:val="0"/>
        </w:numPr>
        <w:ind w:left="720"/>
        <w:rPr>
          <w:rStyle w:val="ACLevel1asheadingtext"/>
          <w:b w:val="0"/>
          <w:bCs w:val="0"/>
        </w:rPr>
      </w:pPr>
    </w:p>
    <w:p w14:paraId="759FE710" w14:textId="48258E68" w:rsidR="0070546E" w:rsidRPr="000F39FD" w:rsidRDefault="00BF6761" w:rsidP="00AC730D">
      <w:pPr>
        <w:pStyle w:val="ACLevel1"/>
      </w:pPr>
      <w:r>
        <w:rPr>
          <w:rStyle w:val="ACLevel1asheadingtext"/>
        </w:rPr>
        <w:fldChar w:fldCharType="begin"/>
      </w:r>
      <w:r w:rsidR="00750777" w:rsidRPr="00750777">
        <w:instrText xml:space="preserve">  TC "</w:instrText>
      </w:r>
      <w:r>
        <w:fldChar w:fldCharType="begin"/>
      </w:r>
      <w:r w:rsidR="00750777" w:rsidRPr="00750777">
        <w:instrText xml:space="preserve"> REF _Ref413335188 \r </w:instrText>
      </w:r>
      <w:r>
        <w:fldChar w:fldCharType="separate"/>
      </w:r>
      <w:bookmarkStart w:id="9" w:name="_Toc212639116"/>
      <w:r w:rsidR="00645C07">
        <w:instrText>3</w:instrText>
      </w:r>
      <w:r>
        <w:fldChar w:fldCharType="end"/>
      </w:r>
      <w:r w:rsidR="00790E83">
        <w:tab/>
        <w:instrText>Legal F</w:instrText>
      </w:r>
      <w:r w:rsidR="00750777">
        <w:instrText>orm</w:instrText>
      </w:r>
      <w:bookmarkEnd w:id="9"/>
      <w:r w:rsidR="00750777" w:rsidRPr="00750777">
        <w:instrText xml:space="preserve">" \l1 </w:instrText>
      </w:r>
      <w:r>
        <w:rPr>
          <w:rStyle w:val="ACLevel1asheadingtext"/>
        </w:rPr>
        <w:fldChar w:fldCharType="end"/>
      </w:r>
      <w:bookmarkStart w:id="10" w:name="_Ref413335188"/>
      <w:r w:rsidR="00790E83">
        <w:rPr>
          <w:rStyle w:val="ACLevel1asheadingtext"/>
        </w:rPr>
        <w:t>Legal F</w:t>
      </w:r>
      <w:r w:rsidR="008151A4" w:rsidRPr="008151A4">
        <w:rPr>
          <w:rStyle w:val="ACLevel1asheadingtext"/>
        </w:rPr>
        <w:t>orm</w:t>
      </w:r>
      <w:bookmarkEnd w:id="10"/>
    </w:p>
    <w:p w14:paraId="1D6CCF53" w14:textId="77777777" w:rsidR="0070546E" w:rsidRPr="000F39FD" w:rsidRDefault="008151A4" w:rsidP="008151A4">
      <w:pPr>
        <w:pStyle w:val="ACBody1"/>
      </w:pPr>
      <w:r w:rsidRPr="000F39FD">
        <w:t xml:space="preserve">Is the Candidate already </w:t>
      </w:r>
      <w:r w:rsidR="00640371">
        <w:t>a limited company or if not what is the legal form of the Candidate (e.g partnership, joint venture)?</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180"/>
        <w:gridCol w:w="3150"/>
        <w:gridCol w:w="360"/>
        <w:gridCol w:w="450"/>
        <w:gridCol w:w="263"/>
        <w:gridCol w:w="2607"/>
        <w:gridCol w:w="446"/>
        <w:gridCol w:w="446"/>
        <w:gridCol w:w="446"/>
      </w:tblGrid>
      <w:tr w:rsidR="00F25A21" w:rsidRPr="00612ACD" w14:paraId="52E56223" w14:textId="77777777" w:rsidTr="00750777">
        <w:trPr>
          <w:cantSplit/>
          <w:jc w:val="right"/>
        </w:trPr>
        <w:tc>
          <w:tcPr>
            <w:tcW w:w="180" w:type="dxa"/>
            <w:tcBorders>
              <w:top w:val="single" w:sz="4" w:space="0" w:color="auto"/>
              <w:bottom w:val="nil"/>
            </w:tcBorders>
            <w:shd w:val="clear" w:color="FFFF00" w:fill="auto"/>
          </w:tcPr>
          <w:p w14:paraId="07547A01" w14:textId="77777777" w:rsidR="00F25A21" w:rsidRPr="00612ACD" w:rsidRDefault="00F25A21" w:rsidP="00750777">
            <w:pPr>
              <w:spacing w:before="120" w:after="120"/>
            </w:pPr>
          </w:p>
        </w:tc>
        <w:tc>
          <w:tcPr>
            <w:tcW w:w="3150" w:type="dxa"/>
            <w:tcBorders>
              <w:top w:val="single" w:sz="4" w:space="0" w:color="auto"/>
              <w:bottom w:val="nil"/>
            </w:tcBorders>
            <w:shd w:val="clear" w:color="FFFF00" w:fill="auto"/>
          </w:tcPr>
          <w:p w14:paraId="5043CB0F" w14:textId="77777777" w:rsidR="00F25A21" w:rsidRPr="00612ACD" w:rsidRDefault="00F25A21" w:rsidP="00750777">
            <w:pPr>
              <w:spacing w:before="120" w:after="120"/>
            </w:pPr>
          </w:p>
        </w:tc>
        <w:tc>
          <w:tcPr>
            <w:tcW w:w="360" w:type="dxa"/>
            <w:tcBorders>
              <w:top w:val="single" w:sz="4" w:space="0" w:color="auto"/>
              <w:bottom w:val="nil"/>
            </w:tcBorders>
            <w:shd w:val="clear" w:color="FFFF00" w:fill="auto"/>
          </w:tcPr>
          <w:p w14:paraId="07459315" w14:textId="77777777" w:rsidR="00F25A21" w:rsidRPr="00612ACD" w:rsidRDefault="00F25A21" w:rsidP="00750777">
            <w:pPr>
              <w:spacing w:before="120" w:after="120"/>
            </w:pPr>
          </w:p>
        </w:tc>
        <w:tc>
          <w:tcPr>
            <w:tcW w:w="450" w:type="dxa"/>
            <w:tcBorders>
              <w:top w:val="single" w:sz="4" w:space="0" w:color="auto"/>
              <w:bottom w:val="single" w:sz="4" w:space="0" w:color="auto"/>
            </w:tcBorders>
            <w:shd w:val="clear" w:color="FFFF00" w:fill="auto"/>
          </w:tcPr>
          <w:p w14:paraId="6537F28F" w14:textId="77777777" w:rsidR="00F25A21" w:rsidRPr="00612ACD" w:rsidRDefault="00F25A21" w:rsidP="00750777">
            <w:pPr>
              <w:spacing w:before="120" w:after="120"/>
            </w:pPr>
          </w:p>
        </w:tc>
        <w:tc>
          <w:tcPr>
            <w:tcW w:w="263" w:type="dxa"/>
            <w:tcBorders>
              <w:top w:val="single" w:sz="4" w:space="0" w:color="auto"/>
              <w:bottom w:val="nil"/>
            </w:tcBorders>
            <w:shd w:val="clear" w:color="FFFF00" w:fill="auto"/>
          </w:tcPr>
          <w:p w14:paraId="6DFB9E20" w14:textId="77777777" w:rsidR="00F25A21" w:rsidRPr="00612ACD" w:rsidRDefault="00F25A21" w:rsidP="00750777">
            <w:pPr>
              <w:spacing w:before="120" w:after="120"/>
            </w:pPr>
          </w:p>
        </w:tc>
        <w:tc>
          <w:tcPr>
            <w:tcW w:w="2607" w:type="dxa"/>
            <w:tcBorders>
              <w:top w:val="single" w:sz="4" w:space="0" w:color="auto"/>
              <w:bottom w:val="nil"/>
            </w:tcBorders>
            <w:shd w:val="clear" w:color="FFFF00" w:fill="auto"/>
          </w:tcPr>
          <w:p w14:paraId="70DF9E56" w14:textId="77777777" w:rsidR="00F25A21" w:rsidRPr="00612ACD" w:rsidRDefault="00F25A21" w:rsidP="00750777">
            <w:pPr>
              <w:spacing w:before="120" w:after="120"/>
            </w:pPr>
          </w:p>
        </w:tc>
        <w:tc>
          <w:tcPr>
            <w:tcW w:w="446" w:type="dxa"/>
            <w:tcBorders>
              <w:top w:val="single" w:sz="4" w:space="0" w:color="auto"/>
              <w:bottom w:val="nil"/>
            </w:tcBorders>
            <w:shd w:val="clear" w:color="FFFF00" w:fill="auto"/>
          </w:tcPr>
          <w:p w14:paraId="44E871BC" w14:textId="77777777" w:rsidR="00F25A21" w:rsidRPr="00612ACD" w:rsidRDefault="00F25A21" w:rsidP="00750777">
            <w:pPr>
              <w:spacing w:before="120" w:after="120"/>
            </w:pPr>
          </w:p>
        </w:tc>
        <w:tc>
          <w:tcPr>
            <w:tcW w:w="446" w:type="dxa"/>
            <w:tcBorders>
              <w:top w:val="single" w:sz="4" w:space="0" w:color="auto"/>
              <w:bottom w:val="single" w:sz="4" w:space="0" w:color="auto"/>
            </w:tcBorders>
            <w:shd w:val="clear" w:color="FFFF00" w:fill="auto"/>
          </w:tcPr>
          <w:p w14:paraId="144A5D23" w14:textId="77777777" w:rsidR="00F25A21" w:rsidRPr="00612ACD" w:rsidRDefault="00F25A21" w:rsidP="00750777">
            <w:pPr>
              <w:spacing w:before="120" w:after="120"/>
            </w:pPr>
          </w:p>
        </w:tc>
        <w:tc>
          <w:tcPr>
            <w:tcW w:w="446" w:type="dxa"/>
            <w:tcBorders>
              <w:top w:val="single" w:sz="4" w:space="0" w:color="auto"/>
              <w:bottom w:val="nil"/>
            </w:tcBorders>
            <w:shd w:val="clear" w:color="FFFF00" w:fill="auto"/>
          </w:tcPr>
          <w:p w14:paraId="738610EB" w14:textId="77777777" w:rsidR="00F25A21" w:rsidRPr="00612ACD" w:rsidRDefault="00F25A21" w:rsidP="00750777">
            <w:pPr>
              <w:spacing w:before="120" w:after="120"/>
            </w:pPr>
          </w:p>
        </w:tc>
      </w:tr>
      <w:tr w:rsidR="00F25A21" w:rsidRPr="00612ACD" w14:paraId="163DD46A" w14:textId="77777777" w:rsidTr="00750777">
        <w:trPr>
          <w:cantSplit/>
          <w:jc w:val="right"/>
        </w:trPr>
        <w:tc>
          <w:tcPr>
            <w:tcW w:w="180" w:type="dxa"/>
            <w:tcBorders>
              <w:top w:val="nil"/>
              <w:bottom w:val="nil"/>
            </w:tcBorders>
            <w:shd w:val="clear" w:color="FFFF00" w:fill="auto"/>
          </w:tcPr>
          <w:p w14:paraId="637805D2" w14:textId="77777777" w:rsidR="00F25A21" w:rsidRPr="00612ACD" w:rsidRDefault="00F25A21" w:rsidP="00750777">
            <w:pPr>
              <w:spacing w:before="120" w:after="120"/>
            </w:pPr>
          </w:p>
        </w:tc>
        <w:tc>
          <w:tcPr>
            <w:tcW w:w="3150" w:type="dxa"/>
            <w:tcBorders>
              <w:top w:val="nil"/>
              <w:bottom w:val="nil"/>
            </w:tcBorders>
            <w:shd w:val="clear" w:color="FFFF00" w:fill="auto"/>
          </w:tcPr>
          <w:p w14:paraId="39D35D13" w14:textId="77777777" w:rsidR="00F25A21" w:rsidRPr="00612ACD" w:rsidRDefault="00F25A21" w:rsidP="00750777">
            <w:pPr>
              <w:spacing w:before="120" w:after="120"/>
              <w:rPr>
                <w:b/>
                <w:bCs/>
              </w:rPr>
            </w:pPr>
            <w:r w:rsidRPr="00612ACD">
              <w:rPr>
                <w:b/>
                <w:bCs/>
              </w:rPr>
              <w:t>Already a Limited Company</w:t>
            </w:r>
          </w:p>
        </w:tc>
        <w:tc>
          <w:tcPr>
            <w:tcW w:w="360" w:type="dxa"/>
            <w:tcBorders>
              <w:top w:val="nil"/>
              <w:bottom w:val="nil"/>
              <w:right w:val="single" w:sz="4" w:space="0" w:color="auto"/>
            </w:tcBorders>
            <w:shd w:val="clear" w:color="FFFF00" w:fill="auto"/>
          </w:tcPr>
          <w:p w14:paraId="463F29E8" w14:textId="77777777" w:rsidR="00F25A21" w:rsidRPr="00612ACD" w:rsidRDefault="00F25A21" w:rsidP="00750777">
            <w:pPr>
              <w:spacing w:before="120" w:after="120"/>
            </w:pPr>
          </w:p>
        </w:tc>
        <w:tc>
          <w:tcPr>
            <w:tcW w:w="450" w:type="dxa"/>
            <w:tcBorders>
              <w:top w:val="single" w:sz="4" w:space="0" w:color="auto"/>
              <w:left w:val="single" w:sz="4" w:space="0" w:color="auto"/>
              <w:bottom w:val="single" w:sz="4" w:space="0" w:color="auto"/>
              <w:right w:val="single" w:sz="4" w:space="0" w:color="auto"/>
            </w:tcBorders>
            <w:shd w:val="clear" w:color="FFFF00" w:fill="CCFFFF"/>
          </w:tcPr>
          <w:p w14:paraId="3B7B4B86" w14:textId="77777777" w:rsidR="00F25A21" w:rsidRPr="00612ACD" w:rsidRDefault="00F25A21" w:rsidP="00D25971">
            <w:pPr>
              <w:spacing w:before="120" w:after="120"/>
              <w:jc w:val="center"/>
            </w:pPr>
          </w:p>
        </w:tc>
        <w:tc>
          <w:tcPr>
            <w:tcW w:w="263" w:type="dxa"/>
            <w:tcBorders>
              <w:top w:val="nil"/>
              <w:left w:val="single" w:sz="4" w:space="0" w:color="auto"/>
              <w:bottom w:val="nil"/>
            </w:tcBorders>
            <w:shd w:val="clear" w:color="FFFF00" w:fill="auto"/>
          </w:tcPr>
          <w:p w14:paraId="3A0FF5F2" w14:textId="77777777" w:rsidR="00F25A21" w:rsidRPr="00612ACD" w:rsidRDefault="00F25A21" w:rsidP="00750777">
            <w:pPr>
              <w:spacing w:before="120" w:after="120"/>
            </w:pPr>
          </w:p>
        </w:tc>
        <w:tc>
          <w:tcPr>
            <w:tcW w:w="2607" w:type="dxa"/>
            <w:tcBorders>
              <w:top w:val="nil"/>
              <w:bottom w:val="nil"/>
            </w:tcBorders>
            <w:shd w:val="clear" w:color="FFFF00" w:fill="auto"/>
          </w:tcPr>
          <w:p w14:paraId="19FACF4B" w14:textId="77777777" w:rsidR="00F25A21" w:rsidRPr="00612ACD" w:rsidRDefault="00640371" w:rsidP="00007C9C">
            <w:pPr>
              <w:spacing w:before="120" w:after="120"/>
              <w:jc w:val="right"/>
              <w:rPr>
                <w:b/>
                <w:bCs/>
              </w:rPr>
            </w:pPr>
            <w:r>
              <w:rPr>
                <w:b/>
                <w:bCs/>
              </w:rPr>
              <w:t xml:space="preserve">Other </w:t>
            </w:r>
          </w:p>
        </w:tc>
        <w:tc>
          <w:tcPr>
            <w:tcW w:w="446" w:type="dxa"/>
            <w:tcBorders>
              <w:top w:val="nil"/>
              <w:bottom w:val="nil"/>
              <w:right w:val="single" w:sz="4" w:space="0" w:color="auto"/>
            </w:tcBorders>
            <w:shd w:val="clear" w:color="FFFF00" w:fill="auto"/>
          </w:tcPr>
          <w:p w14:paraId="5630AD66" w14:textId="77777777" w:rsidR="00F25A21" w:rsidRPr="00612ACD" w:rsidRDefault="00F25A21" w:rsidP="00750777">
            <w:pPr>
              <w:spacing w:before="120" w:after="120"/>
            </w:pPr>
          </w:p>
        </w:tc>
        <w:tc>
          <w:tcPr>
            <w:tcW w:w="446" w:type="dxa"/>
            <w:tcBorders>
              <w:top w:val="single" w:sz="4" w:space="0" w:color="auto"/>
              <w:left w:val="single" w:sz="4" w:space="0" w:color="auto"/>
              <w:bottom w:val="single" w:sz="4" w:space="0" w:color="auto"/>
              <w:right w:val="single" w:sz="4" w:space="0" w:color="auto"/>
            </w:tcBorders>
            <w:shd w:val="clear" w:color="FFFF00" w:fill="CCFFFF"/>
          </w:tcPr>
          <w:p w14:paraId="61829076" w14:textId="77777777" w:rsidR="00F25A21" w:rsidRPr="00612ACD" w:rsidRDefault="00F25A21" w:rsidP="00D25971">
            <w:pPr>
              <w:spacing w:before="120" w:after="120"/>
              <w:jc w:val="center"/>
            </w:pPr>
          </w:p>
        </w:tc>
        <w:tc>
          <w:tcPr>
            <w:tcW w:w="446" w:type="dxa"/>
            <w:tcBorders>
              <w:top w:val="nil"/>
              <w:left w:val="single" w:sz="4" w:space="0" w:color="auto"/>
              <w:bottom w:val="nil"/>
            </w:tcBorders>
            <w:shd w:val="clear" w:color="FFFF00" w:fill="auto"/>
          </w:tcPr>
          <w:p w14:paraId="2BA226A1" w14:textId="77777777" w:rsidR="00F25A21" w:rsidRPr="00612ACD" w:rsidRDefault="00F25A21" w:rsidP="00750777">
            <w:pPr>
              <w:spacing w:before="120" w:after="120"/>
            </w:pPr>
          </w:p>
        </w:tc>
      </w:tr>
      <w:tr w:rsidR="00F25A21" w:rsidRPr="00612ACD" w14:paraId="0C11F6ED" w14:textId="77777777" w:rsidTr="00750777">
        <w:trPr>
          <w:cantSplit/>
          <w:jc w:val="right"/>
        </w:trPr>
        <w:tc>
          <w:tcPr>
            <w:tcW w:w="180" w:type="dxa"/>
            <w:tcBorders>
              <w:top w:val="nil"/>
              <w:bottom w:val="single" w:sz="4" w:space="0" w:color="auto"/>
            </w:tcBorders>
            <w:shd w:val="clear" w:color="FFFF00" w:fill="auto"/>
          </w:tcPr>
          <w:p w14:paraId="17AD93B2" w14:textId="77777777" w:rsidR="00F25A21" w:rsidRPr="00612ACD" w:rsidRDefault="00F25A21" w:rsidP="00750777">
            <w:pPr>
              <w:spacing w:before="120" w:after="120"/>
            </w:pPr>
          </w:p>
        </w:tc>
        <w:tc>
          <w:tcPr>
            <w:tcW w:w="3150" w:type="dxa"/>
            <w:tcBorders>
              <w:top w:val="nil"/>
              <w:bottom w:val="single" w:sz="4" w:space="0" w:color="auto"/>
            </w:tcBorders>
            <w:shd w:val="clear" w:color="FFFF00" w:fill="auto"/>
          </w:tcPr>
          <w:p w14:paraId="11424D97" w14:textId="77777777" w:rsidR="00F25A21" w:rsidRPr="00612ACD" w:rsidRDefault="00F25A21" w:rsidP="00750777">
            <w:pPr>
              <w:spacing w:before="120" w:after="120"/>
              <w:jc w:val="left"/>
            </w:pPr>
            <w:r w:rsidRPr="00612ACD">
              <w:t>(Please tick as appropriate)</w:t>
            </w:r>
          </w:p>
        </w:tc>
        <w:tc>
          <w:tcPr>
            <w:tcW w:w="360" w:type="dxa"/>
            <w:tcBorders>
              <w:top w:val="nil"/>
              <w:bottom w:val="single" w:sz="4" w:space="0" w:color="auto"/>
              <w:right w:val="nil"/>
            </w:tcBorders>
            <w:shd w:val="clear" w:color="FFFF00" w:fill="auto"/>
          </w:tcPr>
          <w:p w14:paraId="0DE4B5B7" w14:textId="77777777" w:rsidR="00F25A21" w:rsidRPr="00612ACD" w:rsidRDefault="00F25A21" w:rsidP="00750777">
            <w:pPr>
              <w:spacing w:before="120" w:after="120"/>
            </w:pPr>
          </w:p>
        </w:tc>
        <w:tc>
          <w:tcPr>
            <w:tcW w:w="450" w:type="dxa"/>
            <w:tcBorders>
              <w:top w:val="nil"/>
              <w:left w:val="nil"/>
              <w:bottom w:val="single" w:sz="4" w:space="0" w:color="auto"/>
              <w:right w:val="nil"/>
            </w:tcBorders>
            <w:shd w:val="clear" w:color="FFFF00" w:fill="auto"/>
          </w:tcPr>
          <w:p w14:paraId="66204FF1" w14:textId="77777777" w:rsidR="00F25A21" w:rsidRPr="00612ACD" w:rsidRDefault="00F25A21" w:rsidP="00750777">
            <w:pPr>
              <w:spacing w:before="120" w:after="120"/>
            </w:pPr>
          </w:p>
        </w:tc>
        <w:tc>
          <w:tcPr>
            <w:tcW w:w="263" w:type="dxa"/>
            <w:tcBorders>
              <w:top w:val="nil"/>
              <w:left w:val="nil"/>
              <w:bottom w:val="single" w:sz="4" w:space="0" w:color="auto"/>
            </w:tcBorders>
            <w:shd w:val="clear" w:color="FFFF00" w:fill="auto"/>
          </w:tcPr>
          <w:p w14:paraId="2DBF0D7D" w14:textId="77777777" w:rsidR="00F25A21" w:rsidRPr="00612ACD" w:rsidRDefault="00F25A21" w:rsidP="00750777">
            <w:pPr>
              <w:spacing w:before="120" w:after="120"/>
            </w:pPr>
          </w:p>
        </w:tc>
        <w:tc>
          <w:tcPr>
            <w:tcW w:w="2607" w:type="dxa"/>
            <w:tcBorders>
              <w:top w:val="nil"/>
              <w:bottom w:val="single" w:sz="4" w:space="0" w:color="auto"/>
            </w:tcBorders>
            <w:shd w:val="clear" w:color="FFFF00" w:fill="auto"/>
          </w:tcPr>
          <w:p w14:paraId="2113A9C5" w14:textId="77777777" w:rsidR="00F25A21" w:rsidRPr="00612ACD" w:rsidRDefault="00640371" w:rsidP="00640371">
            <w:pPr>
              <w:spacing w:before="120" w:after="120"/>
            </w:pPr>
            <w:r>
              <w:t>(Please tick as appropriate)</w:t>
            </w:r>
          </w:p>
        </w:tc>
        <w:tc>
          <w:tcPr>
            <w:tcW w:w="446" w:type="dxa"/>
            <w:tcBorders>
              <w:top w:val="nil"/>
              <w:bottom w:val="single" w:sz="4" w:space="0" w:color="auto"/>
              <w:right w:val="nil"/>
            </w:tcBorders>
            <w:shd w:val="clear" w:color="FFFF00" w:fill="auto"/>
          </w:tcPr>
          <w:p w14:paraId="6B62F1B3" w14:textId="77777777" w:rsidR="00F25A21" w:rsidRPr="00612ACD" w:rsidRDefault="00F25A21" w:rsidP="00750777">
            <w:pPr>
              <w:spacing w:before="120" w:after="120"/>
            </w:pPr>
          </w:p>
        </w:tc>
        <w:tc>
          <w:tcPr>
            <w:tcW w:w="446" w:type="dxa"/>
            <w:tcBorders>
              <w:top w:val="nil"/>
              <w:left w:val="nil"/>
              <w:bottom w:val="single" w:sz="4" w:space="0" w:color="auto"/>
              <w:right w:val="nil"/>
            </w:tcBorders>
            <w:shd w:val="clear" w:color="FFFF00" w:fill="auto"/>
          </w:tcPr>
          <w:p w14:paraId="02F2C34E" w14:textId="77777777" w:rsidR="00F25A21" w:rsidRPr="00612ACD" w:rsidRDefault="00F25A21" w:rsidP="00750777">
            <w:pPr>
              <w:spacing w:before="120" w:after="120"/>
            </w:pPr>
          </w:p>
        </w:tc>
        <w:tc>
          <w:tcPr>
            <w:tcW w:w="446" w:type="dxa"/>
            <w:tcBorders>
              <w:top w:val="nil"/>
              <w:left w:val="nil"/>
              <w:bottom w:val="single" w:sz="4" w:space="0" w:color="auto"/>
            </w:tcBorders>
            <w:shd w:val="clear" w:color="FFFF00" w:fill="auto"/>
          </w:tcPr>
          <w:p w14:paraId="680A4E5D" w14:textId="77777777" w:rsidR="00F25A21" w:rsidRPr="00612ACD" w:rsidRDefault="00F25A21" w:rsidP="00750777">
            <w:pPr>
              <w:spacing w:before="120" w:after="120"/>
            </w:pPr>
          </w:p>
        </w:tc>
      </w:tr>
    </w:tbl>
    <w:p w14:paraId="3F093C98" w14:textId="77777777" w:rsidR="0070546E" w:rsidRPr="000F39FD" w:rsidRDefault="0070546E" w:rsidP="000F39FD">
      <w:pPr>
        <w:spacing w:before="240" w:after="240"/>
        <w:ind w:left="720"/>
      </w:pPr>
      <w:r w:rsidRPr="000F39FD">
        <w:t xml:space="preserve">If the Candidate is </w:t>
      </w:r>
      <w:r w:rsidR="00640371">
        <w:t>a limited company</w:t>
      </w:r>
      <w:r w:rsidRPr="000F39FD">
        <w:t>, please provide the following informa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757"/>
        <w:gridCol w:w="5591"/>
      </w:tblGrid>
      <w:tr w:rsidR="0070546E" w:rsidRPr="000F39FD" w14:paraId="7377676D" w14:textId="77777777" w:rsidTr="00F25A21">
        <w:trPr>
          <w:cantSplit/>
          <w:trHeight w:hRule="exact" w:val="449"/>
          <w:jc w:val="right"/>
        </w:trPr>
        <w:tc>
          <w:tcPr>
            <w:tcW w:w="2757" w:type="dxa"/>
          </w:tcPr>
          <w:p w14:paraId="435B6B1E" w14:textId="77777777" w:rsidR="0070546E" w:rsidRPr="00F25A21" w:rsidRDefault="0070546E" w:rsidP="00F25A21">
            <w:pPr>
              <w:spacing w:before="120" w:after="120"/>
              <w:rPr>
                <w:b/>
              </w:rPr>
            </w:pPr>
            <w:r w:rsidRPr="00F25A21">
              <w:rPr>
                <w:b/>
              </w:rPr>
              <w:t>Registered Number:</w:t>
            </w:r>
          </w:p>
        </w:tc>
        <w:tc>
          <w:tcPr>
            <w:tcW w:w="5591" w:type="dxa"/>
            <w:shd w:val="clear" w:color="FFFF00" w:fill="auto"/>
          </w:tcPr>
          <w:p w14:paraId="19219836" w14:textId="77777777" w:rsidR="0070546E" w:rsidRPr="000F39FD" w:rsidRDefault="0070546E" w:rsidP="00F25A21">
            <w:pPr>
              <w:spacing w:before="120" w:after="120"/>
            </w:pPr>
          </w:p>
        </w:tc>
      </w:tr>
      <w:tr w:rsidR="0070546E" w:rsidRPr="000F39FD" w14:paraId="7F13FABA" w14:textId="77777777" w:rsidTr="00640371">
        <w:trPr>
          <w:cantSplit/>
          <w:trHeight w:hRule="exact" w:val="472"/>
          <w:jc w:val="right"/>
        </w:trPr>
        <w:tc>
          <w:tcPr>
            <w:tcW w:w="2757" w:type="dxa"/>
          </w:tcPr>
          <w:p w14:paraId="67F71542" w14:textId="77777777" w:rsidR="0070546E" w:rsidRPr="00F25A21" w:rsidRDefault="0070546E" w:rsidP="00F25A21">
            <w:pPr>
              <w:spacing w:before="120" w:after="120"/>
              <w:rPr>
                <w:b/>
              </w:rPr>
            </w:pPr>
            <w:r w:rsidRPr="00F25A21">
              <w:rPr>
                <w:b/>
              </w:rPr>
              <w:lastRenderedPageBreak/>
              <w:t>Year of Incorporation:</w:t>
            </w:r>
          </w:p>
        </w:tc>
        <w:tc>
          <w:tcPr>
            <w:tcW w:w="5591" w:type="dxa"/>
            <w:shd w:val="clear" w:color="FFFF00" w:fill="auto"/>
          </w:tcPr>
          <w:p w14:paraId="296FEF7D" w14:textId="77777777" w:rsidR="0070546E" w:rsidRPr="000F39FD" w:rsidRDefault="0070546E" w:rsidP="00F25A21">
            <w:pPr>
              <w:spacing w:before="120" w:after="120"/>
            </w:pPr>
          </w:p>
        </w:tc>
      </w:tr>
      <w:tr w:rsidR="0070546E" w:rsidRPr="000F39FD" w14:paraId="7E2FAF08" w14:textId="77777777" w:rsidTr="00640371">
        <w:trPr>
          <w:cantSplit/>
          <w:trHeight w:hRule="exact" w:val="436"/>
          <w:jc w:val="right"/>
        </w:trPr>
        <w:tc>
          <w:tcPr>
            <w:tcW w:w="2757" w:type="dxa"/>
          </w:tcPr>
          <w:p w14:paraId="328F0604" w14:textId="77777777" w:rsidR="0070546E" w:rsidRPr="00F25A21" w:rsidRDefault="0070546E" w:rsidP="00F25A21">
            <w:pPr>
              <w:spacing w:before="120" w:after="120"/>
              <w:rPr>
                <w:b/>
              </w:rPr>
            </w:pPr>
            <w:r w:rsidRPr="00F25A21">
              <w:rPr>
                <w:b/>
              </w:rPr>
              <w:t>Issued Share Capital:</w:t>
            </w:r>
          </w:p>
        </w:tc>
        <w:tc>
          <w:tcPr>
            <w:tcW w:w="5591" w:type="dxa"/>
            <w:shd w:val="clear" w:color="FFFF00" w:fill="auto"/>
          </w:tcPr>
          <w:p w14:paraId="7194DBDC" w14:textId="77777777" w:rsidR="0070546E" w:rsidRPr="000F39FD" w:rsidRDefault="0070546E" w:rsidP="00F25A21">
            <w:pPr>
              <w:spacing w:before="120" w:after="120"/>
            </w:pPr>
          </w:p>
        </w:tc>
      </w:tr>
      <w:tr w:rsidR="0070546E" w:rsidRPr="000F39FD" w14:paraId="73881A66" w14:textId="77777777" w:rsidTr="00640371">
        <w:trPr>
          <w:cantSplit/>
          <w:trHeight w:hRule="exact" w:val="597"/>
          <w:jc w:val="right"/>
        </w:trPr>
        <w:tc>
          <w:tcPr>
            <w:tcW w:w="2757" w:type="dxa"/>
          </w:tcPr>
          <w:p w14:paraId="03BC394D" w14:textId="77777777" w:rsidR="0070546E" w:rsidRPr="00F25A21" w:rsidRDefault="0070546E" w:rsidP="00F25A21">
            <w:pPr>
              <w:spacing w:before="120" w:after="120"/>
              <w:rPr>
                <w:b/>
              </w:rPr>
            </w:pPr>
            <w:r w:rsidRPr="00F25A21">
              <w:rPr>
                <w:b/>
              </w:rPr>
              <w:t>Place of Registration:</w:t>
            </w:r>
          </w:p>
        </w:tc>
        <w:tc>
          <w:tcPr>
            <w:tcW w:w="5591" w:type="dxa"/>
            <w:shd w:val="clear" w:color="FFFF00" w:fill="auto"/>
          </w:tcPr>
          <w:p w14:paraId="769D0D3C" w14:textId="77777777" w:rsidR="0070546E" w:rsidRPr="000F39FD" w:rsidRDefault="0070546E" w:rsidP="00F25A21">
            <w:pPr>
              <w:spacing w:before="120" w:after="120"/>
            </w:pPr>
          </w:p>
        </w:tc>
      </w:tr>
      <w:tr w:rsidR="0070546E" w:rsidRPr="000F39FD" w14:paraId="3A93D4D0" w14:textId="77777777" w:rsidTr="00F25A21">
        <w:trPr>
          <w:cantSplit/>
          <w:trHeight w:hRule="exact" w:val="922"/>
          <w:jc w:val="right"/>
        </w:trPr>
        <w:tc>
          <w:tcPr>
            <w:tcW w:w="2757" w:type="dxa"/>
          </w:tcPr>
          <w:p w14:paraId="1CB734E9" w14:textId="77777777" w:rsidR="0070546E" w:rsidRPr="00F25A21" w:rsidRDefault="0070546E" w:rsidP="00F25A21">
            <w:pPr>
              <w:spacing w:before="120" w:after="120"/>
              <w:jc w:val="left"/>
              <w:rPr>
                <w:b/>
              </w:rPr>
            </w:pPr>
            <w:r w:rsidRPr="00F25A21">
              <w:rPr>
                <w:b/>
              </w:rPr>
              <w:t>Memorandum of Association / Articles of Association:</w:t>
            </w:r>
          </w:p>
          <w:p w14:paraId="54CD245A" w14:textId="77777777" w:rsidR="0070546E" w:rsidRPr="00F25A21" w:rsidRDefault="0070546E" w:rsidP="00F25A21">
            <w:pPr>
              <w:spacing w:before="120" w:after="120"/>
              <w:rPr>
                <w:b/>
              </w:rPr>
            </w:pPr>
          </w:p>
        </w:tc>
        <w:tc>
          <w:tcPr>
            <w:tcW w:w="5591" w:type="dxa"/>
            <w:shd w:val="clear" w:color="FFFF00" w:fill="auto"/>
          </w:tcPr>
          <w:p w14:paraId="1231BE67" w14:textId="77777777" w:rsidR="0070546E" w:rsidRPr="000F39FD" w:rsidRDefault="0070546E" w:rsidP="00F25A21">
            <w:pPr>
              <w:spacing w:before="120" w:after="120"/>
            </w:pPr>
          </w:p>
        </w:tc>
      </w:tr>
    </w:tbl>
    <w:p w14:paraId="36FEB5B0" w14:textId="77777777" w:rsidR="00F25A21" w:rsidRDefault="00F25A21" w:rsidP="00F25A21"/>
    <w:p w14:paraId="4B32A884" w14:textId="77777777" w:rsidR="00640371" w:rsidRDefault="00640371" w:rsidP="00640371">
      <w:pPr>
        <w:spacing w:before="240" w:after="240"/>
        <w:ind w:left="720"/>
      </w:pPr>
      <w:r w:rsidRPr="000F39FD">
        <w:t xml:space="preserve">If the Candidate is </w:t>
      </w:r>
      <w:r>
        <w:t>a not limited company</w:t>
      </w:r>
      <w:r w:rsidRPr="000F39FD">
        <w:t xml:space="preserve">, please provide </w:t>
      </w:r>
      <w:r>
        <w:t>equivalent</w:t>
      </w:r>
      <w:r w:rsidRPr="000F39FD">
        <w:t xml:space="preserve"> </w:t>
      </w:r>
      <w:r>
        <w:t>information for the Candidate based on the Candidate’s legal form.</w:t>
      </w:r>
    </w:p>
    <w:p w14:paraId="30D7AA69" w14:textId="77777777" w:rsidR="00640371" w:rsidRPr="00F25A21" w:rsidRDefault="00640371" w:rsidP="00F25A21"/>
    <w:p w14:paraId="5109B42A" w14:textId="617093A2" w:rsidR="0070546E" w:rsidRPr="000F39FD" w:rsidRDefault="00BF6761" w:rsidP="00AC730D">
      <w:pPr>
        <w:pStyle w:val="ACLevel1"/>
      </w:pPr>
      <w:r>
        <w:rPr>
          <w:rStyle w:val="ACLevel1asheadingtext"/>
        </w:rPr>
        <w:fldChar w:fldCharType="begin"/>
      </w:r>
      <w:r w:rsidR="00750777" w:rsidRPr="00750777">
        <w:instrText xml:space="preserve">  TC "</w:instrText>
      </w:r>
      <w:r>
        <w:fldChar w:fldCharType="begin"/>
      </w:r>
      <w:r w:rsidR="00750777" w:rsidRPr="00750777">
        <w:instrText xml:space="preserve"> REF _Ref413335328 \r </w:instrText>
      </w:r>
      <w:r>
        <w:fldChar w:fldCharType="separate"/>
      </w:r>
      <w:bookmarkStart w:id="11" w:name="_Toc212639117"/>
      <w:r w:rsidR="00645C07">
        <w:instrText>4</w:instrText>
      </w:r>
      <w:r>
        <w:fldChar w:fldCharType="end"/>
      </w:r>
      <w:r w:rsidR="00750777">
        <w:tab/>
        <w:instrText>Reliance on Resources</w:instrText>
      </w:r>
      <w:bookmarkEnd w:id="11"/>
      <w:r w:rsidR="00750777" w:rsidRPr="00750777">
        <w:instrText xml:space="preserve">" \l1 </w:instrText>
      </w:r>
      <w:r>
        <w:rPr>
          <w:rStyle w:val="ACLevel1asheadingtext"/>
        </w:rPr>
        <w:fldChar w:fldCharType="end"/>
      </w:r>
      <w:bookmarkStart w:id="12" w:name="_Ref413335328"/>
      <w:r w:rsidR="008151A4" w:rsidRPr="008151A4">
        <w:rPr>
          <w:rStyle w:val="ACLevel1asheadingtext"/>
        </w:rPr>
        <w:t>Reliance on Resources</w:t>
      </w:r>
      <w:bookmarkEnd w:id="12"/>
    </w:p>
    <w:p w14:paraId="5523DAF3" w14:textId="77777777" w:rsidR="0070546E" w:rsidRPr="000F39FD" w:rsidRDefault="008151A4" w:rsidP="008151A4">
      <w:pPr>
        <w:pStyle w:val="ACBody1"/>
      </w:pPr>
      <w:r w:rsidRPr="000F39FD">
        <w:t>Is the Candidate relying on the resources of entities with which it is directly or indirectly linked (including, for example, but not limited to, reliance on a parent company</w:t>
      </w:r>
      <w:r>
        <w:t>’</w:t>
      </w:r>
      <w:r w:rsidRPr="000F39FD">
        <w:t xml:space="preserve">s resources) for the purposes of proving its financial, economic and/or technical capacity, as set out in Section </w:t>
      </w:r>
      <w:r w:rsidR="00640371">
        <w:t>5</w:t>
      </w:r>
      <w:r w:rsidR="00F25A21">
        <w:t xml:space="preserve"> </w:t>
      </w:r>
      <w:r w:rsidRPr="000F39FD">
        <w:t>(</w:t>
      </w:r>
      <w:r w:rsidR="00640371">
        <w:t>Submissions</w:t>
      </w:r>
      <w:r w:rsidRPr="000F39FD">
        <w:t xml:space="preserve">) of the </w:t>
      </w:r>
      <w:r w:rsidR="00640371">
        <w:t>Expression of Interest d</w:t>
      </w:r>
      <w:r w:rsidR="00F25A21">
        <w:t>ocument</w:t>
      </w:r>
      <w:r w:rsidR="00640371">
        <w:t>?</w:t>
      </w:r>
    </w:p>
    <w:tbl>
      <w:tblPr>
        <w:tblW w:w="8280" w:type="dxa"/>
        <w:tblInd w:w="76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3070"/>
        <w:gridCol w:w="443"/>
        <w:gridCol w:w="444"/>
        <w:gridCol w:w="446"/>
        <w:gridCol w:w="444"/>
        <w:gridCol w:w="446"/>
        <w:gridCol w:w="1907"/>
        <w:gridCol w:w="446"/>
        <w:gridCol w:w="94"/>
        <w:gridCol w:w="352"/>
        <w:gridCol w:w="8"/>
        <w:gridCol w:w="180"/>
      </w:tblGrid>
      <w:tr w:rsidR="00F25A21" w:rsidRPr="00612ACD" w14:paraId="7196D064" w14:textId="77777777" w:rsidTr="00750777">
        <w:trPr>
          <w:cantSplit/>
        </w:trPr>
        <w:tc>
          <w:tcPr>
            <w:tcW w:w="3070" w:type="dxa"/>
            <w:tcBorders>
              <w:top w:val="single" w:sz="4" w:space="0" w:color="auto"/>
              <w:bottom w:val="nil"/>
            </w:tcBorders>
            <w:shd w:val="clear" w:color="FFFF00" w:fill="auto"/>
          </w:tcPr>
          <w:p w14:paraId="34FF1C98" w14:textId="77777777" w:rsidR="00F25A21" w:rsidRPr="00612ACD" w:rsidRDefault="00F25A21" w:rsidP="00750777">
            <w:pPr>
              <w:spacing w:before="120" w:after="120"/>
            </w:pPr>
          </w:p>
        </w:tc>
        <w:tc>
          <w:tcPr>
            <w:tcW w:w="443" w:type="dxa"/>
            <w:tcBorders>
              <w:top w:val="single" w:sz="4" w:space="0" w:color="auto"/>
              <w:bottom w:val="nil"/>
            </w:tcBorders>
            <w:shd w:val="clear" w:color="FFFF00" w:fill="auto"/>
          </w:tcPr>
          <w:p w14:paraId="6D072C0D" w14:textId="77777777" w:rsidR="00F25A21" w:rsidRPr="00612ACD" w:rsidRDefault="00F25A21" w:rsidP="00750777">
            <w:pPr>
              <w:spacing w:before="120" w:after="120"/>
            </w:pPr>
          </w:p>
        </w:tc>
        <w:tc>
          <w:tcPr>
            <w:tcW w:w="444" w:type="dxa"/>
            <w:tcBorders>
              <w:top w:val="single" w:sz="4" w:space="0" w:color="auto"/>
              <w:bottom w:val="nil"/>
            </w:tcBorders>
            <w:shd w:val="clear" w:color="FFFF00" w:fill="auto"/>
          </w:tcPr>
          <w:p w14:paraId="48A21919" w14:textId="77777777" w:rsidR="00F25A21" w:rsidRPr="00612ACD" w:rsidRDefault="00F25A21" w:rsidP="00750777">
            <w:pPr>
              <w:spacing w:before="120" w:after="120"/>
            </w:pPr>
          </w:p>
        </w:tc>
        <w:tc>
          <w:tcPr>
            <w:tcW w:w="446" w:type="dxa"/>
            <w:tcBorders>
              <w:top w:val="single" w:sz="4" w:space="0" w:color="auto"/>
              <w:bottom w:val="nil"/>
            </w:tcBorders>
            <w:shd w:val="clear" w:color="FFFF00" w:fill="auto"/>
          </w:tcPr>
          <w:p w14:paraId="6BD18F9B" w14:textId="77777777" w:rsidR="00F25A21" w:rsidRPr="00612ACD" w:rsidRDefault="00F25A21" w:rsidP="00750777">
            <w:pPr>
              <w:spacing w:before="120" w:after="120"/>
            </w:pPr>
          </w:p>
        </w:tc>
        <w:tc>
          <w:tcPr>
            <w:tcW w:w="2797" w:type="dxa"/>
            <w:gridSpan w:val="3"/>
            <w:tcBorders>
              <w:top w:val="single" w:sz="4" w:space="0" w:color="auto"/>
              <w:bottom w:val="nil"/>
            </w:tcBorders>
            <w:shd w:val="clear" w:color="FFFF00" w:fill="auto"/>
          </w:tcPr>
          <w:p w14:paraId="238601FE" w14:textId="77777777" w:rsidR="00F25A21" w:rsidRPr="00612ACD" w:rsidRDefault="00F25A21" w:rsidP="00750777">
            <w:pPr>
              <w:spacing w:before="120" w:after="120"/>
            </w:pPr>
          </w:p>
        </w:tc>
        <w:tc>
          <w:tcPr>
            <w:tcW w:w="540" w:type="dxa"/>
            <w:gridSpan w:val="2"/>
            <w:tcBorders>
              <w:top w:val="single" w:sz="4" w:space="0" w:color="auto"/>
              <w:bottom w:val="nil"/>
            </w:tcBorders>
            <w:shd w:val="clear" w:color="FFFF00" w:fill="auto"/>
          </w:tcPr>
          <w:p w14:paraId="0F3CABC7" w14:textId="77777777" w:rsidR="00F25A21" w:rsidRPr="00612ACD" w:rsidRDefault="00F25A21" w:rsidP="00750777">
            <w:pPr>
              <w:spacing w:before="120" w:after="120"/>
            </w:pPr>
          </w:p>
        </w:tc>
        <w:tc>
          <w:tcPr>
            <w:tcW w:w="360" w:type="dxa"/>
            <w:gridSpan w:val="2"/>
            <w:tcBorders>
              <w:top w:val="single" w:sz="4" w:space="0" w:color="auto"/>
              <w:bottom w:val="single" w:sz="4" w:space="0" w:color="auto"/>
            </w:tcBorders>
            <w:shd w:val="clear" w:color="FFFF00" w:fill="auto"/>
          </w:tcPr>
          <w:p w14:paraId="5B08B5D1" w14:textId="77777777" w:rsidR="00F25A21" w:rsidRPr="00612ACD" w:rsidRDefault="00F25A21" w:rsidP="00750777">
            <w:pPr>
              <w:spacing w:before="120" w:after="120"/>
            </w:pPr>
          </w:p>
        </w:tc>
        <w:tc>
          <w:tcPr>
            <w:tcW w:w="180" w:type="dxa"/>
            <w:tcBorders>
              <w:top w:val="single" w:sz="4" w:space="0" w:color="auto"/>
              <w:bottom w:val="nil"/>
            </w:tcBorders>
            <w:shd w:val="clear" w:color="FFFF00" w:fill="auto"/>
          </w:tcPr>
          <w:p w14:paraId="16DEB4AB" w14:textId="77777777" w:rsidR="00F25A21" w:rsidRPr="00612ACD" w:rsidRDefault="00F25A21" w:rsidP="00750777">
            <w:pPr>
              <w:spacing w:before="120" w:after="120"/>
            </w:pPr>
          </w:p>
        </w:tc>
      </w:tr>
      <w:tr w:rsidR="00F25A21" w:rsidRPr="00612ACD" w14:paraId="6B5EEEC2" w14:textId="77777777" w:rsidTr="00750777">
        <w:trPr>
          <w:cantSplit/>
        </w:trPr>
        <w:tc>
          <w:tcPr>
            <w:tcW w:w="3957" w:type="dxa"/>
            <w:gridSpan w:val="3"/>
            <w:tcBorders>
              <w:top w:val="nil"/>
              <w:bottom w:val="nil"/>
            </w:tcBorders>
            <w:shd w:val="clear" w:color="FFFF00" w:fill="auto"/>
          </w:tcPr>
          <w:p w14:paraId="5FD5D4CF" w14:textId="77777777" w:rsidR="00F25A21" w:rsidRPr="00612ACD" w:rsidRDefault="00487CA0" w:rsidP="00750777">
            <w:pPr>
              <w:spacing w:before="120" w:after="120"/>
              <w:jc w:val="left"/>
              <w:rPr>
                <w:b/>
                <w:bCs/>
              </w:rPr>
            </w:pPr>
            <w:r w:rsidRPr="00612ACD">
              <w:t>(Please tick as appropriate)</w:t>
            </w:r>
          </w:p>
        </w:tc>
        <w:tc>
          <w:tcPr>
            <w:tcW w:w="446" w:type="dxa"/>
            <w:tcBorders>
              <w:top w:val="nil"/>
              <w:bottom w:val="nil"/>
              <w:right w:val="single" w:sz="4" w:space="0" w:color="auto"/>
            </w:tcBorders>
            <w:shd w:val="clear" w:color="FFFF00" w:fill="auto"/>
          </w:tcPr>
          <w:p w14:paraId="5B7FDD25" w14:textId="77777777" w:rsidR="00F25A21" w:rsidRPr="00612ACD" w:rsidRDefault="00487CA0" w:rsidP="00750777">
            <w:pPr>
              <w:spacing w:before="120" w:after="120"/>
              <w:jc w:val="left"/>
            </w:pPr>
            <w:r w:rsidRPr="00612ACD">
              <w:rPr>
                <w:b/>
                <w:bCs/>
              </w:rPr>
              <w:t>Yes</w:t>
            </w:r>
          </w:p>
        </w:tc>
        <w:tc>
          <w:tcPr>
            <w:tcW w:w="444" w:type="dxa"/>
            <w:tcBorders>
              <w:top w:val="single" w:sz="4" w:space="0" w:color="auto"/>
              <w:left w:val="single" w:sz="4" w:space="0" w:color="auto"/>
              <w:bottom w:val="single" w:sz="4" w:space="0" w:color="auto"/>
              <w:right w:val="single" w:sz="4" w:space="0" w:color="auto"/>
            </w:tcBorders>
            <w:shd w:val="clear" w:color="FFFF00" w:fill="CCFFFF"/>
          </w:tcPr>
          <w:p w14:paraId="0AD9C6F4" w14:textId="77777777" w:rsidR="00F25A21" w:rsidRPr="00612ACD" w:rsidRDefault="00F25A21" w:rsidP="00D25971">
            <w:pPr>
              <w:spacing w:before="120" w:after="120"/>
              <w:jc w:val="center"/>
            </w:pPr>
          </w:p>
        </w:tc>
        <w:tc>
          <w:tcPr>
            <w:tcW w:w="446" w:type="dxa"/>
            <w:tcBorders>
              <w:top w:val="nil"/>
              <w:left w:val="single" w:sz="4" w:space="0" w:color="auto"/>
              <w:bottom w:val="nil"/>
            </w:tcBorders>
            <w:shd w:val="clear" w:color="FFFF00" w:fill="auto"/>
          </w:tcPr>
          <w:p w14:paraId="4B1F511A" w14:textId="77777777" w:rsidR="00F25A21" w:rsidRPr="00612ACD" w:rsidRDefault="00F25A21" w:rsidP="00750777">
            <w:pPr>
              <w:spacing w:before="120" w:after="120"/>
              <w:jc w:val="left"/>
            </w:pPr>
          </w:p>
        </w:tc>
        <w:tc>
          <w:tcPr>
            <w:tcW w:w="1907" w:type="dxa"/>
            <w:tcBorders>
              <w:top w:val="nil"/>
              <w:bottom w:val="nil"/>
            </w:tcBorders>
            <w:shd w:val="clear" w:color="FFFF00" w:fill="auto"/>
          </w:tcPr>
          <w:p w14:paraId="65F9C3DC" w14:textId="77777777" w:rsidR="00F25A21" w:rsidRPr="00612ACD" w:rsidRDefault="00F25A21" w:rsidP="00750777">
            <w:pPr>
              <w:spacing w:before="120" w:after="120"/>
              <w:jc w:val="left"/>
              <w:rPr>
                <w:b/>
                <w:bCs/>
              </w:rPr>
            </w:pPr>
          </w:p>
        </w:tc>
        <w:tc>
          <w:tcPr>
            <w:tcW w:w="446" w:type="dxa"/>
            <w:tcBorders>
              <w:top w:val="nil"/>
              <w:bottom w:val="nil"/>
              <w:right w:val="single" w:sz="4" w:space="0" w:color="auto"/>
            </w:tcBorders>
            <w:shd w:val="clear" w:color="FFFF00" w:fill="auto"/>
          </w:tcPr>
          <w:p w14:paraId="65804BD3" w14:textId="77777777" w:rsidR="00F25A21" w:rsidRPr="00612ACD" w:rsidRDefault="00487CA0" w:rsidP="00750777">
            <w:pPr>
              <w:spacing w:before="120" w:after="120"/>
              <w:jc w:val="left"/>
            </w:pPr>
            <w:r w:rsidRPr="00612ACD">
              <w:rPr>
                <w:b/>
                <w:bCs/>
              </w:rPr>
              <w:t>No</w:t>
            </w:r>
          </w:p>
        </w:tc>
        <w:tc>
          <w:tcPr>
            <w:tcW w:w="446" w:type="dxa"/>
            <w:gridSpan w:val="2"/>
            <w:tcBorders>
              <w:top w:val="single" w:sz="4" w:space="0" w:color="auto"/>
              <w:left w:val="single" w:sz="4" w:space="0" w:color="auto"/>
              <w:bottom w:val="single" w:sz="4" w:space="0" w:color="auto"/>
              <w:right w:val="single" w:sz="4" w:space="0" w:color="auto"/>
            </w:tcBorders>
            <w:shd w:val="clear" w:color="FFFF00" w:fill="CCFFFF"/>
          </w:tcPr>
          <w:p w14:paraId="5023141B" w14:textId="77777777" w:rsidR="00F25A21" w:rsidRPr="00612ACD" w:rsidRDefault="00F25A21" w:rsidP="00D25971">
            <w:pPr>
              <w:spacing w:before="120" w:after="120"/>
              <w:jc w:val="center"/>
            </w:pPr>
          </w:p>
        </w:tc>
        <w:tc>
          <w:tcPr>
            <w:tcW w:w="188" w:type="dxa"/>
            <w:gridSpan w:val="2"/>
            <w:tcBorders>
              <w:top w:val="nil"/>
              <w:left w:val="single" w:sz="4" w:space="0" w:color="auto"/>
              <w:bottom w:val="nil"/>
            </w:tcBorders>
            <w:shd w:val="clear" w:color="FFFF00" w:fill="auto"/>
          </w:tcPr>
          <w:p w14:paraId="1F3B1409" w14:textId="77777777" w:rsidR="00F25A21" w:rsidRPr="00612ACD" w:rsidRDefault="00F25A21" w:rsidP="00750777">
            <w:pPr>
              <w:spacing w:before="120" w:after="120"/>
              <w:jc w:val="left"/>
            </w:pPr>
          </w:p>
        </w:tc>
      </w:tr>
      <w:tr w:rsidR="00F25A21" w:rsidRPr="00612ACD" w14:paraId="00CE9752" w14:textId="77777777" w:rsidTr="00750777">
        <w:trPr>
          <w:cantSplit/>
        </w:trPr>
        <w:tc>
          <w:tcPr>
            <w:tcW w:w="8092" w:type="dxa"/>
            <w:gridSpan w:val="10"/>
            <w:tcBorders>
              <w:top w:val="nil"/>
              <w:bottom w:val="single" w:sz="4" w:space="0" w:color="auto"/>
            </w:tcBorders>
            <w:shd w:val="clear" w:color="FFFF00" w:fill="auto"/>
          </w:tcPr>
          <w:p w14:paraId="34C68260" w14:textId="77777777" w:rsidR="00F25A21" w:rsidRPr="00612ACD" w:rsidRDefault="00F25A21" w:rsidP="00D25971">
            <w:pPr>
              <w:spacing w:before="120" w:after="120"/>
            </w:pPr>
            <w:r w:rsidRPr="00612ACD">
              <w:t xml:space="preserve">If yes, Candidate must provide evidence satisfactory to </w:t>
            </w:r>
            <w:r w:rsidR="00D25971">
              <w:t xml:space="preserve">RTÉ </w:t>
            </w:r>
            <w:r w:rsidRPr="00612ACD">
              <w:t>that it has available to it the resources of those entities.  For example, a written undertaking from such other entity confirming that it will provide the necessary support (including details of the resources which will be made available and the basis upon which those resources will be made available).  If sufficient evidence is not provided the Candidate will be evaluated based on its own financial, economic and technical standing.</w:t>
            </w:r>
          </w:p>
        </w:tc>
        <w:tc>
          <w:tcPr>
            <w:tcW w:w="188" w:type="dxa"/>
            <w:gridSpan w:val="2"/>
            <w:tcBorders>
              <w:top w:val="nil"/>
              <w:bottom w:val="single" w:sz="4" w:space="0" w:color="auto"/>
            </w:tcBorders>
            <w:shd w:val="clear" w:color="FFFF00" w:fill="auto"/>
          </w:tcPr>
          <w:p w14:paraId="562C75D1" w14:textId="77777777" w:rsidR="00F25A21" w:rsidRPr="00612ACD" w:rsidRDefault="00F25A21" w:rsidP="00750777">
            <w:pPr>
              <w:spacing w:before="120" w:after="120"/>
              <w:ind w:left="70"/>
              <w:jc w:val="left"/>
            </w:pPr>
          </w:p>
        </w:tc>
      </w:tr>
    </w:tbl>
    <w:p w14:paraId="664355AD" w14:textId="77777777" w:rsidR="0070546E" w:rsidRPr="000F39FD" w:rsidRDefault="0070546E" w:rsidP="000F39FD"/>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7470"/>
      </w:tblGrid>
      <w:tr w:rsidR="00D25971" w:rsidRPr="00612ACD" w14:paraId="73C2FBD4" w14:textId="77777777" w:rsidTr="00750777">
        <w:trPr>
          <w:cantSplit/>
        </w:trPr>
        <w:tc>
          <w:tcPr>
            <w:tcW w:w="810" w:type="dxa"/>
            <w:shd w:val="clear" w:color="auto" w:fill="CCFFFF"/>
          </w:tcPr>
          <w:p w14:paraId="1A965116" w14:textId="77777777" w:rsidR="00D25971" w:rsidRPr="00612ACD" w:rsidRDefault="00D25971" w:rsidP="00D25971">
            <w:pPr>
              <w:spacing w:before="120" w:after="120"/>
              <w:ind w:hanging="108"/>
              <w:jc w:val="center"/>
            </w:pPr>
          </w:p>
        </w:tc>
        <w:tc>
          <w:tcPr>
            <w:tcW w:w="7470" w:type="dxa"/>
          </w:tcPr>
          <w:p w14:paraId="739F6528" w14:textId="77777777" w:rsidR="00D25971" w:rsidRPr="00612ACD" w:rsidRDefault="00D25971" w:rsidP="00750777">
            <w:pPr>
              <w:spacing w:before="120" w:after="120"/>
              <w:jc w:val="left"/>
            </w:pPr>
            <w:r w:rsidRPr="00612ACD">
              <w:t>Tick if appropriate written evidence of support for financial and economic standing is enclosed</w:t>
            </w:r>
          </w:p>
        </w:tc>
      </w:tr>
      <w:tr w:rsidR="00D25971" w:rsidRPr="00612ACD" w14:paraId="2DB931DC" w14:textId="77777777" w:rsidTr="00750777">
        <w:trPr>
          <w:cantSplit/>
        </w:trPr>
        <w:tc>
          <w:tcPr>
            <w:tcW w:w="8280" w:type="dxa"/>
            <w:gridSpan w:val="2"/>
          </w:tcPr>
          <w:p w14:paraId="745BF0F5" w14:textId="77777777" w:rsidR="00D25971" w:rsidRPr="00612ACD" w:rsidRDefault="00D25971" w:rsidP="00750777">
            <w:pPr>
              <w:spacing w:before="120" w:after="120"/>
            </w:pPr>
            <w:r w:rsidRPr="00612ACD">
              <w:t>Reference to where enclosed:</w:t>
            </w:r>
          </w:p>
        </w:tc>
      </w:tr>
      <w:tr w:rsidR="00D25971" w:rsidRPr="00612ACD" w14:paraId="21E8E70F" w14:textId="77777777" w:rsidTr="00750777">
        <w:trPr>
          <w:cantSplit/>
        </w:trPr>
        <w:tc>
          <w:tcPr>
            <w:tcW w:w="810" w:type="dxa"/>
            <w:shd w:val="clear" w:color="auto" w:fill="CCFFFF"/>
          </w:tcPr>
          <w:p w14:paraId="7DF4E37C" w14:textId="77777777" w:rsidR="00D25971" w:rsidRPr="00612ACD" w:rsidRDefault="00D25971" w:rsidP="00D25971">
            <w:pPr>
              <w:spacing w:before="120" w:after="120"/>
              <w:jc w:val="center"/>
            </w:pPr>
          </w:p>
        </w:tc>
        <w:tc>
          <w:tcPr>
            <w:tcW w:w="7470" w:type="dxa"/>
          </w:tcPr>
          <w:p w14:paraId="42B03E00" w14:textId="77777777" w:rsidR="00D25971" w:rsidRPr="00612ACD" w:rsidRDefault="00D25971" w:rsidP="00750777">
            <w:pPr>
              <w:spacing w:before="120" w:after="120"/>
              <w:jc w:val="left"/>
            </w:pPr>
            <w:r w:rsidRPr="00612ACD">
              <w:t>Tick if appropriate written evidence of support for technical capacity is enclosed</w:t>
            </w:r>
            <w:r>
              <w:br/>
            </w:r>
          </w:p>
        </w:tc>
      </w:tr>
      <w:tr w:rsidR="00D25971" w:rsidRPr="00612ACD" w14:paraId="24223E55" w14:textId="77777777" w:rsidTr="00750777">
        <w:trPr>
          <w:cantSplit/>
        </w:trPr>
        <w:tc>
          <w:tcPr>
            <w:tcW w:w="8280" w:type="dxa"/>
            <w:gridSpan w:val="2"/>
          </w:tcPr>
          <w:p w14:paraId="6FC92B43" w14:textId="77777777" w:rsidR="00D25971" w:rsidRPr="00612ACD" w:rsidRDefault="00D25971" w:rsidP="00750777">
            <w:pPr>
              <w:spacing w:before="120" w:after="120"/>
            </w:pPr>
            <w:r w:rsidRPr="00612ACD">
              <w:t>Reference to where enclosed:</w:t>
            </w:r>
          </w:p>
        </w:tc>
      </w:tr>
    </w:tbl>
    <w:p w14:paraId="756F5448" w14:textId="77777777" w:rsidR="0070546E" w:rsidRPr="00D11971" w:rsidRDefault="008151A4" w:rsidP="00D25971">
      <w:pPr>
        <w:pStyle w:val="ACSubHeading"/>
        <w:rPr>
          <w:lang w:val="fr-FR"/>
        </w:rPr>
      </w:pPr>
      <w:r w:rsidRPr="00D11971">
        <w:rPr>
          <w:lang w:val="fr-FR"/>
        </w:rPr>
        <w:br w:type="page"/>
      </w:r>
      <w:r w:rsidR="00BF6761">
        <w:lastRenderedPageBreak/>
        <w:fldChar w:fldCharType="begin"/>
      </w:r>
      <w:r w:rsidR="00C57768" w:rsidRPr="00D11971">
        <w:rPr>
          <w:lang w:val="fr-FR"/>
        </w:rPr>
        <w:instrText xml:space="preserve">  TC " </w:instrText>
      </w:r>
      <w:bookmarkStart w:id="13" w:name="_Toc212639118"/>
      <w:r w:rsidR="00C57768" w:rsidRPr="00D11971">
        <w:rPr>
          <w:lang w:val="fr-FR"/>
        </w:rPr>
        <w:instrText>Part B: Eligibility</w:instrText>
      </w:r>
      <w:bookmarkEnd w:id="13"/>
      <w:r w:rsidR="00C57768" w:rsidRPr="00D11971">
        <w:rPr>
          <w:lang w:val="fr-FR"/>
        </w:rPr>
        <w:instrText xml:space="preserve">" \l1 </w:instrText>
      </w:r>
      <w:r w:rsidR="00BF6761">
        <w:fldChar w:fldCharType="end"/>
      </w:r>
      <w:r w:rsidRPr="00D11971">
        <w:rPr>
          <w:lang w:val="fr-FR"/>
        </w:rPr>
        <w:t>Pre-Qualification Questionnaire - Part B: Eligibility</w:t>
      </w:r>
    </w:p>
    <w:p w14:paraId="2A5C86F3" w14:textId="77777777" w:rsidR="00053D33" w:rsidRDefault="00053D33" w:rsidP="00B767E3">
      <w:pPr>
        <w:rPr>
          <w:b/>
        </w:rPr>
      </w:pPr>
      <w:r w:rsidRPr="00053D33">
        <w:rPr>
          <w:b/>
        </w:rPr>
        <w:t xml:space="preserve">Each Candidate must submit a statement to RTÉ in the form set out in </w:t>
      </w:r>
      <w:r w:rsidR="00B767E3">
        <w:rPr>
          <w:b/>
        </w:rPr>
        <w:t>this Part B (Eligibility)</w:t>
      </w:r>
      <w:r w:rsidRPr="00053D33">
        <w:rPr>
          <w:b/>
        </w:rPr>
        <w:t xml:space="preserve"> confirming it is eligible to participate in this tender process.</w:t>
      </w:r>
    </w:p>
    <w:p w14:paraId="44FB30F8" w14:textId="77777777" w:rsidR="00B767E3" w:rsidRPr="00B767E3" w:rsidRDefault="00B767E3" w:rsidP="00B767E3">
      <w:pPr>
        <w:rPr>
          <w:b/>
        </w:rPr>
      </w:pPr>
    </w:p>
    <w:p w14:paraId="35C8ACAA" w14:textId="77777777" w:rsidR="005C1105" w:rsidRPr="00247AE9" w:rsidRDefault="005C1105" w:rsidP="005C1105">
      <w:pPr>
        <w:pStyle w:val="ACSchLv1"/>
        <w:numPr>
          <w:ilvl w:val="0"/>
          <w:numId w:val="27"/>
        </w:numPr>
      </w:pPr>
      <w:r w:rsidRPr="005874C4">
        <w:rPr>
          <w:lang w:val="en-GB" w:eastAsia="en-GB"/>
        </w:rPr>
        <w:t xml:space="preserve">Any </w:t>
      </w:r>
      <w:r>
        <w:rPr>
          <w:lang w:val="en-GB" w:eastAsia="en-GB"/>
        </w:rPr>
        <w:t>Candidate</w:t>
      </w:r>
      <w:r w:rsidRPr="005874C4">
        <w:rPr>
          <w:lang w:val="en-GB" w:eastAsia="en-GB"/>
        </w:rPr>
        <w:t xml:space="preserve"> who has been the subject of a conviction by final judgment of which the contracting authority is aware for one or more of the reasons listed below shall be excluded from participation in a public contract:</w:t>
      </w:r>
    </w:p>
    <w:p w14:paraId="10512581" w14:textId="77777777" w:rsidR="005C1105" w:rsidRPr="00C6650E" w:rsidRDefault="005C1105" w:rsidP="005C1105">
      <w:pPr>
        <w:pStyle w:val="ACSchLv2"/>
        <w:numPr>
          <w:ilvl w:val="1"/>
          <w:numId w:val="6"/>
        </w:numPr>
        <w:rPr>
          <w:lang w:val="en-GB" w:eastAsia="en-GB"/>
        </w:rPr>
      </w:pPr>
      <w:r w:rsidRPr="00C6650E">
        <w:rPr>
          <w:lang w:val="en-GB" w:eastAsia="en-GB"/>
        </w:rPr>
        <w:t>participation in a criminal organisation, within the meaning of Article 2 of Council Framework Decision 2008/841/JHA of 24 October 2008</w:t>
      </w:r>
      <w:r>
        <w:rPr>
          <w:rStyle w:val="FootnoteReference"/>
          <w:lang w:val="en-GB" w:eastAsia="en-GB"/>
        </w:rPr>
        <w:footnoteReference w:id="2"/>
      </w:r>
      <w:r w:rsidRPr="00C6650E">
        <w:rPr>
          <w:lang w:val="en-GB" w:eastAsia="en-GB"/>
        </w:rPr>
        <w:t xml:space="preserve"> on the fight against organised crime;</w:t>
      </w:r>
    </w:p>
    <w:p w14:paraId="79DC6837" w14:textId="77777777" w:rsidR="005C1105" w:rsidRPr="00C6650E" w:rsidRDefault="005C1105" w:rsidP="005C1105">
      <w:pPr>
        <w:pStyle w:val="ACSchLv2"/>
        <w:numPr>
          <w:ilvl w:val="1"/>
          <w:numId w:val="6"/>
        </w:numPr>
        <w:rPr>
          <w:lang w:val="en-GB" w:eastAsia="en-GB"/>
        </w:rPr>
      </w:pPr>
      <w:r w:rsidRPr="00C6650E">
        <w:rPr>
          <w:lang w:val="en-GB" w:eastAsia="en-GB"/>
        </w:rPr>
        <w:t>corruption, which means corruption within the meaning of the following:</w:t>
      </w:r>
    </w:p>
    <w:p w14:paraId="4FB08798" w14:textId="77777777" w:rsidR="005C1105" w:rsidRDefault="005C1105" w:rsidP="005C1105">
      <w:pPr>
        <w:pStyle w:val="ACSchLv3"/>
        <w:numPr>
          <w:ilvl w:val="2"/>
          <w:numId w:val="6"/>
        </w:numPr>
        <w:rPr>
          <w:rFonts w:ascii="TimesTen-Roman" w:hAnsi="TimesTen-Roman" w:cs="TimesTen-Roman"/>
          <w:lang w:val="en-US"/>
        </w:rPr>
      </w:pPr>
      <w:r>
        <w:rPr>
          <w:rFonts w:ascii="TimesTen-Roman" w:hAnsi="TimesTen-Roman" w:cs="TimesTen-Roman"/>
          <w:lang w:val="en-US"/>
        </w:rPr>
        <w:t>as given to it by the Convention drawn up on the basis of Article K.3 (2)(</w:t>
      </w:r>
      <w:r w:rsidRPr="00146083">
        <w:rPr>
          <w:rFonts w:ascii="TimesTen-Roman" w:hAnsi="TimesTen-Roman" w:cs="TimesTen-Roman"/>
          <w:lang w:val="en-US"/>
        </w:rPr>
        <w:t>c</w:t>
      </w:r>
      <w:r>
        <w:rPr>
          <w:rFonts w:ascii="TimesTen-Roman" w:hAnsi="TimesTen-Roman" w:cs="TimesTen-Roman"/>
          <w:lang w:val="en-US"/>
        </w:rPr>
        <w:t>) of the Treaty on European Union, on the fight against corruption involving officials of the European Communities or officials of Member States of the European Union drawn up</w:t>
      </w:r>
    </w:p>
    <w:p w14:paraId="2F1DC942" w14:textId="77777777" w:rsidR="005C1105" w:rsidRPr="00146083" w:rsidRDefault="005C1105" w:rsidP="005C1105">
      <w:pPr>
        <w:pStyle w:val="ACSchLv3"/>
        <w:numPr>
          <w:ilvl w:val="2"/>
          <w:numId w:val="6"/>
        </w:numPr>
        <w:rPr>
          <w:lang w:val="en-GB" w:eastAsia="en-GB"/>
        </w:rPr>
      </w:pPr>
      <w:r w:rsidRPr="00146083">
        <w:rPr>
          <w:rFonts w:ascii="TimesTen-Roman" w:hAnsi="TimesTen-Roman" w:cs="TimesTen-Roman"/>
          <w:lang w:val="en-US"/>
        </w:rPr>
        <w:t>under the Council Act of 26 May 1997</w:t>
      </w:r>
      <w:r w:rsidRPr="00146083">
        <w:rPr>
          <w:rFonts w:ascii="TimesTen-Roman" w:hAnsi="TimesTen-Roman" w:cs="TimesTen-Roman"/>
          <w:sz w:val="13"/>
          <w:szCs w:val="13"/>
          <w:lang w:val="en-US"/>
        </w:rPr>
        <w:t>8</w:t>
      </w:r>
      <w:r w:rsidRPr="00146083">
        <w:rPr>
          <w:lang w:val="en-GB" w:eastAsia="en-GB"/>
        </w:rPr>
        <w:t>; Article 2(1) of Council Framework Decision 2003/568/JHA37 of 22 July 2003 on combating corruption in the private sector;</w:t>
      </w:r>
    </w:p>
    <w:p w14:paraId="0B7C82CB" w14:textId="77777777" w:rsidR="005C1105" w:rsidRPr="00C6650E" w:rsidRDefault="005C1105" w:rsidP="005C1105">
      <w:pPr>
        <w:pStyle w:val="ACSchLv3"/>
        <w:numPr>
          <w:ilvl w:val="2"/>
          <w:numId w:val="6"/>
        </w:numPr>
        <w:rPr>
          <w:lang w:val="en-GB" w:eastAsia="en-GB"/>
        </w:rPr>
      </w:pPr>
      <w:r w:rsidRPr="00C6650E">
        <w:rPr>
          <w:lang w:val="en-GB" w:eastAsia="en-GB"/>
        </w:rPr>
        <w:t>the law of the State, where the contracting authority or the economic</w:t>
      </w:r>
      <w:r>
        <w:rPr>
          <w:rFonts w:ascii="TimesTen-Roman" w:hAnsi="TimesTen-Roman" w:cs="TimesTen-Roman"/>
          <w:lang w:val="en-US"/>
        </w:rPr>
        <w:t>concerned is established in the State;</w:t>
      </w:r>
    </w:p>
    <w:p w14:paraId="30C9B917" w14:textId="77777777" w:rsidR="005C1105" w:rsidRPr="00C6650E" w:rsidRDefault="005C1105" w:rsidP="005C1105">
      <w:pPr>
        <w:pStyle w:val="ACSchLv3"/>
        <w:numPr>
          <w:ilvl w:val="2"/>
          <w:numId w:val="6"/>
        </w:numPr>
        <w:rPr>
          <w:lang w:val="en-GB" w:eastAsia="en-GB"/>
        </w:rPr>
      </w:pPr>
      <w:r w:rsidRPr="00C6650E">
        <w:rPr>
          <w:lang w:val="en-GB" w:eastAsia="en-GB"/>
        </w:rPr>
        <w:t>the law of the Member State, other than the State, in which the contracting authority or the economic operator concerned is established;</w:t>
      </w:r>
    </w:p>
    <w:p w14:paraId="23C33017" w14:textId="77777777" w:rsidR="005C1105" w:rsidRDefault="005C1105" w:rsidP="005C1105">
      <w:pPr>
        <w:pStyle w:val="ACSchLv2"/>
        <w:numPr>
          <w:ilvl w:val="1"/>
          <w:numId w:val="6"/>
        </w:numPr>
        <w:rPr>
          <w:lang w:val="en-GB" w:eastAsia="en-GB"/>
        </w:rPr>
      </w:pPr>
      <w:r w:rsidRPr="00146083">
        <w:rPr>
          <w:lang w:val="en-GB" w:eastAsia="en-GB"/>
        </w:rPr>
        <w:t>fraud within the meaning of Article 1 of the Convention on the protection of the European Communities' financial interests drawn up under the Council Act of 26 July 1995</w:t>
      </w:r>
      <w:r>
        <w:rPr>
          <w:rStyle w:val="FootnoteReference"/>
          <w:lang w:val="en-GB" w:eastAsia="en-GB"/>
        </w:rPr>
        <w:footnoteReference w:id="3"/>
      </w:r>
      <w:r w:rsidRPr="00146083">
        <w:rPr>
          <w:lang w:val="en-GB" w:eastAsia="en-GB"/>
        </w:rPr>
        <w:t>;</w:t>
      </w:r>
    </w:p>
    <w:p w14:paraId="6404FF29" w14:textId="77777777" w:rsidR="005C1105" w:rsidRPr="00146083" w:rsidRDefault="005C1105" w:rsidP="005C1105">
      <w:pPr>
        <w:pStyle w:val="ACSchLv2"/>
        <w:numPr>
          <w:ilvl w:val="1"/>
          <w:numId w:val="6"/>
        </w:numPr>
        <w:rPr>
          <w:lang w:val="en-GB" w:eastAsia="en-GB"/>
        </w:rPr>
      </w:pPr>
      <w:r w:rsidRPr="00146083">
        <w:rPr>
          <w:lang w:val="en-GB" w:eastAsia="en-GB"/>
        </w:rPr>
        <w:t>terrorist offences or offences linked to terrorist activities, within the meaning of Articles 1 and 3 respectively of Council Framework Decision 2002/475/JHA of 13 June 2002</w:t>
      </w:r>
      <w:r>
        <w:rPr>
          <w:rStyle w:val="FootnoteReference"/>
          <w:lang w:val="en-GB" w:eastAsia="en-GB"/>
        </w:rPr>
        <w:footnoteReference w:id="4"/>
      </w:r>
      <w:r w:rsidRPr="00146083">
        <w:rPr>
          <w:lang w:val="en-GB" w:eastAsia="en-GB"/>
        </w:rPr>
        <w:t xml:space="preserve"> on combating terrorism or inciting or aiding or abetting or attempting to commit an offence referred to in Article 4 of that Council Framework Decision;</w:t>
      </w:r>
    </w:p>
    <w:p w14:paraId="097F589A" w14:textId="77777777" w:rsidR="005C1105" w:rsidRDefault="005C1105" w:rsidP="005C1105">
      <w:pPr>
        <w:pStyle w:val="ACSchLv2"/>
        <w:numPr>
          <w:ilvl w:val="1"/>
          <w:numId w:val="6"/>
        </w:numPr>
        <w:rPr>
          <w:lang w:val="en-GB" w:eastAsia="en-GB"/>
        </w:rPr>
      </w:pPr>
      <w:r w:rsidRPr="00146083">
        <w:rPr>
          <w:lang w:val="en-GB" w:eastAsia="en-GB"/>
        </w:rPr>
        <w:t>money laundering or terrorist financing, within the meaning of Article 1 of Directive 2005/60/EC of the European Parliament and of the Council of 26 October 2005</w:t>
      </w:r>
      <w:r>
        <w:rPr>
          <w:rStyle w:val="FootnoteReference"/>
          <w:lang w:val="en-GB" w:eastAsia="en-GB"/>
        </w:rPr>
        <w:footnoteReference w:id="5"/>
      </w:r>
      <w:r w:rsidRPr="00146083">
        <w:rPr>
          <w:lang w:val="en-GB" w:eastAsia="en-GB"/>
        </w:rPr>
        <w:t xml:space="preserve"> on the prevention of the use of the financial system for the purpose of money laundering and terrorist financing;</w:t>
      </w:r>
    </w:p>
    <w:p w14:paraId="42406ECD" w14:textId="77777777" w:rsidR="005C1105" w:rsidRPr="00146083" w:rsidRDefault="005C1105" w:rsidP="005C1105">
      <w:pPr>
        <w:pStyle w:val="ACSchLv2"/>
        <w:numPr>
          <w:ilvl w:val="1"/>
          <w:numId w:val="6"/>
        </w:numPr>
        <w:rPr>
          <w:lang w:val="en-GB" w:eastAsia="en-GB"/>
        </w:rPr>
      </w:pPr>
      <w:r w:rsidRPr="00146083">
        <w:rPr>
          <w:lang w:val="en-GB" w:eastAsia="en-GB"/>
        </w:rPr>
        <w:t>child labour and other forms of trafficking in human beings, within the meaning of Article 2 of Directive 2011/36/EU</w:t>
      </w:r>
      <w:r>
        <w:rPr>
          <w:rStyle w:val="FootnoteReference"/>
          <w:lang w:val="en-GB" w:eastAsia="en-GB"/>
        </w:rPr>
        <w:footnoteReference w:id="6"/>
      </w:r>
      <w:r w:rsidRPr="00146083">
        <w:rPr>
          <w:lang w:val="en-GB" w:eastAsia="en-GB"/>
        </w:rPr>
        <w:t xml:space="preserve"> of the European Parliament and of the Council of 5 April 2011 on preventing and combating trafficking in human beings and protecting its victims and replacing Council Framework Decision 2002/629/JHA.</w:t>
      </w:r>
    </w:p>
    <w:p w14:paraId="2F107412" w14:textId="77777777" w:rsidR="00582FB8" w:rsidRPr="00582FB8" w:rsidRDefault="00582FB8" w:rsidP="00582FB8">
      <w:pPr>
        <w:pStyle w:val="ACSchLv1"/>
      </w:pPr>
      <w:r>
        <w:rPr>
          <w:lang w:val="en-GB" w:eastAsia="en-GB"/>
        </w:rPr>
        <w:lastRenderedPageBreak/>
        <w:t>Any economic operator may be excluded from participation in a contract where that economic operator:</w:t>
      </w:r>
    </w:p>
    <w:p w14:paraId="78A55E3A" w14:textId="77777777" w:rsidR="00582FB8" w:rsidRPr="00582FB8" w:rsidRDefault="00582FB8" w:rsidP="00582FB8">
      <w:pPr>
        <w:pStyle w:val="ACSchLv2"/>
      </w:pPr>
      <w:r>
        <w:rPr>
          <w:lang w:val="en-GB" w:eastAsia="en-GB"/>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14:paraId="73CC908C" w14:textId="77777777" w:rsidR="00582FB8" w:rsidRPr="00582FB8" w:rsidRDefault="00582FB8" w:rsidP="00582FB8">
      <w:pPr>
        <w:pStyle w:val="ACSchLv2"/>
      </w:pPr>
      <w:r>
        <w:rPr>
          <w:lang w:val="en-GB" w:eastAsia="en-GB"/>
        </w:rPr>
        <w:t>is the subject of proceedings for a declaration of bankruptcy, for an order for compulsory winding up or administration by the court or of an arrangement with creditors or of any other similar proceedings under national laws and regulations;</w:t>
      </w:r>
    </w:p>
    <w:p w14:paraId="0F7F90FE" w14:textId="77777777" w:rsidR="00582FB8" w:rsidRPr="00582FB8" w:rsidRDefault="00582FB8" w:rsidP="00582FB8">
      <w:pPr>
        <w:pStyle w:val="ACSchLv2"/>
      </w:pPr>
      <w:r>
        <w:rPr>
          <w:lang w:val="en-GB" w:eastAsia="en-GB"/>
        </w:rPr>
        <w:t>has been convicted by a judgment which has the force of res judicata in accordance with the legal provisions of the country of any offence concerning his professional conduct;</w:t>
      </w:r>
    </w:p>
    <w:p w14:paraId="20BB9C7D" w14:textId="77777777" w:rsidR="00582FB8" w:rsidRPr="00582FB8" w:rsidRDefault="00582FB8" w:rsidP="00582FB8">
      <w:pPr>
        <w:pStyle w:val="ACSchLv2"/>
      </w:pPr>
      <w:r>
        <w:rPr>
          <w:lang w:val="en-GB" w:eastAsia="en-GB"/>
        </w:rPr>
        <w:t xml:space="preserve">has been guilty of grave professional misconduct proven by any means which the contracting authorities can demonstrate; </w:t>
      </w:r>
    </w:p>
    <w:p w14:paraId="5DD1EF55" w14:textId="77777777" w:rsidR="00582FB8" w:rsidRPr="00582FB8" w:rsidRDefault="00582FB8" w:rsidP="00582FB8">
      <w:pPr>
        <w:pStyle w:val="ACSchLv2"/>
      </w:pPr>
      <w:r>
        <w:rPr>
          <w:lang w:val="en-GB" w:eastAsia="en-GB"/>
        </w:rPr>
        <w:t>has not fulfilled obligations relating to the payment of social security contributions in accordance with the legal provisions of the country in which he is established or with those of the country of the contracting authority;</w:t>
      </w:r>
    </w:p>
    <w:p w14:paraId="07D76811" w14:textId="77777777" w:rsidR="00582FB8" w:rsidRPr="00582FB8" w:rsidRDefault="00582FB8" w:rsidP="00582FB8">
      <w:pPr>
        <w:pStyle w:val="ACSchLv2"/>
      </w:pPr>
      <w:r>
        <w:rPr>
          <w:lang w:val="en-GB" w:eastAsia="en-GB"/>
        </w:rPr>
        <w:t>has not fulfilled obligations relating to the payment of taxes in accordance with the legal provisions of the country in which he is established or with those of the country of the contracting authority;</w:t>
      </w:r>
    </w:p>
    <w:p w14:paraId="5D7E4310" w14:textId="77777777" w:rsidR="00582FB8" w:rsidRPr="00582FB8" w:rsidRDefault="00582FB8" w:rsidP="00582FB8">
      <w:pPr>
        <w:pStyle w:val="ACSchLv2"/>
      </w:pPr>
      <w:r>
        <w:rPr>
          <w:lang w:val="en-GB" w:eastAsia="en-GB"/>
        </w:rPr>
        <w:t>is guilty of serious misrepresentation in supplying</w:t>
      </w:r>
      <w:r w:rsidR="00B767E3">
        <w:rPr>
          <w:lang w:val="en-GB" w:eastAsia="en-GB"/>
        </w:rPr>
        <w:t xml:space="preserve"> the</w:t>
      </w:r>
      <w:r>
        <w:rPr>
          <w:lang w:val="en-GB" w:eastAsia="en-GB"/>
        </w:rPr>
        <w:t xml:space="preserve"> information required under this </w:t>
      </w:r>
      <w:r w:rsidR="00B767E3">
        <w:rPr>
          <w:lang w:val="en-GB" w:eastAsia="en-GB"/>
        </w:rPr>
        <w:t>Pre-Qualification Questionnaire</w:t>
      </w:r>
      <w:r>
        <w:rPr>
          <w:lang w:val="en-GB" w:eastAsia="en-GB"/>
        </w:rPr>
        <w:t xml:space="preserve"> or has not supplied such information.</w:t>
      </w:r>
    </w:p>
    <w:p w14:paraId="1DA6542E" w14:textId="77777777" w:rsidR="00582FB8" w:rsidRDefault="00582FB8" w:rsidP="00582FB8">
      <w:pPr>
        <w:pStyle w:val="Body"/>
        <w:keepNext/>
        <w:rPr>
          <w:b/>
        </w:rPr>
      </w:pPr>
      <w:r>
        <w:rPr>
          <w:b/>
        </w:rPr>
        <w:br w:type="page"/>
      </w:r>
    </w:p>
    <w:p w14:paraId="5A242416" w14:textId="77777777" w:rsidR="00582FB8" w:rsidRPr="00247AE9" w:rsidRDefault="00582FB8" w:rsidP="00582FB8">
      <w:pPr>
        <w:pStyle w:val="Body"/>
        <w:keepNext/>
        <w:rPr>
          <w:b/>
        </w:rPr>
      </w:pPr>
      <w:r w:rsidRPr="00247AE9">
        <w:rPr>
          <w:b/>
        </w:rPr>
        <w:lastRenderedPageBreak/>
        <w:t>Declaration Eligibility (Evidence)</w:t>
      </w:r>
    </w:p>
    <w:p w14:paraId="6B605199" w14:textId="77777777" w:rsidR="00582FB8" w:rsidRDefault="00582FB8" w:rsidP="00582FB8">
      <w:r>
        <w:t xml:space="preserve">The following declaration must be completed and signed by an authorised representative of the </w:t>
      </w:r>
      <w:r w:rsidR="00B767E3">
        <w:t>Candidate</w:t>
      </w:r>
      <w:r>
        <w:t>.</w:t>
      </w:r>
    </w:p>
    <w:p w14:paraId="3041E394" w14:textId="77777777" w:rsidR="00582FB8" w:rsidRDefault="00582FB8" w:rsidP="00582FB8"/>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8"/>
      </w:tblGrid>
      <w:tr w:rsidR="00582FB8" w14:paraId="6D741F26" w14:textId="77777777" w:rsidTr="00750777">
        <w:tc>
          <w:tcPr>
            <w:tcW w:w="9198" w:type="dxa"/>
          </w:tcPr>
          <w:p w14:paraId="5BAB57B8" w14:textId="77777777" w:rsidR="00582FB8" w:rsidRPr="00247AE9" w:rsidRDefault="00582FB8" w:rsidP="00750777">
            <w:pPr>
              <w:pStyle w:val="Body"/>
              <w:spacing w:before="120"/>
              <w:rPr>
                <w:b/>
              </w:rPr>
            </w:pPr>
            <w:r w:rsidRPr="00247AE9">
              <w:rPr>
                <w:b/>
              </w:rPr>
              <w:t>Declaration</w:t>
            </w:r>
          </w:p>
          <w:p w14:paraId="7BA08B2E" w14:textId="77777777" w:rsidR="00582FB8" w:rsidRPr="00247AE9" w:rsidRDefault="00582FB8" w:rsidP="00750777">
            <w:pPr>
              <w:pStyle w:val="Body"/>
            </w:pPr>
            <w:r>
              <w:t>I ……………………………………………  (Name)</w:t>
            </w:r>
          </w:p>
          <w:p w14:paraId="6BEBAC03" w14:textId="77777777" w:rsidR="00582FB8" w:rsidRPr="00247AE9" w:rsidRDefault="00582FB8" w:rsidP="00750777">
            <w:pPr>
              <w:pStyle w:val="Body"/>
            </w:pPr>
            <w:r>
              <w:t>of ……………………………………………………. (</w:t>
            </w:r>
            <w:r w:rsidR="00B767E3">
              <w:t xml:space="preserve">Candidate </w:t>
            </w:r>
            <w:r>
              <w:t>name)</w:t>
            </w:r>
          </w:p>
          <w:p w14:paraId="38B53680" w14:textId="77777777" w:rsidR="00582FB8" w:rsidRPr="00247AE9" w:rsidRDefault="00582FB8" w:rsidP="00750777">
            <w:pPr>
              <w:pStyle w:val="Body"/>
            </w:pPr>
            <w:r>
              <w:t>hereby declare that none of the grounds for exclusion listed above applies to …………………………………………. (</w:t>
            </w:r>
            <w:r w:rsidR="00B767E3">
              <w:t xml:space="preserve">Candidate’s </w:t>
            </w:r>
            <w:r>
              <w:t>name). I declare that I have taken all reasonable measures to confirm that this information provided in this Declaration is true and accurate as of this date.</w:t>
            </w:r>
          </w:p>
          <w:p w14:paraId="722B00AE" w14:textId="77777777" w:rsidR="00582FB8" w:rsidRPr="00247AE9" w:rsidRDefault="00582FB8" w:rsidP="00750777">
            <w:pPr>
              <w:pStyle w:val="Body"/>
            </w:pPr>
          </w:p>
          <w:p w14:paraId="3294F52D" w14:textId="77777777" w:rsidR="00582FB8" w:rsidRPr="00247AE9" w:rsidRDefault="00582FB8" w:rsidP="00750777">
            <w:pPr>
              <w:pStyle w:val="Body"/>
            </w:pPr>
            <w:r>
              <w:t xml:space="preserve">Declaration by </w:t>
            </w:r>
            <w:r>
              <w:tab/>
              <w:t>…………………………………..</w:t>
            </w:r>
          </w:p>
          <w:p w14:paraId="146F7D1D" w14:textId="77777777" w:rsidR="00582FB8" w:rsidRPr="00247AE9" w:rsidRDefault="00582FB8" w:rsidP="00750777">
            <w:pPr>
              <w:pStyle w:val="Body"/>
            </w:pPr>
            <w:r>
              <w:t>Date</w:t>
            </w:r>
            <w:r>
              <w:tab/>
            </w:r>
            <w:r>
              <w:tab/>
              <w:t>……………………………..……</w:t>
            </w:r>
          </w:p>
          <w:p w14:paraId="2D5FD183" w14:textId="77777777" w:rsidR="00582FB8" w:rsidRDefault="00582FB8" w:rsidP="00750777">
            <w:pPr>
              <w:pStyle w:val="Body"/>
            </w:pPr>
            <w:r>
              <w:t xml:space="preserve">Witnessed by </w:t>
            </w:r>
            <w:r>
              <w:tab/>
              <w:t>…………………………………..</w:t>
            </w:r>
          </w:p>
        </w:tc>
      </w:tr>
    </w:tbl>
    <w:p w14:paraId="42C6D796" w14:textId="77777777" w:rsidR="00582FB8" w:rsidRDefault="00582FB8" w:rsidP="00582FB8">
      <w:pPr>
        <w:pStyle w:val="Body"/>
        <w:jc w:val="center"/>
      </w:pPr>
    </w:p>
    <w:p w14:paraId="6E1831B3" w14:textId="77777777" w:rsidR="00582FB8" w:rsidRDefault="00582FB8" w:rsidP="00582FB8">
      <w:pPr>
        <w:pStyle w:val="Body"/>
      </w:pPr>
    </w:p>
    <w:p w14:paraId="54E11D2A" w14:textId="77777777" w:rsidR="00582FB8" w:rsidRPr="00582FB8" w:rsidRDefault="00582FB8" w:rsidP="00582FB8">
      <w:pPr>
        <w:pStyle w:val="Body"/>
      </w:pPr>
    </w:p>
    <w:p w14:paraId="21195A4A" w14:textId="77777777" w:rsidR="0070546E" w:rsidRPr="00582FB8" w:rsidRDefault="008151A4" w:rsidP="000F7CBD">
      <w:pPr>
        <w:pStyle w:val="ACSubHeading"/>
      </w:pPr>
      <w:r w:rsidRPr="00582FB8">
        <w:br w:type="page"/>
      </w:r>
      <w:r w:rsidR="00BF6761">
        <w:lastRenderedPageBreak/>
        <w:fldChar w:fldCharType="begin"/>
      </w:r>
      <w:r w:rsidR="00C57768" w:rsidRPr="00C57768">
        <w:instrText xml:space="preserve">  TC "</w:instrText>
      </w:r>
      <w:bookmarkStart w:id="14" w:name="_Toc212639119"/>
      <w:r w:rsidR="00C57768">
        <w:instrText>Part C: Financial and Economic Standing of the Candidate</w:instrText>
      </w:r>
      <w:bookmarkEnd w:id="14"/>
      <w:r w:rsidR="00C57768" w:rsidRPr="00C57768">
        <w:instrText xml:space="preserve">" \l1 </w:instrText>
      </w:r>
      <w:r w:rsidR="00BF6761">
        <w:fldChar w:fldCharType="end"/>
      </w:r>
      <w:r w:rsidR="0070546E" w:rsidRPr="00582FB8">
        <w:t>Pre-Qualification Questionnaire - Part C: Financial and Economic Standing of the Candidate</w:t>
      </w:r>
    </w:p>
    <w:p w14:paraId="3D8FD217" w14:textId="55600CA8" w:rsidR="0070546E" w:rsidRPr="000F39FD" w:rsidRDefault="00BF6761" w:rsidP="00AC730D">
      <w:pPr>
        <w:pStyle w:val="ACLevel1"/>
        <w:numPr>
          <w:ilvl w:val="0"/>
          <w:numId w:val="23"/>
        </w:numPr>
      </w:pPr>
      <w:r>
        <w:rPr>
          <w:rStyle w:val="ACLevel1asheadingtext"/>
        </w:rPr>
        <w:fldChar w:fldCharType="begin"/>
      </w:r>
      <w:r w:rsidR="00750777" w:rsidRPr="00750777">
        <w:instrText xml:space="preserve">  TC "</w:instrText>
      </w:r>
      <w:r>
        <w:fldChar w:fldCharType="begin"/>
      </w:r>
      <w:r w:rsidR="00750777" w:rsidRPr="00750777">
        <w:instrText xml:space="preserve"> REF _Ref413335547 \r </w:instrText>
      </w:r>
      <w:r>
        <w:fldChar w:fldCharType="separate"/>
      </w:r>
      <w:bookmarkStart w:id="15" w:name="_Toc212639120"/>
      <w:r w:rsidR="00645C07">
        <w:instrText>1</w:instrText>
      </w:r>
      <w:r>
        <w:fldChar w:fldCharType="end"/>
      </w:r>
      <w:r w:rsidR="00750777">
        <w:tab/>
        <w:instrText>Financial Statements</w:instrText>
      </w:r>
      <w:bookmarkEnd w:id="15"/>
      <w:r w:rsidR="00750777" w:rsidRPr="00750777">
        <w:instrText xml:space="preserve">" \l1 </w:instrText>
      </w:r>
      <w:r>
        <w:rPr>
          <w:rStyle w:val="ACLevel1asheadingtext"/>
        </w:rPr>
        <w:fldChar w:fldCharType="end"/>
      </w:r>
      <w:bookmarkStart w:id="16" w:name="_Ref413335547"/>
      <w:r w:rsidR="008151A4" w:rsidRPr="008151A4">
        <w:rPr>
          <w:rStyle w:val="ACLevel1asheadingtext"/>
        </w:rPr>
        <w:t>Financial Statements</w:t>
      </w:r>
      <w:bookmarkEnd w:id="16"/>
    </w:p>
    <w:p w14:paraId="207EEBB7" w14:textId="4A51724C" w:rsidR="0070546E" w:rsidRPr="006A5FA6" w:rsidRDefault="008151A4" w:rsidP="006A5FA6">
      <w:pPr>
        <w:pStyle w:val="ACBody1"/>
      </w:pPr>
      <w:r w:rsidRPr="000F39FD">
        <w:t xml:space="preserve">Copies of the full </w:t>
      </w:r>
      <w:r w:rsidR="00A356DD">
        <w:t xml:space="preserve">independently </w:t>
      </w:r>
      <w:r w:rsidRPr="000F39FD">
        <w:t xml:space="preserve">audited financial statements </w:t>
      </w:r>
      <w:r w:rsidR="00650183">
        <w:t xml:space="preserve">(or equivalent) </w:t>
      </w:r>
      <w:r w:rsidRPr="000F39FD">
        <w:rPr>
          <w:b/>
          <w:u w:val="single"/>
        </w:rPr>
        <w:t xml:space="preserve">for </w:t>
      </w:r>
      <w:r w:rsidR="003F78DC">
        <w:rPr>
          <w:b/>
          <w:u w:val="single"/>
        </w:rPr>
        <w:t>the</w:t>
      </w:r>
      <w:r w:rsidRPr="000F39FD">
        <w:rPr>
          <w:b/>
          <w:u w:val="single"/>
        </w:rPr>
        <w:t xml:space="preserve"> </w:t>
      </w:r>
      <w:r w:rsidR="005849DD">
        <w:rPr>
          <w:b/>
          <w:u w:val="single"/>
        </w:rPr>
        <w:t xml:space="preserve">previous 3 years </w:t>
      </w:r>
      <w:r w:rsidRPr="000F39FD">
        <w:t>including all of the notes to the financial statements.  The latest set of such statements should be for an accounting period ending no earlier than twelve months before the date of submission of this Pre-Qualification Questionnaire.</w:t>
      </w:r>
    </w:p>
    <w:p w14:paraId="00B8D3C5" w14:textId="1FAA945A" w:rsidR="0070546E" w:rsidRPr="000F39FD" w:rsidRDefault="00BF6761" w:rsidP="00AC730D">
      <w:pPr>
        <w:pStyle w:val="ACLevel1"/>
      </w:pPr>
      <w:r>
        <w:rPr>
          <w:rStyle w:val="ACLevel1asheadingtext"/>
        </w:rPr>
        <w:fldChar w:fldCharType="begin"/>
      </w:r>
      <w:r w:rsidR="00750777" w:rsidRPr="00750777">
        <w:instrText xml:space="preserve">  TC "</w:instrText>
      </w:r>
      <w:r>
        <w:fldChar w:fldCharType="begin"/>
      </w:r>
      <w:r w:rsidR="00750777" w:rsidRPr="00750777">
        <w:instrText xml:space="preserve"> REF _Ref413335578 \r </w:instrText>
      </w:r>
      <w:r>
        <w:fldChar w:fldCharType="separate"/>
      </w:r>
      <w:bookmarkStart w:id="17" w:name="_Toc212639121"/>
      <w:r w:rsidR="00645C07">
        <w:instrText>2</w:instrText>
      </w:r>
      <w:r>
        <w:fldChar w:fldCharType="end"/>
      </w:r>
      <w:r w:rsidR="00750777">
        <w:tab/>
        <w:instrText>Accounts</w:instrText>
      </w:r>
      <w:bookmarkEnd w:id="17"/>
      <w:r w:rsidR="00750777" w:rsidRPr="00750777">
        <w:instrText xml:space="preserve">" \l1 </w:instrText>
      </w:r>
      <w:r>
        <w:rPr>
          <w:rStyle w:val="ACLevel1asheadingtext"/>
        </w:rPr>
        <w:fldChar w:fldCharType="end"/>
      </w:r>
      <w:bookmarkStart w:id="18" w:name="_Ref413335578"/>
      <w:r w:rsidR="008151A4" w:rsidRPr="008151A4">
        <w:rPr>
          <w:rStyle w:val="ACLevel1asheadingtext"/>
        </w:rPr>
        <w:t>Accounts</w:t>
      </w:r>
      <w:bookmarkEnd w:id="18"/>
    </w:p>
    <w:p w14:paraId="4C9851FA" w14:textId="77777777" w:rsidR="0070546E" w:rsidRPr="000F39FD" w:rsidRDefault="008151A4" w:rsidP="008151A4">
      <w:pPr>
        <w:pStyle w:val="ACLevel2"/>
      </w:pPr>
      <w:r w:rsidRPr="000F39FD">
        <w:t>Any published interim accounts relating to periods subsequent to the most recent audited accounts or confirmation that same are not yet available.</w:t>
      </w:r>
    </w:p>
    <w:p w14:paraId="4FAEEDDA" w14:textId="77777777" w:rsidR="0070546E" w:rsidRPr="000F39FD" w:rsidRDefault="008151A4" w:rsidP="008151A4">
      <w:pPr>
        <w:pStyle w:val="ACLevel2"/>
      </w:pPr>
      <w:r w:rsidRPr="000F39FD">
        <w:t>Details of any event between the date on which the latest set of accounts was authorised for issue and the date of the submission of this Pre-Qualification Questionnaire that, had the accounts not been authorised for issue until this submission date, would have required to be adjusted for or disclosed in accordance with the provisions of International Accounting Standards 10 or confirmation that no such event occurred.</w:t>
      </w:r>
    </w:p>
    <w:p w14:paraId="594ACF18" w14:textId="77777777" w:rsidR="0070546E" w:rsidRPr="000F39FD" w:rsidRDefault="008151A4" w:rsidP="008151A4">
      <w:pPr>
        <w:pStyle w:val="ACLevel2"/>
      </w:pPr>
      <w:r w:rsidRPr="000F39FD">
        <w:t>A statement of any contingent liability or loss (where not otherwise reported or occurring since the last financial statements) which would require disclosure in accordance with International Accounting Standard 10, or confirmation that no such contingent liability or loss exist.</w:t>
      </w:r>
    </w:p>
    <w:p w14:paraId="07514168" w14:textId="2EA29566" w:rsidR="0070546E" w:rsidRPr="000F39FD" w:rsidRDefault="00BF6761" w:rsidP="00AC730D">
      <w:pPr>
        <w:pStyle w:val="ACLevel1"/>
      </w:pPr>
      <w:r>
        <w:rPr>
          <w:rStyle w:val="ACLevel1asheadingtext"/>
        </w:rPr>
        <w:fldChar w:fldCharType="begin"/>
      </w:r>
      <w:r w:rsidR="00750777" w:rsidRPr="00750777">
        <w:instrText xml:space="preserve">  TC "</w:instrText>
      </w:r>
      <w:r>
        <w:fldChar w:fldCharType="begin"/>
      </w:r>
      <w:r w:rsidR="00750777" w:rsidRPr="00750777">
        <w:instrText xml:space="preserve"> REF _Ref413335688 \r </w:instrText>
      </w:r>
      <w:r>
        <w:fldChar w:fldCharType="separate"/>
      </w:r>
      <w:bookmarkStart w:id="19" w:name="_Toc212639122"/>
      <w:r w:rsidR="00645C07">
        <w:instrText>3</w:instrText>
      </w:r>
      <w:r>
        <w:fldChar w:fldCharType="end"/>
      </w:r>
      <w:r w:rsidR="00750777">
        <w:tab/>
        <w:instrText>Insurance</w:instrText>
      </w:r>
      <w:bookmarkEnd w:id="19"/>
      <w:r w:rsidR="00750777" w:rsidRPr="00750777">
        <w:instrText xml:space="preserve">" \l1 </w:instrText>
      </w:r>
      <w:r>
        <w:rPr>
          <w:rStyle w:val="ACLevel1asheadingtext"/>
        </w:rPr>
        <w:fldChar w:fldCharType="end"/>
      </w:r>
      <w:bookmarkStart w:id="20" w:name="_Ref413335688"/>
      <w:r w:rsidR="008151A4" w:rsidRPr="008151A4">
        <w:rPr>
          <w:rStyle w:val="ACLevel1asheadingtext"/>
        </w:rPr>
        <w:t>Insurance</w:t>
      </w:r>
      <w:bookmarkEnd w:id="20"/>
    </w:p>
    <w:p w14:paraId="6C51BF75" w14:textId="77777777" w:rsidR="00520308" w:rsidRDefault="00520308" w:rsidP="00520308">
      <w:pPr>
        <w:pStyle w:val="ACBody1"/>
      </w:pPr>
      <w:r>
        <w:t>Please provide details of the Candidate’s insurance provider/broker and a letter from them (from within the past six months) confirming that the cover set out in Section 5.1(</w:t>
      </w:r>
      <w:r w:rsidR="009939AB">
        <w:t>c</w:t>
      </w:r>
      <w:r>
        <w:t>) of the Expression of Interest document is in place.</w:t>
      </w:r>
    </w:p>
    <w:p w14:paraId="2DE403A5" w14:textId="77777777" w:rsidR="00520308" w:rsidRDefault="00520308" w:rsidP="00520308">
      <w:pPr>
        <w:pStyle w:val="Body"/>
        <w:rPr>
          <w:b/>
        </w:rPr>
        <w:sectPr w:rsidR="00520308" w:rsidSect="00750777">
          <w:headerReference w:type="first" r:id="rId17"/>
          <w:footerReference w:type="first" r:id="rId18"/>
          <w:pgSz w:w="11906" w:h="16838"/>
          <w:pgMar w:top="1440" w:right="1440" w:bottom="1440" w:left="1440" w:header="720" w:footer="720" w:gutter="0"/>
          <w:cols w:space="708"/>
          <w:titlePg/>
          <w:docGrid w:linePitch="360"/>
        </w:sectPr>
      </w:pPr>
    </w:p>
    <w:p w14:paraId="7D27B3BD" w14:textId="77777777" w:rsidR="0070546E" w:rsidRPr="00520308" w:rsidRDefault="00BF6761" w:rsidP="00520308">
      <w:pPr>
        <w:pStyle w:val="ACSubHeading"/>
      </w:pPr>
      <w:r>
        <w:lastRenderedPageBreak/>
        <w:fldChar w:fldCharType="begin"/>
      </w:r>
      <w:r w:rsidR="00520308" w:rsidRPr="00520308">
        <w:instrText xml:space="preserve">  TC "</w:instrText>
      </w:r>
      <w:bookmarkStart w:id="21" w:name="_Toc212639123"/>
      <w:r w:rsidR="00520308">
        <w:instrText>Part D: Technical Capability of the Candidate</w:instrText>
      </w:r>
      <w:bookmarkEnd w:id="21"/>
      <w:r w:rsidR="00520308" w:rsidRPr="00520308">
        <w:instrText xml:space="preserve">" \l1 </w:instrText>
      </w:r>
      <w:r>
        <w:fldChar w:fldCharType="end"/>
      </w:r>
      <w:r w:rsidR="0070546E" w:rsidRPr="00520308">
        <w:t>Pre-Qualification Questionnaire - Part D: Technical Capability of the Candidate</w:t>
      </w:r>
    </w:p>
    <w:p w14:paraId="27505667" w14:textId="6E5EE06A" w:rsidR="0070546E" w:rsidRPr="0094713E" w:rsidRDefault="00BF6761" w:rsidP="00AC730D">
      <w:pPr>
        <w:pStyle w:val="ACLevel1"/>
        <w:numPr>
          <w:ilvl w:val="0"/>
          <w:numId w:val="24"/>
        </w:numPr>
        <w:rPr>
          <w:rStyle w:val="ACLevel1asheadingtext"/>
          <w:b w:val="0"/>
          <w:bCs w:val="0"/>
        </w:rPr>
      </w:pPr>
      <w:r>
        <w:rPr>
          <w:rStyle w:val="ACLevel1asheadingtext"/>
        </w:rPr>
        <w:fldChar w:fldCharType="begin"/>
      </w:r>
      <w:r w:rsidR="00750777" w:rsidRPr="00750777">
        <w:instrText xml:space="preserve">  TC "</w:instrText>
      </w:r>
      <w:r>
        <w:fldChar w:fldCharType="begin"/>
      </w:r>
      <w:r w:rsidR="00750777" w:rsidRPr="00750777">
        <w:instrText xml:space="preserve"> REF _Ref413335719 \r </w:instrText>
      </w:r>
      <w:r>
        <w:fldChar w:fldCharType="separate"/>
      </w:r>
      <w:bookmarkStart w:id="22" w:name="_Toc212639124"/>
      <w:r w:rsidR="00645C07">
        <w:instrText>1</w:instrText>
      </w:r>
      <w:r>
        <w:fldChar w:fldCharType="end"/>
      </w:r>
      <w:r w:rsidR="00750777">
        <w:tab/>
        <w:instrText>Relevant Experience and Track Record</w:instrText>
      </w:r>
      <w:bookmarkEnd w:id="22"/>
      <w:r w:rsidR="00750777" w:rsidRPr="00750777">
        <w:instrText xml:space="preserve">" \l1 </w:instrText>
      </w:r>
      <w:r>
        <w:rPr>
          <w:rStyle w:val="ACLevel1asheadingtext"/>
        </w:rPr>
        <w:fldChar w:fldCharType="end"/>
      </w:r>
      <w:r w:rsidR="00C2114F">
        <w:rPr>
          <w:rStyle w:val="ACLevel1asheadingtext"/>
        </w:rPr>
        <w:t>DPA Agreement</w:t>
      </w:r>
    </w:p>
    <w:p w14:paraId="787B97CC" w14:textId="77777777" w:rsidR="00E906F8" w:rsidRPr="00915E13" w:rsidRDefault="00E906F8" w:rsidP="00E906F8">
      <w:pPr>
        <w:pStyle w:val="ACLevel1"/>
        <w:numPr>
          <w:ilvl w:val="0"/>
          <w:numId w:val="0"/>
        </w:numPr>
        <w:ind w:left="720"/>
      </w:pPr>
      <w:r w:rsidRPr="00915E13">
        <w:t>Candidates must confirm in principle their willingness to enter into a written data processing agreement directly with the Trustees of the RTÉ Superannuation Scheme, on terms compliant with Article 28(3) GDPR and acceptable to the Trustees. The detailed terms will be addressed at RFT stage.</w:t>
      </w:r>
    </w:p>
    <w:p w14:paraId="1D7B270A" w14:textId="77777777" w:rsidR="00457D7C" w:rsidRPr="00457D7C" w:rsidRDefault="00457D7C" w:rsidP="00457D7C"/>
    <w:p w14:paraId="701C812F" w14:textId="28505A05" w:rsidR="00D62FF6" w:rsidRPr="00D62FF6" w:rsidRDefault="00D62FF6" w:rsidP="00D62FF6">
      <w:pPr>
        <w:pStyle w:val="ACLevel1"/>
        <w:numPr>
          <w:ilvl w:val="0"/>
          <w:numId w:val="24"/>
        </w:numPr>
        <w:adjustRightInd/>
        <w:jc w:val="left"/>
        <w:rPr>
          <w:b/>
          <w:bCs/>
        </w:rPr>
      </w:pPr>
      <w:r w:rsidRPr="00D62FF6">
        <w:rPr>
          <w:b/>
          <w:bCs/>
        </w:rPr>
        <w:t>Registered Administrator</w:t>
      </w:r>
    </w:p>
    <w:p w14:paraId="125BB664" w14:textId="11938F55" w:rsidR="006D4776" w:rsidRPr="00915E13" w:rsidRDefault="006D4776" w:rsidP="006D4776">
      <w:pPr>
        <w:pStyle w:val="ACLevel1"/>
        <w:numPr>
          <w:ilvl w:val="0"/>
          <w:numId w:val="0"/>
        </w:numPr>
        <w:ind w:left="720"/>
      </w:pPr>
      <w:r w:rsidRPr="00915E13">
        <w:t>Candidates must confirm that they are registered with the Pensions Authority as a Pensions Administrator.</w:t>
      </w:r>
      <w:r>
        <w:t xml:space="preserve"> Please provide evidence of same.</w:t>
      </w:r>
    </w:p>
    <w:p w14:paraId="4F904CB7" w14:textId="18F854EE" w:rsidR="00FF42FA" w:rsidRDefault="00FF42FA" w:rsidP="006D4776">
      <w:pPr>
        <w:ind w:left="720"/>
      </w:pPr>
    </w:p>
    <w:p w14:paraId="6536C572" w14:textId="77777777" w:rsidR="00303757" w:rsidRPr="00303757" w:rsidRDefault="00303757" w:rsidP="00303757">
      <w:pPr>
        <w:pStyle w:val="ACBody2"/>
        <w:rPr>
          <w:b/>
          <w:bCs/>
        </w:rPr>
      </w:pPr>
      <w:r w:rsidRPr="00303757">
        <w:rPr>
          <w:b/>
          <w:bCs/>
        </w:rPr>
        <w:t> </w:t>
      </w:r>
    </w:p>
    <w:p w14:paraId="01419132" w14:textId="77777777" w:rsidR="00303757" w:rsidRPr="00303757" w:rsidRDefault="00303757" w:rsidP="00303757">
      <w:pPr>
        <w:pStyle w:val="ACBody2"/>
        <w:rPr>
          <w:b/>
          <w:bCs/>
        </w:rPr>
      </w:pPr>
      <w:r w:rsidRPr="00303757">
        <w:rPr>
          <w:b/>
          <w:bCs/>
        </w:rPr>
        <w:t> </w:t>
      </w:r>
    </w:p>
    <w:p w14:paraId="4B6BC90F" w14:textId="77777777" w:rsidR="00303757" w:rsidRPr="00303757" w:rsidRDefault="00303757" w:rsidP="00303757">
      <w:pPr>
        <w:pStyle w:val="ACBody2"/>
        <w:rPr>
          <w:b/>
          <w:bCs/>
        </w:rPr>
      </w:pPr>
      <w:r w:rsidRPr="00303757">
        <w:rPr>
          <w:b/>
          <w:bCs/>
        </w:rPr>
        <w:t> </w:t>
      </w:r>
    </w:p>
    <w:p w14:paraId="4C3A070A" w14:textId="6FD21A90" w:rsidR="00D55A7C" w:rsidRDefault="00D55A7C" w:rsidP="00D55A7C">
      <w:pPr>
        <w:pStyle w:val="ACBody2"/>
        <w:rPr>
          <w:b/>
          <w:bCs/>
        </w:rPr>
      </w:pPr>
    </w:p>
    <w:p w14:paraId="6E36661F" w14:textId="77777777" w:rsidR="0075710E" w:rsidRDefault="0075710E">
      <w:pPr>
        <w:adjustRightInd/>
        <w:jc w:val="left"/>
      </w:pPr>
      <w:bookmarkStart w:id="23" w:name="WDXCurrentTOCPos"/>
      <w:bookmarkEnd w:id="23"/>
      <w:r>
        <w:br w:type="page"/>
      </w:r>
    </w:p>
    <w:p w14:paraId="6B0286A8" w14:textId="77777777" w:rsidR="0070546E" w:rsidRPr="000F39FD" w:rsidRDefault="00BF6761" w:rsidP="00760027">
      <w:pPr>
        <w:pStyle w:val="ACSubHeading"/>
      </w:pPr>
      <w:r>
        <w:lastRenderedPageBreak/>
        <w:fldChar w:fldCharType="begin"/>
      </w:r>
      <w:r w:rsidR="00760027" w:rsidRPr="00760027">
        <w:instrText xml:space="preserve">  TC "</w:instrText>
      </w:r>
      <w:bookmarkStart w:id="24" w:name="_Toc212639127"/>
      <w:r w:rsidR="00760027">
        <w:instrText>Part E: Confirmations and Acknowledgements</w:instrText>
      </w:r>
      <w:bookmarkEnd w:id="24"/>
      <w:r w:rsidR="00760027" w:rsidRPr="00760027">
        <w:instrText xml:space="preserve">" \l1 </w:instrText>
      </w:r>
      <w:r>
        <w:fldChar w:fldCharType="end"/>
      </w:r>
      <w:r w:rsidR="0070546E" w:rsidRPr="000F39FD">
        <w:t>Pre-Qualification Questionnaire - Part E: Confirmations and Acknowledgements</w:t>
      </w:r>
    </w:p>
    <w:p w14:paraId="1F1791DF" w14:textId="77777777" w:rsidR="0070546E" w:rsidRPr="000F39FD" w:rsidRDefault="008151A4" w:rsidP="008151A4">
      <w:pPr>
        <w:pStyle w:val="Body"/>
      </w:pPr>
      <w:r w:rsidRPr="000F39FD">
        <w:t>We confirm that the representative named in Part A2 (Candidate</w:t>
      </w:r>
      <w:r>
        <w:t>’</w:t>
      </w:r>
      <w:r w:rsidRPr="000F39FD">
        <w:t>s Authorised Representative) of this Pre-Qualification Questionnaire is authorised to act as agent and principal contact for the Candidate in dealings with</w:t>
      </w:r>
      <w:r w:rsidR="008631B5">
        <w:t xml:space="preserve"> RTÉ </w:t>
      </w:r>
      <w:r w:rsidRPr="000F39FD">
        <w:t>in relation to the Project.</w:t>
      </w:r>
    </w:p>
    <w:p w14:paraId="7D7614E4" w14:textId="77777777" w:rsidR="0070546E" w:rsidRPr="000F39FD" w:rsidRDefault="008151A4" w:rsidP="008151A4">
      <w:pPr>
        <w:pStyle w:val="Body"/>
      </w:pPr>
      <w:r w:rsidRPr="000F39FD">
        <w:t>We confirm that the replies to the Pre-Qualification Questionnaire are true accurate and valid as to their content.</w:t>
      </w:r>
    </w:p>
    <w:p w14:paraId="63C37461" w14:textId="77777777" w:rsidR="0070546E" w:rsidRPr="000F39FD" w:rsidRDefault="008151A4" w:rsidP="008151A4">
      <w:pPr>
        <w:pStyle w:val="Body"/>
      </w:pPr>
      <w:r w:rsidRPr="000F39FD">
        <w:t xml:space="preserve">We understand and accept that the provision of false or misleading information or the omission of information could result in the exclusion of the Candidate from the </w:t>
      </w:r>
      <w:r w:rsidR="001E7694">
        <w:t>procurement</w:t>
      </w:r>
      <w:r w:rsidRPr="000F39FD">
        <w:t xml:space="preserve"> process or rejection of </w:t>
      </w:r>
      <w:r w:rsidR="001E7694">
        <w:t>our Submission</w:t>
      </w:r>
      <w:r w:rsidRPr="000F39FD">
        <w:t xml:space="preserve">.  </w:t>
      </w:r>
    </w:p>
    <w:p w14:paraId="3D480C38" w14:textId="77777777" w:rsidR="0070546E" w:rsidRDefault="008151A4" w:rsidP="008151A4">
      <w:pPr>
        <w:pStyle w:val="Body"/>
      </w:pPr>
      <w:r w:rsidRPr="000F39FD">
        <w:t xml:space="preserve">We confirm that we agree to and accept the requirements, terms and conditions set out in the </w:t>
      </w:r>
      <w:r w:rsidR="008631B5">
        <w:t>Expression of Interest</w:t>
      </w:r>
      <w:r w:rsidR="001E7694">
        <w:t xml:space="preserve"> document</w:t>
      </w:r>
      <w:r w:rsidR="008631B5">
        <w:t xml:space="preserve"> </w:t>
      </w:r>
      <w:r w:rsidRPr="000F39FD">
        <w:t xml:space="preserve">and </w:t>
      </w:r>
      <w:r w:rsidR="00790E83">
        <w:t xml:space="preserve">this </w:t>
      </w:r>
      <w:r w:rsidRPr="000F39FD">
        <w:t>Pre-Qualification Questionnaire.</w:t>
      </w:r>
    </w:p>
    <w:p w14:paraId="38645DC7" w14:textId="77777777" w:rsidR="00F72B9B" w:rsidRDefault="00F72B9B" w:rsidP="008151A4">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140"/>
      </w:tblGrid>
      <w:tr w:rsidR="00065CB3" w14:paraId="3F6D6C16" w14:textId="77777777" w:rsidTr="00F72B9B">
        <w:tc>
          <w:tcPr>
            <w:tcW w:w="1818" w:type="dxa"/>
            <w:vAlign w:val="bottom"/>
          </w:tcPr>
          <w:p w14:paraId="46032B70" w14:textId="77777777" w:rsidR="00065CB3" w:rsidRPr="00F72B9B" w:rsidRDefault="00065CB3" w:rsidP="00065CB3">
            <w:pPr>
              <w:pStyle w:val="Body"/>
              <w:spacing w:before="240" w:after="0"/>
              <w:jc w:val="left"/>
              <w:rPr>
                <w:b/>
              </w:rPr>
            </w:pPr>
            <w:r w:rsidRPr="00F72B9B">
              <w:rPr>
                <w:b/>
              </w:rPr>
              <w:t>Signature:</w:t>
            </w:r>
          </w:p>
        </w:tc>
        <w:tc>
          <w:tcPr>
            <w:tcW w:w="4140" w:type="dxa"/>
            <w:tcBorders>
              <w:bottom w:val="single" w:sz="4" w:space="0" w:color="auto"/>
            </w:tcBorders>
            <w:vAlign w:val="bottom"/>
          </w:tcPr>
          <w:p w14:paraId="135E58C4" w14:textId="77777777" w:rsidR="00065CB3" w:rsidRDefault="00065CB3" w:rsidP="00065CB3">
            <w:pPr>
              <w:pStyle w:val="Body"/>
              <w:spacing w:before="240" w:after="0"/>
              <w:jc w:val="left"/>
            </w:pPr>
          </w:p>
        </w:tc>
      </w:tr>
      <w:tr w:rsidR="00065CB3" w14:paraId="423BD2EC" w14:textId="77777777" w:rsidTr="00F72B9B">
        <w:tc>
          <w:tcPr>
            <w:tcW w:w="1818" w:type="dxa"/>
            <w:vAlign w:val="bottom"/>
          </w:tcPr>
          <w:p w14:paraId="496ABB55" w14:textId="77777777" w:rsidR="00065CB3" w:rsidRPr="00F72B9B" w:rsidRDefault="00065CB3" w:rsidP="00065CB3">
            <w:pPr>
              <w:pStyle w:val="Body"/>
              <w:spacing w:before="240" w:after="0"/>
              <w:jc w:val="left"/>
              <w:rPr>
                <w:b/>
              </w:rPr>
            </w:pPr>
            <w:r w:rsidRPr="00F72B9B">
              <w:rPr>
                <w:b/>
              </w:rPr>
              <w:t>Name:</w:t>
            </w:r>
          </w:p>
        </w:tc>
        <w:tc>
          <w:tcPr>
            <w:tcW w:w="4140" w:type="dxa"/>
            <w:tcBorders>
              <w:top w:val="single" w:sz="4" w:space="0" w:color="auto"/>
              <w:bottom w:val="single" w:sz="4" w:space="0" w:color="auto"/>
            </w:tcBorders>
            <w:vAlign w:val="bottom"/>
          </w:tcPr>
          <w:p w14:paraId="62EBF9A1" w14:textId="77777777" w:rsidR="00065CB3" w:rsidRDefault="00065CB3" w:rsidP="00065CB3">
            <w:pPr>
              <w:pStyle w:val="Body"/>
              <w:spacing w:before="240" w:after="0"/>
              <w:jc w:val="left"/>
            </w:pPr>
          </w:p>
        </w:tc>
      </w:tr>
      <w:tr w:rsidR="00065CB3" w14:paraId="3728E60B" w14:textId="77777777" w:rsidTr="00F72B9B">
        <w:tc>
          <w:tcPr>
            <w:tcW w:w="1818" w:type="dxa"/>
            <w:vAlign w:val="bottom"/>
          </w:tcPr>
          <w:p w14:paraId="4F1CBC6F" w14:textId="77777777" w:rsidR="00065CB3" w:rsidRPr="00F72B9B" w:rsidRDefault="00065CB3" w:rsidP="00065CB3">
            <w:pPr>
              <w:pStyle w:val="Body"/>
              <w:spacing w:before="240" w:after="0"/>
              <w:jc w:val="left"/>
              <w:rPr>
                <w:b/>
              </w:rPr>
            </w:pPr>
            <w:r w:rsidRPr="00F72B9B">
              <w:rPr>
                <w:b/>
              </w:rPr>
              <w:t>Title:</w:t>
            </w:r>
          </w:p>
        </w:tc>
        <w:tc>
          <w:tcPr>
            <w:tcW w:w="4140" w:type="dxa"/>
            <w:tcBorders>
              <w:top w:val="single" w:sz="4" w:space="0" w:color="auto"/>
              <w:bottom w:val="single" w:sz="4" w:space="0" w:color="auto"/>
            </w:tcBorders>
            <w:vAlign w:val="bottom"/>
          </w:tcPr>
          <w:p w14:paraId="0C6C2CD5" w14:textId="77777777" w:rsidR="00065CB3" w:rsidRDefault="00065CB3" w:rsidP="00065CB3">
            <w:pPr>
              <w:pStyle w:val="Body"/>
              <w:spacing w:before="240" w:after="0"/>
              <w:jc w:val="left"/>
            </w:pPr>
          </w:p>
        </w:tc>
      </w:tr>
      <w:tr w:rsidR="00065CB3" w14:paraId="2DAE20C7" w14:textId="77777777" w:rsidTr="00F72B9B">
        <w:tc>
          <w:tcPr>
            <w:tcW w:w="1818" w:type="dxa"/>
            <w:vAlign w:val="bottom"/>
          </w:tcPr>
          <w:p w14:paraId="403834F3" w14:textId="77777777" w:rsidR="00065CB3" w:rsidRPr="00F72B9B" w:rsidRDefault="00065CB3" w:rsidP="00065CB3">
            <w:pPr>
              <w:pStyle w:val="Body"/>
              <w:spacing w:before="240" w:after="0"/>
              <w:jc w:val="left"/>
              <w:rPr>
                <w:b/>
              </w:rPr>
            </w:pPr>
            <w:r w:rsidRPr="00F72B9B">
              <w:rPr>
                <w:b/>
              </w:rPr>
              <w:t>On behalf of:</w:t>
            </w:r>
            <w:r w:rsidRPr="00F72B9B">
              <w:rPr>
                <w:b/>
              </w:rPr>
              <w:br/>
              <w:t>Candidate</w:t>
            </w:r>
          </w:p>
        </w:tc>
        <w:tc>
          <w:tcPr>
            <w:tcW w:w="4140" w:type="dxa"/>
            <w:tcBorders>
              <w:top w:val="single" w:sz="4" w:space="0" w:color="auto"/>
              <w:bottom w:val="single" w:sz="4" w:space="0" w:color="auto"/>
            </w:tcBorders>
            <w:vAlign w:val="bottom"/>
          </w:tcPr>
          <w:p w14:paraId="709E88E4" w14:textId="77777777" w:rsidR="00065CB3" w:rsidRDefault="00065CB3" w:rsidP="00065CB3">
            <w:pPr>
              <w:pStyle w:val="Body"/>
              <w:spacing w:before="240" w:after="0"/>
              <w:jc w:val="left"/>
            </w:pPr>
          </w:p>
        </w:tc>
      </w:tr>
    </w:tbl>
    <w:p w14:paraId="508C98E9" w14:textId="77777777" w:rsidR="00065CB3" w:rsidRPr="000F39FD" w:rsidRDefault="00065CB3" w:rsidP="008151A4">
      <w:pPr>
        <w:pStyle w:val="Body"/>
      </w:pPr>
    </w:p>
    <w:sectPr w:rsidR="00065CB3" w:rsidRPr="000F39FD" w:rsidSect="007F76DE">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1ED03" w14:textId="77777777" w:rsidR="00AC70F2" w:rsidRPr="000F39FD" w:rsidRDefault="00AC70F2" w:rsidP="000F39FD">
      <w:r w:rsidRPr="000F39FD">
        <w:separator/>
      </w:r>
    </w:p>
  </w:endnote>
  <w:endnote w:type="continuationSeparator" w:id="0">
    <w:p w14:paraId="21738E80" w14:textId="77777777" w:rsidR="00AC70F2" w:rsidRPr="000F39FD" w:rsidRDefault="00AC70F2" w:rsidP="000F39FD">
      <w:r w:rsidRPr="000F39FD">
        <w:continuationSeparator/>
      </w:r>
    </w:p>
  </w:endnote>
  <w:endnote w:type="continuationNotice" w:id="1">
    <w:p w14:paraId="3AC854EF" w14:textId="77777777" w:rsidR="00AC70F2" w:rsidRDefault="00AC7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8A6622" w:rsidRPr="000F39FD" w:rsidRDefault="00BF6761" w:rsidP="000F39FD">
    <w:pPr>
      <w:pStyle w:val="Footer"/>
      <w:framePr w:wrap="around" w:vAnchor="text" w:hAnchor="margin" w:xAlign="center" w:y="1"/>
      <w:rPr>
        <w:rStyle w:val="PageNumber"/>
      </w:rPr>
    </w:pPr>
    <w:r w:rsidRPr="000F39FD">
      <w:rPr>
        <w:rStyle w:val="PageNumber"/>
      </w:rPr>
      <w:fldChar w:fldCharType="begin"/>
    </w:r>
    <w:r w:rsidR="008A6622" w:rsidRPr="000F39FD">
      <w:rPr>
        <w:rStyle w:val="PageNumber"/>
      </w:rPr>
      <w:instrText xml:space="preserve">PAGE  </w:instrText>
    </w:r>
    <w:r w:rsidRPr="000F39FD">
      <w:rPr>
        <w:rStyle w:val="PageNumber"/>
      </w:rPr>
      <w:fldChar w:fldCharType="end"/>
    </w:r>
  </w:p>
  <w:p w14:paraId="6F8BD81B" w14:textId="77777777" w:rsidR="008A6622" w:rsidRPr="000F39FD" w:rsidRDefault="008A6622" w:rsidP="000F39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97136"/>
      <w:docPartObj>
        <w:docPartGallery w:val="Page Numbers (Bottom of Page)"/>
        <w:docPartUnique/>
      </w:docPartObj>
    </w:sdtPr>
    <w:sdtEndPr>
      <w:rPr>
        <w:noProof/>
      </w:rPr>
    </w:sdtEndPr>
    <w:sdtContent>
      <w:p w14:paraId="78941E47" w14:textId="77777777" w:rsidR="008A6622" w:rsidRPr="000F39FD" w:rsidRDefault="00BF6761" w:rsidP="00750777">
        <w:pPr>
          <w:pStyle w:val="Footer"/>
          <w:pBdr>
            <w:top w:val="single" w:sz="4" w:space="1" w:color="auto"/>
          </w:pBdr>
          <w:jc w:val="center"/>
        </w:pPr>
        <w:r>
          <w:fldChar w:fldCharType="begin"/>
        </w:r>
        <w:r>
          <w:instrText>PAGE   \* MERGEFORMAT</w:instrText>
        </w:r>
        <w:r>
          <w:fldChar w:fldCharType="separate"/>
        </w:r>
        <w:r w:rsidR="005C1105">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90134"/>
      <w:docPartObj>
        <w:docPartGallery w:val="Page Numbers (Bottom of Page)"/>
        <w:docPartUnique/>
      </w:docPartObj>
    </w:sdtPr>
    <w:sdtEndPr>
      <w:rPr>
        <w:noProof/>
      </w:rPr>
    </w:sdtEndPr>
    <w:sdtContent>
      <w:p w14:paraId="5D369756" w14:textId="77777777" w:rsidR="008A6622" w:rsidRPr="00F9377D" w:rsidRDefault="00BF6761" w:rsidP="00750777">
        <w:pPr>
          <w:pStyle w:val="Footer"/>
          <w:pBdr>
            <w:top w:val="single" w:sz="4" w:space="1" w:color="auto"/>
          </w:pBdr>
          <w:jc w:val="center"/>
        </w:pPr>
        <w:r>
          <w:fldChar w:fldCharType="begin"/>
        </w:r>
        <w:r>
          <w:instrText>PAGE   \* MERGEFORMAT</w:instrText>
        </w:r>
        <w:r>
          <w:fldChar w:fldCharType="separate"/>
        </w:r>
        <w:r w:rsidR="005C1105">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596E2" w14:textId="77777777" w:rsidR="00AC70F2" w:rsidRPr="000F39FD" w:rsidRDefault="00AC70F2" w:rsidP="000F39FD">
      <w:r w:rsidRPr="000F39FD">
        <w:separator/>
      </w:r>
    </w:p>
  </w:footnote>
  <w:footnote w:type="continuationSeparator" w:id="0">
    <w:p w14:paraId="52E68950" w14:textId="77777777" w:rsidR="00AC70F2" w:rsidRPr="000F39FD" w:rsidRDefault="00AC70F2" w:rsidP="000F39FD">
      <w:r w:rsidRPr="000F39FD">
        <w:continuationSeparator/>
      </w:r>
    </w:p>
  </w:footnote>
  <w:footnote w:type="continuationNotice" w:id="1">
    <w:p w14:paraId="2322C9F9" w14:textId="77777777" w:rsidR="00AC70F2" w:rsidRDefault="00AC70F2"/>
  </w:footnote>
  <w:footnote w:id="2">
    <w:p w14:paraId="5540B706" w14:textId="77777777" w:rsidR="005C1105" w:rsidRPr="00D11971" w:rsidRDefault="005C1105" w:rsidP="005C1105">
      <w:pPr>
        <w:pStyle w:val="FootnoteText"/>
        <w:rPr>
          <w:lang w:val="nl-NL"/>
        </w:rPr>
      </w:pPr>
      <w:r>
        <w:rPr>
          <w:rStyle w:val="FootnoteReference"/>
        </w:rPr>
        <w:footnoteRef/>
      </w:r>
      <w:r w:rsidRPr="00D11971">
        <w:rPr>
          <w:lang w:val="nl-NL"/>
        </w:rPr>
        <w:t xml:space="preserve"> </w:t>
      </w:r>
      <w:r w:rsidRPr="00D11971">
        <w:rPr>
          <w:rFonts w:ascii="TimesTen-Roman" w:hAnsi="TimesTen-Roman" w:cs="TimesTen-Roman"/>
          <w:szCs w:val="18"/>
          <w:lang w:val="nl-NL"/>
        </w:rPr>
        <w:t>OJ L 300, 11.11.2008, p.42.</w:t>
      </w:r>
    </w:p>
  </w:footnote>
  <w:footnote w:id="3">
    <w:p w14:paraId="077352AC" w14:textId="77777777" w:rsidR="005C1105" w:rsidRPr="00D11971" w:rsidRDefault="005C1105" w:rsidP="005C1105">
      <w:pPr>
        <w:pStyle w:val="FootnoteText"/>
        <w:rPr>
          <w:lang w:val="nl-NL"/>
        </w:rPr>
      </w:pPr>
      <w:r>
        <w:rPr>
          <w:rStyle w:val="FootnoteReference"/>
        </w:rPr>
        <w:footnoteRef/>
      </w:r>
      <w:r w:rsidRPr="00D11971">
        <w:rPr>
          <w:lang w:val="nl-NL"/>
        </w:rPr>
        <w:t xml:space="preserve"> </w:t>
      </w:r>
      <w:r w:rsidRPr="00D11971">
        <w:rPr>
          <w:rFonts w:ascii="TimesTen-Roman" w:hAnsi="TimesTen-Roman" w:cs="TimesTen-Roman"/>
          <w:szCs w:val="18"/>
          <w:lang w:val="nl-NL"/>
        </w:rPr>
        <w:t>OJ C 316, 27.11.1995, p.48.</w:t>
      </w:r>
    </w:p>
  </w:footnote>
  <w:footnote w:id="4">
    <w:p w14:paraId="443FC5EB" w14:textId="77777777" w:rsidR="005C1105" w:rsidRPr="00D11971" w:rsidRDefault="005C1105" w:rsidP="005C1105">
      <w:pPr>
        <w:pStyle w:val="FootnoteText"/>
        <w:rPr>
          <w:lang w:val="nl-NL"/>
        </w:rPr>
      </w:pPr>
      <w:r>
        <w:rPr>
          <w:rStyle w:val="FootnoteReference"/>
        </w:rPr>
        <w:footnoteRef/>
      </w:r>
      <w:r w:rsidRPr="00D11971">
        <w:rPr>
          <w:lang w:val="nl-NL"/>
        </w:rPr>
        <w:t xml:space="preserve"> </w:t>
      </w:r>
      <w:r w:rsidRPr="00D11971">
        <w:rPr>
          <w:rFonts w:ascii="TimesTen-Roman" w:hAnsi="TimesTen-Roman" w:cs="TimesTen-Roman"/>
          <w:szCs w:val="18"/>
          <w:lang w:val="nl-NL"/>
        </w:rPr>
        <w:t>OJ L 164, 22.06.2002, p.3.</w:t>
      </w:r>
    </w:p>
  </w:footnote>
  <w:footnote w:id="5">
    <w:p w14:paraId="37DFE092" w14:textId="77777777" w:rsidR="005C1105" w:rsidRDefault="005C1105" w:rsidP="005C1105">
      <w:pPr>
        <w:pStyle w:val="FootnoteText"/>
      </w:pPr>
      <w:r>
        <w:rPr>
          <w:rStyle w:val="FootnoteReference"/>
        </w:rPr>
        <w:footnoteRef/>
      </w:r>
      <w:r>
        <w:t xml:space="preserve"> </w:t>
      </w:r>
      <w:r>
        <w:rPr>
          <w:rFonts w:ascii="TimesTen-Roman" w:hAnsi="TimesTen-Roman" w:cs="TimesTen-Roman"/>
          <w:szCs w:val="18"/>
          <w:lang w:val="en-US"/>
        </w:rPr>
        <w:t>OJ L 309, 25.11.2005, p.15.</w:t>
      </w:r>
    </w:p>
  </w:footnote>
  <w:footnote w:id="6">
    <w:p w14:paraId="7F847F45" w14:textId="77777777" w:rsidR="005C1105" w:rsidRDefault="005C1105" w:rsidP="005C1105">
      <w:pPr>
        <w:pStyle w:val="FootnoteText"/>
      </w:pPr>
      <w:r>
        <w:rPr>
          <w:rStyle w:val="FootnoteReference"/>
        </w:rPr>
        <w:footnoteRef/>
      </w:r>
      <w:r>
        <w:t xml:space="preserve"> </w:t>
      </w:r>
      <w:r>
        <w:rPr>
          <w:rFonts w:ascii="TimesTen-Roman" w:hAnsi="TimesTen-Roman" w:cs="TimesTen-Roman"/>
          <w:szCs w:val="18"/>
          <w:lang w:val="en-US"/>
        </w:rPr>
        <w:t>OJ L 101, 15.04.2011, p.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E9C1" w14:textId="77777777" w:rsidR="008A6622" w:rsidRPr="000F39FD" w:rsidRDefault="00000000" w:rsidP="000F39FD">
    <w:r>
      <w:rPr>
        <w:noProof/>
      </w:rPr>
      <w:pict w14:anchorId="4B8E6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1030" type="#_x0000_t136" style="position:absolute;left:0;text-align:left;margin-left:0;margin-top:0;width:454.5pt;height:181.8pt;rotation:315;z-index:-251658239;mso-position-horizontal:center;mso-position-horizontal-relative:margin;mso-position-vertical:center;mso-position-vertical-relative:margin" o:allowincell="f" fillcolor="#9c0"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C151" w14:textId="77777777" w:rsidR="008A6622" w:rsidRPr="000F39FD" w:rsidRDefault="00000000" w:rsidP="000F39FD">
    <w:pPr>
      <w:pStyle w:val="Header"/>
    </w:pPr>
    <w:r>
      <w:rPr>
        <w:noProof/>
      </w:rPr>
      <w:pict w14:anchorId="15F94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1029" type="#_x0000_t136" style="position:absolute;left:0;text-align:left;margin-left:0;margin-top:0;width:454.5pt;height:181.8pt;rotation:315;z-index:-251658240;mso-position-horizontal:center;mso-position-horizontal-relative:margin;mso-position-vertical:center;mso-position-vertical-relative:margin" o:allowincell="f" fillcolor="#9c0"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BAB7" w14:textId="77777777" w:rsidR="008A6622" w:rsidRPr="00D11971" w:rsidRDefault="008A6622" w:rsidP="000F39FD">
    <w:pPr>
      <w:pStyle w:val="Header"/>
      <w:tabs>
        <w:tab w:val="clear" w:pos="8306"/>
        <w:tab w:val="right" w:pos="8997"/>
      </w:tabs>
      <w:rPr>
        <w:b/>
        <w:bCs/>
        <w:lang w:val="fr-FR"/>
      </w:rPr>
    </w:pPr>
    <w:r w:rsidRPr="00D11971">
      <w:rPr>
        <w:b/>
        <w:lang w:val="fr-FR"/>
      </w:rPr>
      <w:t>Raidió Teilifís Éireann</w:t>
    </w:r>
    <w:r w:rsidRPr="00D11971">
      <w:rPr>
        <w:b/>
        <w:bCs/>
        <w:lang w:val="fr-FR"/>
      </w:rPr>
      <w:tab/>
    </w:r>
    <w:r w:rsidRPr="00D11971">
      <w:rPr>
        <w:b/>
        <w:bCs/>
        <w:lang w:val="fr-FR"/>
      </w:rPr>
      <w:tab/>
      <w:t xml:space="preserve">Pre-Qualification Questionnaire </w:t>
    </w:r>
  </w:p>
  <w:p w14:paraId="44F69B9A" w14:textId="77777777" w:rsidR="008A6622" w:rsidRPr="00D11971" w:rsidRDefault="008A6622" w:rsidP="000F39FD">
    <w:pPr>
      <w:pStyle w:val="Header"/>
      <w:pBdr>
        <w:bottom w:val="single" w:sz="4" w:space="1" w:color="auto"/>
      </w:pBdr>
      <w:rPr>
        <w:b/>
        <w:bCs/>
        <w:lang w:val="fr-FR"/>
      </w:rPr>
    </w:pPr>
  </w:p>
  <w:p w14:paraId="5F07D11E" w14:textId="77777777" w:rsidR="008A6622" w:rsidRPr="00D11971" w:rsidRDefault="008A6622" w:rsidP="000F39FD">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6AED" w14:textId="77777777" w:rsidR="008A6622" w:rsidRPr="00D11971" w:rsidRDefault="008A6622" w:rsidP="00F9377D">
    <w:pPr>
      <w:pStyle w:val="Header"/>
      <w:tabs>
        <w:tab w:val="clear" w:pos="8306"/>
        <w:tab w:val="right" w:pos="8997"/>
      </w:tabs>
      <w:rPr>
        <w:b/>
        <w:bCs/>
        <w:lang w:val="fr-FR"/>
      </w:rPr>
    </w:pPr>
    <w:r w:rsidRPr="00D11971">
      <w:rPr>
        <w:b/>
        <w:lang w:val="fr-FR"/>
      </w:rPr>
      <w:t>Raidió Teilifís Éireann</w:t>
    </w:r>
    <w:r w:rsidRPr="00D11971">
      <w:rPr>
        <w:b/>
        <w:bCs/>
        <w:lang w:val="fr-FR"/>
      </w:rPr>
      <w:tab/>
    </w:r>
    <w:r w:rsidRPr="00D11971">
      <w:rPr>
        <w:b/>
        <w:bCs/>
        <w:lang w:val="fr-FR"/>
      </w:rPr>
      <w:tab/>
      <w:t xml:space="preserve">Pre-Qualification Questionnaire </w:t>
    </w:r>
  </w:p>
  <w:p w14:paraId="1037B8A3" w14:textId="77777777" w:rsidR="008A6622" w:rsidRPr="00D11971" w:rsidRDefault="008A6622" w:rsidP="00F9377D">
    <w:pPr>
      <w:pStyle w:val="Header"/>
      <w:pBdr>
        <w:bottom w:val="single" w:sz="4" w:space="1" w:color="auto"/>
      </w:pBdr>
      <w:rPr>
        <w:b/>
        <w:bCs/>
        <w:lang w:val="fr-FR"/>
      </w:rPr>
    </w:pPr>
  </w:p>
  <w:p w14:paraId="687C6DE0" w14:textId="77777777" w:rsidR="008A6622" w:rsidRPr="00D11971" w:rsidRDefault="008A6622" w:rsidP="000F39FD">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9D7"/>
    <w:multiLevelType w:val="multilevel"/>
    <w:tmpl w:val="5726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 w15:restartNumberingAfterBreak="0">
    <w:nsid w:val="31831FFF"/>
    <w:multiLevelType w:val="multilevel"/>
    <w:tmpl w:val="6A32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ABF377E"/>
    <w:multiLevelType w:val="multilevel"/>
    <w:tmpl w:val="3272A4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8516B6"/>
    <w:multiLevelType w:val="multilevel"/>
    <w:tmpl w:val="DF3CB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2540B3D"/>
    <w:multiLevelType w:val="multilevel"/>
    <w:tmpl w:val="C988EB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181BEC"/>
    <w:multiLevelType w:val="multilevel"/>
    <w:tmpl w:val="82903C24"/>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0DE4E51"/>
    <w:multiLevelType w:val="multilevel"/>
    <w:tmpl w:val="A3E05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2976227">
    <w:abstractNumId w:val="8"/>
  </w:num>
  <w:num w:numId="2" w16cid:durableId="939070928">
    <w:abstractNumId w:val="8"/>
  </w:num>
  <w:num w:numId="3" w16cid:durableId="756899819">
    <w:abstractNumId w:val="8"/>
  </w:num>
  <w:num w:numId="4" w16cid:durableId="1527668950">
    <w:abstractNumId w:val="8"/>
  </w:num>
  <w:num w:numId="5" w16cid:durableId="109520744">
    <w:abstractNumId w:val="8"/>
  </w:num>
  <w:num w:numId="6" w16cid:durableId="1935892967">
    <w:abstractNumId w:val="3"/>
  </w:num>
  <w:num w:numId="7" w16cid:durableId="443816708">
    <w:abstractNumId w:val="3"/>
  </w:num>
  <w:num w:numId="8" w16cid:durableId="67654022">
    <w:abstractNumId w:val="3"/>
  </w:num>
  <w:num w:numId="9" w16cid:durableId="300353809">
    <w:abstractNumId w:val="3"/>
  </w:num>
  <w:num w:numId="10" w16cid:durableId="504126568">
    <w:abstractNumId w:val="3"/>
  </w:num>
  <w:num w:numId="11" w16cid:durableId="1996181913">
    <w:abstractNumId w:val="6"/>
  </w:num>
  <w:num w:numId="12" w16cid:durableId="800346338">
    <w:abstractNumId w:val="6"/>
  </w:num>
  <w:num w:numId="13" w16cid:durableId="563762202">
    <w:abstractNumId w:val="6"/>
  </w:num>
  <w:num w:numId="14" w16cid:durableId="1308821268">
    <w:abstractNumId w:val="6"/>
  </w:num>
  <w:num w:numId="15" w16cid:durableId="1207137891">
    <w:abstractNumId w:val="6"/>
  </w:num>
  <w:num w:numId="16" w16cid:durableId="1421950920">
    <w:abstractNumId w:val="1"/>
  </w:num>
  <w:num w:numId="17" w16cid:durableId="1422096534">
    <w:abstractNumId w:val="1"/>
  </w:num>
  <w:num w:numId="18" w16cid:durableId="1738478966">
    <w:abstractNumId w:val="1"/>
  </w:num>
  <w:num w:numId="19" w16cid:durableId="1844122198">
    <w:abstractNumId w:val="9"/>
  </w:num>
  <w:num w:numId="20" w16cid:durableId="8534166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9546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9494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6560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6311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0483365">
    <w:abstractNumId w:val="8"/>
  </w:num>
  <w:num w:numId="26" w16cid:durableId="1930696446">
    <w:abstractNumId w:val="8"/>
  </w:num>
  <w:num w:numId="27" w16cid:durableId="482628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7812334">
    <w:abstractNumId w:val="8"/>
  </w:num>
  <w:num w:numId="29" w16cid:durableId="1165973886">
    <w:abstractNumId w:val="7"/>
  </w:num>
  <w:num w:numId="30" w16cid:durableId="695469895">
    <w:abstractNumId w:val="0"/>
  </w:num>
  <w:num w:numId="31" w16cid:durableId="1242518727">
    <w:abstractNumId w:val="10"/>
  </w:num>
  <w:num w:numId="32" w16cid:durableId="984046745">
    <w:abstractNumId w:val="4"/>
  </w:num>
  <w:num w:numId="33" w16cid:durableId="934556003">
    <w:abstractNumId w:val="2"/>
  </w:num>
  <w:num w:numId="34" w16cid:durableId="1453282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 w:name="ACX_Brand" w:val="1"/>
  </w:docVars>
  <w:rsids>
    <w:rsidRoot w:val="0070546E"/>
    <w:rsid w:val="00005158"/>
    <w:rsid w:val="00006DBA"/>
    <w:rsid w:val="00007774"/>
    <w:rsid w:val="00007ABF"/>
    <w:rsid w:val="00007C9C"/>
    <w:rsid w:val="000113C5"/>
    <w:rsid w:val="00027B03"/>
    <w:rsid w:val="00031550"/>
    <w:rsid w:val="0003273D"/>
    <w:rsid w:val="00033840"/>
    <w:rsid w:val="00037DA4"/>
    <w:rsid w:val="00040955"/>
    <w:rsid w:val="00046607"/>
    <w:rsid w:val="000512A8"/>
    <w:rsid w:val="00053D33"/>
    <w:rsid w:val="00054E27"/>
    <w:rsid w:val="000634B7"/>
    <w:rsid w:val="000652C3"/>
    <w:rsid w:val="00065CB3"/>
    <w:rsid w:val="0006778D"/>
    <w:rsid w:val="000677A9"/>
    <w:rsid w:val="000835E9"/>
    <w:rsid w:val="000915EF"/>
    <w:rsid w:val="00091A33"/>
    <w:rsid w:val="0009564F"/>
    <w:rsid w:val="000A0426"/>
    <w:rsid w:val="000A1789"/>
    <w:rsid w:val="000A2F1F"/>
    <w:rsid w:val="000A7A93"/>
    <w:rsid w:val="000B73E8"/>
    <w:rsid w:val="000C007E"/>
    <w:rsid w:val="000C20D6"/>
    <w:rsid w:val="000C3517"/>
    <w:rsid w:val="000C4A18"/>
    <w:rsid w:val="000D41EA"/>
    <w:rsid w:val="000D7313"/>
    <w:rsid w:val="000E0EEB"/>
    <w:rsid w:val="000E3F0D"/>
    <w:rsid w:val="000E4B56"/>
    <w:rsid w:val="000E7D53"/>
    <w:rsid w:val="000F02DD"/>
    <w:rsid w:val="000F1D88"/>
    <w:rsid w:val="000F39FD"/>
    <w:rsid w:val="000F6F0B"/>
    <w:rsid w:val="000F6F85"/>
    <w:rsid w:val="000F7CBD"/>
    <w:rsid w:val="0010187B"/>
    <w:rsid w:val="0010488A"/>
    <w:rsid w:val="0010507F"/>
    <w:rsid w:val="00114B4F"/>
    <w:rsid w:val="001164A1"/>
    <w:rsid w:val="001319F2"/>
    <w:rsid w:val="00131E7B"/>
    <w:rsid w:val="00132BB1"/>
    <w:rsid w:val="001349D7"/>
    <w:rsid w:val="00141D7E"/>
    <w:rsid w:val="0014237F"/>
    <w:rsid w:val="00143208"/>
    <w:rsid w:val="00143AAC"/>
    <w:rsid w:val="001548FC"/>
    <w:rsid w:val="00155980"/>
    <w:rsid w:val="00161E12"/>
    <w:rsid w:val="0017284E"/>
    <w:rsid w:val="0017451F"/>
    <w:rsid w:val="00180D8C"/>
    <w:rsid w:val="001826F1"/>
    <w:rsid w:val="00183D71"/>
    <w:rsid w:val="00184A95"/>
    <w:rsid w:val="001914B8"/>
    <w:rsid w:val="001949E8"/>
    <w:rsid w:val="001A26F9"/>
    <w:rsid w:val="001A3C49"/>
    <w:rsid w:val="001B0463"/>
    <w:rsid w:val="001B4278"/>
    <w:rsid w:val="001B5E88"/>
    <w:rsid w:val="001C332A"/>
    <w:rsid w:val="001C4973"/>
    <w:rsid w:val="001D029E"/>
    <w:rsid w:val="001E17F6"/>
    <w:rsid w:val="001E259C"/>
    <w:rsid w:val="001E690E"/>
    <w:rsid w:val="001E692D"/>
    <w:rsid w:val="001E7694"/>
    <w:rsid w:val="001F041C"/>
    <w:rsid w:val="001F3335"/>
    <w:rsid w:val="001F435B"/>
    <w:rsid w:val="001F43E1"/>
    <w:rsid w:val="001F7460"/>
    <w:rsid w:val="0020447B"/>
    <w:rsid w:val="002075E2"/>
    <w:rsid w:val="00214446"/>
    <w:rsid w:val="00215C40"/>
    <w:rsid w:val="00216776"/>
    <w:rsid w:val="00222385"/>
    <w:rsid w:val="00222F16"/>
    <w:rsid w:val="002266BE"/>
    <w:rsid w:val="00227CD6"/>
    <w:rsid w:val="002320DF"/>
    <w:rsid w:val="00241002"/>
    <w:rsid w:val="00242740"/>
    <w:rsid w:val="002469C0"/>
    <w:rsid w:val="0025238B"/>
    <w:rsid w:val="00252569"/>
    <w:rsid w:val="00253575"/>
    <w:rsid w:val="00256C44"/>
    <w:rsid w:val="00256F6A"/>
    <w:rsid w:val="0026103B"/>
    <w:rsid w:val="00267249"/>
    <w:rsid w:val="00272D97"/>
    <w:rsid w:val="00273417"/>
    <w:rsid w:val="0027450B"/>
    <w:rsid w:val="00276621"/>
    <w:rsid w:val="00281A29"/>
    <w:rsid w:val="00282829"/>
    <w:rsid w:val="00292D3B"/>
    <w:rsid w:val="0029535A"/>
    <w:rsid w:val="00295718"/>
    <w:rsid w:val="00295CDD"/>
    <w:rsid w:val="002A05F6"/>
    <w:rsid w:val="002A2BB4"/>
    <w:rsid w:val="002A3679"/>
    <w:rsid w:val="002B1FCB"/>
    <w:rsid w:val="002B4C4A"/>
    <w:rsid w:val="002C36C5"/>
    <w:rsid w:val="002D1DA4"/>
    <w:rsid w:val="002D5107"/>
    <w:rsid w:val="002D7C7C"/>
    <w:rsid w:val="002E6695"/>
    <w:rsid w:val="002F2705"/>
    <w:rsid w:val="002F38A0"/>
    <w:rsid w:val="002F4DC3"/>
    <w:rsid w:val="002F5350"/>
    <w:rsid w:val="0030064B"/>
    <w:rsid w:val="0030071E"/>
    <w:rsid w:val="00303757"/>
    <w:rsid w:val="00306CD0"/>
    <w:rsid w:val="00310D89"/>
    <w:rsid w:val="00312197"/>
    <w:rsid w:val="00313728"/>
    <w:rsid w:val="003143DC"/>
    <w:rsid w:val="00315B8E"/>
    <w:rsid w:val="00322BAB"/>
    <w:rsid w:val="00330CBE"/>
    <w:rsid w:val="0033337C"/>
    <w:rsid w:val="00334A31"/>
    <w:rsid w:val="00335116"/>
    <w:rsid w:val="00347B98"/>
    <w:rsid w:val="00353C49"/>
    <w:rsid w:val="0035417F"/>
    <w:rsid w:val="00354843"/>
    <w:rsid w:val="00355869"/>
    <w:rsid w:val="00356188"/>
    <w:rsid w:val="003578D7"/>
    <w:rsid w:val="0036066E"/>
    <w:rsid w:val="00363939"/>
    <w:rsid w:val="00363FD5"/>
    <w:rsid w:val="00363FD6"/>
    <w:rsid w:val="003707D9"/>
    <w:rsid w:val="003726CB"/>
    <w:rsid w:val="00384206"/>
    <w:rsid w:val="003851A7"/>
    <w:rsid w:val="00391C99"/>
    <w:rsid w:val="003955AD"/>
    <w:rsid w:val="00395F0D"/>
    <w:rsid w:val="003A2109"/>
    <w:rsid w:val="003A7339"/>
    <w:rsid w:val="003B29CD"/>
    <w:rsid w:val="003B37EA"/>
    <w:rsid w:val="003B52E3"/>
    <w:rsid w:val="003B7786"/>
    <w:rsid w:val="003C1AE5"/>
    <w:rsid w:val="003C729E"/>
    <w:rsid w:val="003D1574"/>
    <w:rsid w:val="003D69DA"/>
    <w:rsid w:val="003E453C"/>
    <w:rsid w:val="003F25F2"/>
    <w:rsid w:val="003F4EFF"/>
    <w:rsid w:val="003F78DC"/>
    <w:rsid w:val="00401091"/>
    <w:rsid w:val="004013F3"/>
    <w:rsid w:val="004018AE"/>
    <w:rsid w:val="00403508"/>
    <w:rsid w:val="004071AC"/>
    <w:rsid w:val="004106E1"/>
    <w:rsid w:val="004236AA"/>
    <w:rsid w:val="004237C3"/>
    <w:rsid w:val="004248DD"/>
    <w:rsid w:val="004276E6"/>
    <w:rsid w:val="0043044F"/>
    <w:rsid w:val="00430805"/>
    <w:rsid w:val="00441C67"/>
    <w:rsid w:val="0044487A"/>
    <w:rsid w:val="00451DD8"/>
    <w:rsid w:val="0045427E"/>
    <w:rsid w:val="004575B3"/>
    <w:rsid w:val="00457D7C"/>
    <w:rsid w:val="0046277E"/>
    <w:rsid w:val="00464CC5"/>
    <w:rsid w:val="0046575E"/>
    <w:rsid w:val="00465EE9"/>
    <w:rsid w:val="00470E74"/>
    <w:rsid w:val="00473663"/>
    <w:rsid w:val="004739AA"/>
    <w:rsid w:val="004816C4"/>
    <w:rsid w:val="004831FF"/>
    <w:rsid w:val="00484A6C"/>
    <w:rsid w:val="00487CA0"/>
    <w:rsid w:val="00490435"/>
    <w:rsid w:val="00492461"/>
    <w:rsid w:val="00495F7C"/>
    <w:rsid w:val="004B5E69"/>
    <w:rsid w:val="004B6E88"/>
    <w:rsid w:val="004C0D41"/>
    <w:rsid w:val="004D0415"/>
    <w:rsid w:val="004D2951"/>
    <w:rsid w:val="004D482D"/>
    <w:rsid w:val="004D6176"/>
    <w:rsid w:val="004D7008"/>
    <w:rsid w:val="004E036B"/>
    <w:rsid w:val="004E15FE"/>
    <w:rsid w:val="004E26DD"/>
    <w:rsid w:val="004E4CFF"/>
    <w:rsid w:val="004E6BB5"/>
    <w:rsid w:val="004F153D"/>
    <w:rsid w:val="004F4EA6"/>
    <w:rsid w:val="004F5B9B"/>
    <w:rsid w:val="005024F9"/>
    <w:rsid w:val="005026EF"/>
    <w:rsid w:val="005068EC"/>
    <w:rsid w:val="00512FA0"/>
    <w:rsid w:val="005130EC"/>
    <w:rsid w:val="00513F03"/>
    <w:rsid w:val="00517488"/>
    <w:rsid w:val="00520308"/>
    <w:rsid w:val="0052199C"/>
    <w:rsid w:val="00522414"/>
    <w:rsid w:val="005261F6"/>
    <w:rsid w:val="005347A1"/>
    <w:rsid w:val="00534A8C"/>
    <w:rsid w:val="00540547"/>
    <w:rsid w:val="00543889"/>
    <w:rsid w:val="00550340"/>
    <w:rsid w:val="0055417D"/>
    <w:rsid w:val="00556D2F"/>
    <w:rsid w:val="005575EC"/>
    <w:rsid w:val="00560531"/>
    <w:rsid w:val="005643AA"/>
    <w:rsid w:val="00565430"/>
    <w:rsid w:val="00570670"/>
    <w:rsid w:val="005736A3"/>
    <w:rsid w:val="00573AE6"/>
    <w:rsid w:val="00575CA2"/>
    <w:rsid w:val="005770C5"/>
    <w:rsid w:val="005779E8"/>
    <w:rsid w:val="00577D37"/>
    <w:rsid w:val="00581607"/>
    <w:rsid w:val="0058276A"/>
    <w:rsid w:val="00582FB8"/>
    <w:rsid w:val="0058311F"/>
    <w:rsid w:val="0058486D"/>
    <w:rsid w:val="005849DD"/>
    <w:rsid w:val="005850AD"/>
    <w:rsid w:val="005875F4"/>
    <w:rsid w:val="00591A1F"/>
    <w:rsid w:val="00595559"/>
    <w:rsid w:val="005A1996"/>
    <w:rsid w:val="005A286D"/>
    <w:rsid w:val="005A5F0D"/>
    <w:rsid w:val="005B5B4C"/>
    <w:rsid w:val="005B5F04"/>
    <w:rsid w:val="005C1105"/>
    <w:rsid w:val="005C2F8B"/>
    <w:rsid w:val="005C3047"/>
    <w:rsid w:val="005C454A"/>
    <w:rsid w:val="005C5445"/>
    <w:rsid w:val="005C5BA9"/>
    <w:rsid w:val="005C6FAF"/>
    <w:rsid w:val="005D15BB"/>
    <w:rsid w:val="005D3072"/>
    <w:rsid w:val="005D657F"/>
    <w:rsid w:val="005E3DE0"/>
    <w:rsid w:val="005E77B2"/>
    <w:rsid w:val="006010C7"/>
    <w:rsid w:val="00603981"/>
    <w:rsid w:val="00612A10"/>
    <w:rsid w:val="00615515"/>
    <w:rsid w:val="00616972"/>
    <w:rsid w:val="00616B2C"/>
    <w:rsid w:val="0062473C"/>
    <w:rsid w:val="0062661B"/>
    <w:rsid w:val="00630819"/>
    <w:rsid w:val="00630953"/>
    <w:rsid w:val="006315DF"/>
    <w:rsid w:val="006368CF"/>
    <w:rsid w:val="00640371"/>
    <w:rsid w:val="00641DEB"/>
    <w:rsid w:val="00642743"/>
    <w:rsid w:val="00645556"/>
    <w:rsid w:val="00645C07"/>
    <w:rsid w:val="00650183"/>
    <w:rsid w:val="00653F73"/>
    <w:rsid w:val="00671442"/>
    <w:rsid w:val="00672E84"/>
    <w:rsid w:val="006752BD"/>
    <w:rsid w:val="00675E1A"/>
    <w:rsid w:val="00676190"/>
    <w:rsid w:val="006821FD"/>
    <w:rsid w:val="00684B80"/>
    <w:rsid w:val="00687BE1"/>
    <w:rsid w:val="00690186"/>
    <w:rsid w:val="00690601"/>
    <w:rsid w:val="00691A00"/>
    <w:rsid w:val="006924D3"/>
    <w:rsid w:val="00693799"/>
    <w:rsid w:val="006A2DFA"/>
    <w:rsid w:val="006A5FA6"/>
    <w:rsid w:val="006C168F"/>
    <w:rsid w:val="006D09B3"/>
    <w:rsid w:val="006D15AE"/>
    <w:rsid w:val="006D4776"/>
    <w:rsid w:val="006D666F"/>
    <w:rsid w:val="006E1328"/>
    <w:rsid w:val="006E4618"/>
    <w:rsid w:val="006E527B"/>
    <w:rsid w:val="006E5627"/>
    <w:rsid w:val="006E7D37"/>
    <w:rsid w:val="006F0EC6"/>
    <w:rsid w:val="006F63FE"/>
    <w:rsid w:val="006F6688"/>
    <w:rsid w:val="006F6C30"/>
    <w:rsid w:val="007009F9"/>
    <w:rsid w:val="007025E2"/>
    <w:rsid w:val="00702F9D"/>
    <w:rsid w:val="0070546E"/>
    <w:rsid w:val="00710E92"/>
    <w:rsid w:val="00713E22"/>
    <w:rsid w:val="0072795C"/>
    <w:rsid w:val="0073362D"/>
    <w:rsid w:val="007343C0"/>
    <w:rsid w:val="00740CA8"/>
    <w:rsid w:val="007425C2"/>
    <w:rsid w:val="00743059"/>
    <w:rsid w:val="007432C8"/>
    <w:rsid w:val="00747A83"/>
    <w:rsid w:val="00750777"/>
    <w:rsid w:val="00753EA3"/>
    <w:rsid w:val="00755AEF"/>
    <w:rsid w:val="0075686C"/>
    <w:rsid w:val="0075710E"/>
    <w:rsid w:val="00760027"/>
    <w:rsid w:val="007634A4"/>
    <w:rsid w:val="007641E0"/>
    <w:rsid w:val="00765597"/>
    <w:rsid w:val="007655A1"/>
    <w:rsid w:val="00766EE2"/>
    <w:rsid w:val="00767C0A"/>
    <w:rsid w:val="00770D8E"/>
    <w:rsid w:val="00776BEF"/>
    <w:rsid w:val="00776C6B"/>
    <w:rsid w:val="00780BA9"/>
    <w:rsid w:val="007823A0"/>
    <w:rsid w:val="00785614"/>
    <w:rsid w:val="007865A6"/>
    <w:rsid w:val="00786E4E"/>
    <w:rsid w:val="00787BC2"/>
    <w:rsid w:val="00790E83"/>
    <w:rsid w:val="0079129B"/>
    <w:rsid w:val="00792FE9"/>
    <w:rsid w:val="00793DE2"/>
    <w:rsid w:val="00794B36"/>
    <w:rsid w:val="00795EEB"/>
    <w:rsid w:val="007A0340"/>
    <w:rsid w:val="007A774C"/>
    <w:rsid w:val="007A78A8"/>
    <w:rsid w:val="007B0475"/>
    <w:rsid w:val="007B0B0F"/>
    <w:rsid w:val="007B6A38"/>
    <w:rsid w:val="007C515E"/>
    <w:rsid w:val="007D136E"/>
    <w:rsid w:val="007D785B"/>
    <w:rsid w:val="007E23EC"/>
    <w:rsid w:val="007E4F3E"/>
    <w:rsid w:val="007F5A7D"/>
    <w:rsid w:val="007F76DE"/>
    <w:rsid w:val="00810819"/>
    <w:rsid w:val="00812386"/>
    <w:rsid w:val="008151A4"/>
    <w:rsid w:val="00817596"/>
    <w:rsid w:val="00822A21"/>
    <w:rsid w:val="00822F73"/>
    <w:rsid w:val="00826B43"/>
    <w:rsid w:val="00834F09"/>
    <w:rsid w:val="00836316"/>
    <w:rsid w:val="008463F6"/>
    <w:rsid w:val="00847B47"/>
    <w:rsid w:val="008572D2"/>
    <w:rsid w:val="00857903"/>
    <w:rsid w:val="008631B5"/>
    <w:rsid w:val="0086349C"/>
    <w:rsid w:val="00863C17"/>
    <w:rsid w:val="00866B5C"/>
    <w:rsid w:val="00870E3F"/>
    <w:rsid w:val="00871B4C"/>
    <w:rsid w:val="00875238"/>
    <w:rsid w:val="00876687"/>
    <w:rsid w:val="0087718C"/>
    <w:rsid w:val="008820F0"/>
    <w:rsid w:val="00886D82"/>
    <w:rsid w:val="00887173"/>
    <w:rsid w:val="0089428B"/>
    <w:rsid w:val="00895257"/>
    <w:rsid w:val="008A051E"/>
    <w:rsid w:val="008A6622"/>
    <w:rsid w:val="008A6813"/>
    <w:rsid w:val="008B0C74"/>
    <w:rsid w:val="008B16AE"/>
    <w:rsid w:val="008B3776"/>
    <w:rsid w:val="008B4A53"/>
    <w:rsid w:val="008B550D"/>
    <w:rsid w:val="008B65B4"/>
    <w:rsid w:val="008C2A26"/>
    <w:rsid w:val="008C4AE1"/>
    <w:rsid w:val="008C4E1D"/>
    <w:rsid w:val="008C523C"/>
    <w:rsid w:val="008C73A7"/>
    <w:rsid w:val="008C7410"/>
    <w:rsid w:val="008E21EB"/>
    <w:rsid w:val="008E5998"/>
    <w:rsid w:val="008F794B"/>
    <w:rsid w:val="00915EA5"/>
    <w:rsid w:val="00927F14"/>
    <w:rsid w:val="00935552"/>
    <w:rsid w:val="00935BAD"/>
    <w:rsid w:val="00941C51"/>
    <w:rsid w:val="00942D32"/>
    <w:rsid w:val="00942E72"/>
    <w:rsid w:val="00944C35"/>
    <w:rsid w:val="0094713E"/>
    <w:rsid w:val="0095135B"/>
    <w:rsid w:val="00952056"/>
    <w:rsid w:val="00954E96"/>
    <w:rsid w:val="00956374"/>
    <w:rsid w:val="00956B4C"/>
    <w:rsid w:val="0096027D"/>
    <w:rsid w:val="009606C5"/>
    <w:rsid w:val="0096660F"/>
    <w:rsid w:val="00967475"/>
    <w:rsid w:val="00967D9D"/>
    <w:rsid w:val="00973F03"/>
    <w:rsid w:val="009805B2"/>
    <w:rsid w:val="00984DF9"/>
    <w:rsid w:val="009939AB"/>
    <w:rsid w:val="00997864"/>
    <w:rsid w:val="009A1014"/>
    <w:rsid w:val="009A1F97"/>
    <w:rsid w:val="009A2C0D"/>
    <w:rsid w:val="009A6E5A"/>
    <w:rsid w:val="009A7F89"/>
    <w:rsid w:val="009B1F01"/>
    <w:rsid w:val="009B5CD3"/>
    <w:rsid w:val="009D6469"/>
    <w:rsid w:val="009E070D"/>
    <w:rsid w:val="009E1BDB"/>
    <w:rsid w:val="009E2566"/>
    <w:rsid w:val="009E2E6B"/>
    <w:rsid w:val="009E5F51"/>
    <w:rsid w:val="009E76B0"/>
    <w:rsid w:val="009F3ABD"/>
    <w:rsid w:val="009F5785"/>
    <w:rsid w:val="00A023C9"/>
    <w:rsid w:val="00A14FC6"/>
    <w:rsid w:val="00A21C08"/>
    <w:rsid w:val="00A23961"/>
    <w:rsid w:val="00A23FD8"/>
    <w:rsid w:val="00A2556C"/>
    <w:rsid w:val="00A2675B"/>
    <w:rsid w:val="00A356DD"/>
    <w:rsid w:val="00A4164B"/>
    <w:rsid w:val="00A46B33"/>
    <w:rsid w:val="00A47E43"/>
    <w:rsid w:val="00A51953"/>
    <w:rsid w:val="00A55D33"/>
    <w:rsid w:val="00A57B84"/>
    <w:rsid w:val="00A62989"/>
    <w:rsid w:val="00A64CBC"/>
    <w:rsid w:val="00A829FB"/>
    <w:rsid w:val="00A90637"/>
    <w:rsid w:val="00A91C31"/>
    <w:rsid w:val="00A9325F"/>
    <w:rsid w:val="00A949AC"/>
    <w:rsid w:val="00A967C0"/>
    <w:rsid w:val="00A96C82"/>
    <w:rsid w:val="00AA04CE"/>
    <w:rsid w:val="00AB7B90"/>
    <w:rsid w:val="00AC08B9"/>
    <w:rsid w:val="00AC0B4A"/>
    <w:rsid w:val="00AC63A5"/>
    <w:rsid w:val="00AC70F2"/>
    <w:rsid w:val="00AC730D"/>
    <w:rsid w:val="00AD21CF"/>
    <w:rsid w:val="00AD29F4"/>
    <w:rsid w:val="00AD5A20"/>
    <w:rsid w:val="00AD5F5D"/>
    <w:rsid w:val="00AD7AEA"/>
    <w:rsid w:val="00AE022A"/>
    <w:rsid w:val="00AF397D"/>
    <w:rsid w:val="00B00264"/>
    <w:rsid w:val="00B01142"/>
    <w:rsid w:val="00B05D2A"/>
    <w:rsid w:val="00B31DDE"/>
    <w:rsid w:val="00B32289"/>
    <w:rsid w:val="00B36BF6"/>
    <w:rsid w:val="00B40311"/>
    <w:rsid w:val="00B403FE"/>
    <w:rsid w:val="00B42F9F"/>
    <w:rsid w:val="00B478F2"/>
    <w:rsid w:val="00B51EDD"/>
    <w:rsid w:val="00B543D2"/>
    <w:rsid w:val="00B61D78"/>
    <w:rsid w:val="00B62AAE"/>
    <w:rsid w:val="00B73C37"/>
    <w:rsid w:val="00B74E8B"/>
    <w:rsid w:val="00B767E3"/>
    <w:rsid w:val="00B77014"/>
    <w:rsid w:val="00B80A67"/>
    <w:rsid w:val="00B849FF"/>
    <w:rsid w:val="00B939A4"/>
    <w:rsid w:val="00B94529"/>
    <w:rsid w:val="00B95531"/>
    <w:rsid w:val="00B96326"/>
    <w:rsid w:val="00BA1F5C"/>
    <w:rsid w:val="00BA56F9"/>
    <w:rsid w:val="00BA753A"/>
    <w:rsid w:val="00BA7C62"/>
    <w:rsid w:val="00BB041C"/>
    <w:rsid w:val="00BB0E51"/>
    <w:rsid w:val="00BB4105"/>
    <w:rsid w:val="00BB5AD2"/>
    <w:rsid w:val="00BC2E6D"/>
    <w:rsid w:val="00BC2F51"/>
    <w:rsid w:val="00BC64B4"/>
    <w:rsid w:val="00BD3802"/>
    <w:rsid w:val="00BD3D33"/>
    <w:rsid w:val="00BD7CD3"/>
    <w:rsid w:val="00BE24F7"/>
    <w:rsid w:val="00BF459C"/>
    <w:rsid w:val="00BF5FCB"/>
    <w:rsid w:val="00BF6761"/>
    <w:rsid w:val="00C07985"/>
    <w:rsid w:val="00C10A82"/>
    <w:rsid w:val="00C206FD"/>
    <w:rsid w:val="00C2114F"/>
    <w:rsid w:val="00C240F2"/>
    <w:rsid w:val="00C25AE8"/>
    <w:rsid w:val="00C261F1"/>
    <w:rsid w:val="00C32004"/>
    <w:rsid w:val="00C3555D"/>
    <w:rsid w:val="00C50B51"/>
    <w:rsid w:val="00C54D09"/>
    <w:rsid w:val="00C568AF"/>
    <w:rsid w:val="00C57768"/>
    <w:rsid w:val="00C61989"/>
    <w:rsid w:val="00C6508B"/>
    <w:rsid w:val="00C67E50"/>
    <w:rsid w:val="00C74724"/>
    <w:rsid w:val="00C747D4"/>
    <w:rsid w:val="00C7561A"/>
    <w:rsid w:val="00C80327"/>
    <w:rsid w:val="00C83073"/>
    <w:rsid w:val="00C83932"/>
    <w:rsid w:val="00C85538"/>
    <w:rsid w:val="00C87184"/>
    <w:rsid w:val="00C87CBA"/>
    <w:rsid w:val="00C927B0"/>
    <w:rsid w:val="00C9757B"/>
    <w:rsid w:val="00CA2745"/>
    <w:rsid w:val="00CA63AB"/>
    <w:rsid w:val="00CA6B8C"/>
    <w:rsid w:val="00CA74C8"/>
    <w:rsid w:val="00CB0C7D"/>
    <w:rsid w:val="00CB35D4"/>
    <w:rsid w:val="00CC6934"/>
    <w:rsid w:val="00CE11CF"/>
    <w:rsid w:val="00CE3B2F"/>
    <w:rsid w:val="00CE4E4A"/>
    <w:rsid w:val="00CE7E13"/>
    <w:rsid w:val="00CF1464"/>
    <w:rsid w:val="00D05060"/>
    <w:rsid w:val="00D07703"/>
    <w:rsid w:val="00D110B7"/>
    <w:rsid w:val="00D11971"/>
    <w:rsid w:val="00D17CC2"/>
    <w:rsid w:val="00D25971"/>
    <w:rsid w:val="00D349C7"/>
    <w:rsid w:val="00D35156"/>
    <w:rsid w:val="00D37AA4"/>
    <w:rsid w:val="00D40598"/>
    <w:rsid w:val="00D4419F"/>
    <w:rsid w:val="00D4637D"/>
    <w:rsid w:val="00D5072F"/>
    <w:rsid w:val="00D55A7C"/>
    <w:rsid w:val="00D613AC"/>
    <w:rsid w:val="00D61A8F"/>
    <w:rsid w:val="00D6229D"/>
    <w:rsid w:val="00D62FF6"/>
    <w:rsid w:val="00D638E3"/>
    <w:rsid w:val="00D65AEE"/>
    <w:rsid w:val="00D85E7F"/>
    <w:rsid w:val="00D87622"/>
    <w:rsid w:val="00DA4FEF"/>
    <w:rsid w:val="00DA7E69"/>
    <w:rsid w:val="00DB1F0D"/>
    <w:rsid w:val="00DB68CD"/>
    <w:rsid w:val="00DC02A4"/>
    <w:rsid w:val="00DC1E8F"/>
    <w:rsid w:val="00DC57E0"/>
    <w:rsid w:val="00DD0AE8"/>
    <w:rsid w:val="00DE2230"/>
    <w:rsid w:val="00DE2D23"/>
    <w:rsid w:val="00DE345D"/>
    <w:rsid w:val="00DE3C73"/>
    <w:rsid w:val="00DE756F"/>
    <w:rsid w:val="00DE77F1"/>
    <w:rsid w:val="00DF06CE"/>
    <w:rsid w:val="00DF0ABD"/>
    <w:rsid w:val="00E0223E"/>
    <w:rsid w:val="00E0467C"/>
    <w:rsid w:val="00E06D01"/>
    <w:rsid w:val="00E079AB"/>
    <w:rsid w:val="00E07F18"/>
    <w:rsid w:val="00E16139"/>
    <w:rsid w:val="00E249B5"/>
    <w:rsid w:val="00E24CFD"/>
    <w:rsid w:val="00E2600A"/>
    <w:rsid w:val="00E27BD4"/>
    <w:rsid w:val="00E3624C"/>
    <w:rsid w:val="00E362B1"/>
    <w:rsid w:val="00E41AB0"/>
    <w:rsid w:val="00E42309"/>
    <w:rsid w:val="00E42866"/>
    <w:rsid w:val="00E428F6"/>
    <w:rsid w:val="00E44FDF"/>
    <w:rsid w:val="00E60464"/>
    <w:rsid w:val="00E70FC1"/>
    <w:rsid w:val="00E778C9"/>
    <w:rsid w:val="00E82550"/>
    <w:rsid w:val="00E82C6A"/>
    <w:rsid w:val="00E868DE"/>
    <w:rsid w:val="00E906F8"/>
    <w:rsid w:val="00E9786D"/>
    <w:rsid w:val="00EA071C"/>
    <w:rsid w:val="00EA7680"/>
    <w:rsid w:val="00EB1AB7"/>
    <w:rsid w:val="00EB1C0B"/>
    <w:rsid w:val="00EB6E2C"/>
    <w:rsid w:val="00EC263B"/>
    <w:rsid w:val="00EC5584"/>
    <w:rsid w:val="00EC6E6A"/>
    <w:rsid w:val="00ED128E"/>
    <w:rsid w:val="00ED18E4"/>
    <w:rsid w:val="00ED254F"/>
    <w:rsid w:val="00EE12D5"/>
    <w:rsid w:val="00EF0145"/>
    <w:rsid w:val="00EF17C6"/>
    <w:rsid w:val="00EF1F6B"/>
    <w:rsid w:val="00EF6839"/>
    <w:rsid w:val="00F00872"/>
    <w:rsid w:val="00F02F61"/>
    <w:rsid w:val="00F04A21"/>
    <w:rsid w:val="00F11026"/>
    <w:rsid w:val="00F153A0"/>
    <w:rsid w:val="00F16452"/>
    <w:rsid w:val="00F172AF"/>
    <w:rsid w:val="00F17B1F"/>
    <w:rsid w:val="00F228E0"/>
    <w:rsid w:val="00F2592E"/>
    <w:rsid w:val="00F25A21"/>
    <w:rsid w:val="00F25EB4"/>
    <w:rsid w:val="00F26A90"/>
    <w:rsid w:val="00F366C1"/>
    <w:rsid w:val="00F54939"/>
    <w:rsid w:val="00F60AA0"/>
    <w:rsid w:val="00F6258B"/>
    <w:rsid w:val="00F65DEF"/>
    <w:rsid w:val="00F660AD"/>
    <w:rsid w:val="00F72B9B"/>
    <w:rsid w:val="00F73A67"/>
    <w:rsid w:val="00F73B8C"/>
    <w:rsid w:val="00F77316"/>
    <w:rsid w:val="00F8081B"/>
    <w:rsid w:val="00F818A1"/>
    <w:rsid w:val="00F84ECE"/>
    <w:rsid w:val="00F86542"/>
    <w:rsid w:val="00F87A77"/>
    <w:rsid w:val="00F9377D"/>
    <w:rsid w:val="00F942AA"/>
    <w:rsid w:val="00F94A20"/>
    <w:rsid w:val="00F94ADC"/>
    <w:rsid w:val="00F94CD8"/>
    <w:rsid w:val="00FA027F"/>
    <w:rsid w:val="00FA1877"/>
    <w:rsid w:val="00FA2D72"/>
    <w:rsid w:val="00FA5A9B"/>
    <w:rsid w:val="00FB0CC9"/>
    <w:rsid w:val="00FB1248"/>
    <w:rsid w:val="00FB1E21"/>
    <w:rsid w:val="00FB286C"/>
    <w:rsid w:val="00FB39C2"/>
    <w:rsid w:val="00FB4C7E"/>
    <w:rsid w:val="00FC1EEB"/>
    <w:rsid w:val="00FD2916"/>
    <w:rsid w:val="00FD3750"/>
    <w:rsid w:val="00FE4361"/>
    <w:rsid w:val="00FE5A86"/>
    <w:rsid w:val="00FE64E0"/>
    <w:rsid w:val="00FE68E5"/>
    <w:rsid w:val="00FE734F"/>
    <w:rsid w:val="00FE7C5C"/>
    <w:rsid w:val="00FF14AC"/>
    <w:rsid w:val="00FF42FA"/>
    <w:rsid w:val="00FF491A"/>
    <w:rsid w:val="00FF7D69"/>
    <w:rsid w:val="049D3575"/>
    <w:rsid w:val="08862116"/>
    <w:rsid w:val="1899266E"/>
    <w:rsid w:val="250EC6E7"/>
    <w:rsid w:val="28673498"/>
    <w:rsid w:val="2E9C2870"/>
    <w:rsid w:val="2F4B5706"/>
    <w:rsid w:val="32291CFB"/>
    <w:rsid w:val="34C7F9D0"/>
    <w:rsid w:val="3620A4D4"/>
    <w:rsid w:val="3C5EBB98"/>
    <w:rsid w:val="3F73BA90"/>
    <w:rsid w:val="485EF082"/>
    <w:rsid w:val="4B5977E8"/>
    <w:rsid w:val="61E1217E"/>
    <w:rsid w:val="6A51A368"/>
    <w:rsid w:val="751079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3A30E0"/>
  <w15:docId w15:val="{EE0C5AB8-010C-4F0D-B42B-3A218627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A4"/>
    <w:pPr>
      <w:adjustRightInd w:val="0"/>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8151A4"/>
    <w:pPr>
      <w:adjustRightInd/>
      <w:spacing w:after="100"/>
    </w:pPr>
    <w:rPr>
      <w:sz w:val="18"/>
      <w:szCs w:val="24"/>
      <w:lang w:eastAsia="en-US"/>
    </w:rPr>
  </w:style>
  <w:style w:type="character" w:customStyle="1" w:styleId="EndnoteTextChar">
    <w:name w:val="Endnote Text Char"/>
    <w:basedOn w:val="DefaultParagraphFont"/>
    <w:link w:val="EndnoteText"/>
    <w:semiHidden/>
    <w:rsid w:val="00EF6839"/>
    <w:rPr>
      <w:sz w:val="18"/>
      <w:szCs w:val="24"/>
      <w:lang w:eastAsia="en-US"/>
    </w:rPr>
  </w:style>
  <w:style w:type="paragraph" w:styleId="FootnoteText">
    <w:name w:val="footnote text"/>
    <w:basedOn w:val="Normal"/>
    <w:link w:val="FootnoteTextChar"/>
    <w:semiHidden/>
    <w:rsid w:val="008151A4"/>
    <w:pPr>
      <w:adjustRightInd/>
      <w:spacing w:after="100"/>
    </w:pPr>
    <w:rPr>
      <w:sz w:val="18"/>
      <w:szCs w:val="24"/>
      <w:lang w:eastAsia="en-US"/>
    </w:rPr>
  </w:style>
  <w:style w:type="character" w:customStyle="1" w:styleId="FootnoteTextChar">
    <w:name w:val="Footnote Text Char"/>
    <w:basedOn w:val="DefaultParagraphFont"/>
    <w:link w:val="FootnoteText"/>
    <w:semiHidden/>
    <w:rsid w:val="00EF6839"/>
    <w:rPr>
      <w:sz w:val="18"/>
      <w:szCs w:val="24"/>
      <w:lang w:eastAsia="en-US"/>
    </w:rPr>
  </w:style>
  <w:style w:type="character" w:styleId="CommentReference">
    <w:name w:val="annotation reference"/>
    <w:basedOn w:val="DefaultParagraphFont"/>
    <w:uiPriority w:val="99"/>
    <w:semiHidden/>
    <w:rsid w:val="00EF6839"/>
    <w:rPr>
      <w:rFonts w:cs="Times New Roman"/>
      <w:sz w:val="16"/>
      <w:szCs w:val="16"/>
    </w:rPr>
  </w:style>
  <w:style w:type="paragraph" w:styleId="CommentText">
    <w:name w:val="annotation text"/>
    <w:basedOn w:val="Normal"/>
    <w:link w:val="CommentTextChar"/>
    <w:uiPriority w:val="99"/>
    <w:semiHidden/>
    <w:rsid w:val="00EF6839"/>
  </w:style>
  <w:style w:type="character" w:customStyle="1" w:styleId="CommentTextChar">
    <w:name w:val="Comment Text Char"/>
    <w:basedOn w:val="DefaultParagraphFont"/>
    <w:link w:val="CommentText"/>
    <w:uiPriority w:val="99"/>
    <w:semiHidden/>
    <w:rsid w:val="00EF6839"/>
    <w:rPr>
      <w:rFonts w:asciiTheme="minorBidi" w:hAnsiTheme="minorBidi"/>
    </w:rPr>
  </w:style>
  <w:style w:type="character" w:styleId="FootnoteReference">
    <w:name w:val="footnote reference"/>
    <w:basedOn w:val="DefaultParagraphFont"/>
    <w:semiHidden/>
    <w:rsid w:val="008151A4"/>
    <w:rPr>
      <w:vertAlign w:val="superscript"/>
    </w:rPr>
  </w:style>
  <w:style w:type="paragraph" w:styleId="Header">
    <w:name w:val="header"/>
    <w:basedOn w:val="Normal"/>
    <w:link w:val="HeaderChar"/>
    <w:rsid w:val="008151A4"/>
    <w:pPr>
      <w:tabs>
        <w:tab w:val="center" w:pos="4153"/>
        <w:tab w:val="right" w:pos="8306"/>
      </w:tabs>
      <w:adjustRightInd/>
    </w:pPr>
    <w:rPr>
      <w:szCs w:val="24"/>
      <w:lang w:eastAsia="en-US"/>
    </w:rPr>
  </w:style>
  <w:style w:type="character" w:customStyle="1" w:styleId="HeaderChar">
    <w:name w:val="Header Char"/>
    <w:basedOn w:val="DefaultParagraphFont"/>
    <w:link w:val="Header"/>
    <w:rsid w:val="00EF6839"/>
    <w:rPr>
      <w:sz w:val="22"/>
      <w:szCs w:val="24"/>
      <w:lang w:eastAsia="en-US"/>
    </w:rPr>
  </w:style>
  <w:style w:type="paragraph" w:styleId="Footer">
    <w:name w:val="footer"/>
    <w:basedOn w:val="Normal"/>
    <w:link w:val="FooterChar"/>
    <w:uiPriority w:val="99"/>
    <w:rsid w:val="008151A4"/>
    <w:pPr>
      <w:tabs>
        <w:tab w:val="center" w:pos="4153"/>
        <w:tab w:val="right" w:pos="8306"/>
      </w:tabs>
      <w:adjustRightInd/>
    </w:pPr>
    <w:rPr>
      <w:szCs w:val="24"/>
      <w:lang w:eastAsia="en-US"/>
    </w:rPr>
  </w:style>
  <w:style w:type="character" w:customStyle="1" w:styleId="FooterChar">
    <w:name w:val="Footer Char"/>
    <w:basedOn w:val="DefaultParagraphFont"/>
    <w:link w:val="Footer"/>
    <w:uiPriority w:val="99"/>
    <w:rsid w:val="00EF6839"/>
    <w:rPr>
      <w:sz w:val="22"/>
      <w:szCs w:val="24"/>
      <w:lang w:eastAsia="en-US"/>
    </w:rPr>
  </w:style>
  <w:style w:type="character" w:styleId="EndnoteReference">
    <w:name w:val="endnote reference"/>
    <w:basedOn w:val="DefaultParagraphFont"/>
    <w:semiHidden/>
    <w:rsid w:val="008151A4"/>
    <w:rPr>
      <w:vertAlign w:val="superscript"/>
    </w:rPr>
  </w:style>
  <w:style w:type="character" w:styleId="PageNumber">
    <w:name w:val="page number"/>
    <w:basedOn w:val="DefaultParagraphFont"/>
    <w:uiPriority w:val="99"/>
    <w:rsid w:val="0070546E"/>
    <w:rPr>
      <w:rFonts w:cs="Times New Roman"/>
    </w:rPr>
  </w:style>
  <w:style w:type="character" w:styleId="Hyperlink">
    <w:name w:val="Hyperlink"/>
    <w:basedOn w:val="DefaultParagraphFont"/>
    <w:uiPriority w:val="99"/>
    <w:rsid w:val="0070546E"/>
    <w:rPr>
      <w:rFonts w:cs="Times New Roman"/>
      <w:color w:val="0000FF"/>
      <w:u w:val="single"/>
    </w:rPr>
  </w:style>
  <w:style w:type="character" w:styleId="FollowedHyperlink">
    <w:name w:val="FollowedHyperlink"/>
    <w:basedOn w:val="DefaultParagraphFont"/>
    <w:uiPriority w:val="99"/>
    <w:rsid w:val="0070546E"/>
    <w:rPr>
      <w:rFonts w:cs="Times New Roman"/>
      <w:color w:val="800080"/>
      <w:u w:val="single"/>
    </w:rPr>
  </w:style>
  <w:style w:type="paragraph" w:styleId="BalloonText">
    <w:name w:val="Balloon Text"/>
    <w:basedOn w:val="Normal"/>
    <w:link w:val="BalloonTextChar"/>
    <w:rsid w:val="008151A4"/>
    <w:rPr>
      <w:rFonts w:ascii="Tahoma" w:hAnsi="Tahoma" w:cs="Tahoma"/>
      <w:sz w:val="16"/>
      <w:szCs w:val="16"/>
    </w:rPr>
  </w:style>
  <w:style w:type="character" w:customStyle="1" w:styleId="BalloonTextChar">
    <w:name w:val="Balloon Text Char"/>
    <w:basedOn w:val="DefaultParagraphFont"/>
    <w:link w:val="BalloonText"/>
    <w:rsid w:val="008151A4"/>
    <w:rPr>
      <w:rFonts w:ascii="Tahoma" w:hAnsi="Tahoma" w:cs="Tahoma"/>
      <w:sz w:val="16"/>
      <w:szCs w:val="16"/>
    </w:rPr>
  </w:style>
  <w:style w:type="paragraph" w:customStyle="1" w:styleId="Body">
    <w:name w:val="Body"/>
    <w:basedOn w:val="Normal"/>
    <w:rsid w:val="008151A4"/>
    <w:pPr>
      <w:spacing w:after="220"/>
    </w:pPr>
  </w:style>
  <w:style w:type="paragraph" w:customStyle="1" w:styleId="ACBody1">
    <w:name w:val="AC Body 1"/>
    <w:basedOn w:val="Body"/>
    <w:uiPriority w:val="99"/>
    <w:rsid w:val="008151A4"/>
    <w:pPr>
      <w:ind w:left="720"/>
    </w:pPr>
  </w:style>
  <w:style w:type="paragraph" w:customStyle="1" w:styleId="ACLevel1">
    <w:name w:val="AC Level 1"/>
    <w:basedOn w:val="ACBody1"/>
    <w:rsid w:val="00AC730D"/>
    <w:pPr>
      <w:numPr>
        <w:numId w:val="5"/>
      </w:numPr>
      <w:outlineLvl w:val="0"/>
    </w:pPr>
  </w:style>
  <w:style w:type="character" w:customStyle="1" w:styleId="ACLevel1asheadingtext">
    <w:name w:val="AC Level 1 as heading (text)"/>
    <w:basedOn w:val="DefaultParagraphFont"/>
    <w:uiPriority w:val="99"/>
    <w:rsid w:val="008151A4"/>
    <w:rPr>
      <w:b/>
      <w:bCs/>
    </w:rPr>
  </w:style>
  <w:style w:type="paragraph" w:customStyle="1" w:styleId="ACBody2">
    <w:name w:val="AC Body 2"/>
    <w:basedOn w:val="Body"/>
    <w:uiPriority w:val="99"/>
    <w:rsid w:val="008151A4"/>
    <w:pPr>
      <w:ind w:left="1440"/>
    </w:pPr>
  </w:style>
  <w:style w:type="paragraph" w:customStyle="1" w:styleId="ACLevel2">
    <w:name w:val="AC Level 2"/>
    <w:basedOn w:val="ACBody2"/>
    <w:rsid w:val="008151A4"/>
    <w:pPr>
      <w:numPr>
        <w:ilvl w:val="1"/>
        <w:numId w:val="5"/>
      </w:numPr>
      <w:outlineLvl w:val="1"/>
    </w:pPr>
  </w:style>
  <w:style w:type="character" w:customStyle="1" w:styleId="ACLevel2asheadingtext">
    <w:name w:val="AC Level 2 as heading (text)"/>
    <w:basedOn w:val="DefaultParagraphFont"/>
    <w:uiPriority w:val="99"/>
    <w:rsid w:val="008151A4"/>
    <w:rPr>
      <w:b/>
      <w:bCs/>
    </w:rPr>
  </w:style>
  <w:style w:type="paragraph" w:customStyle="1" w:styleId="ACBody3">
    <w:name w:val="AC Body 3"/>
    <w:basedOn w:val="Body"/>
    <w:rsid w:val="008151A4"/>
    <w:pPr>
      <w:ind w:left="2160"/>
    </w:pPr>
  </w:style>
  <w:style w:type="paragraph" w:customStyle="1" w:styleId="ACLevel3">
    <w:name w:val="AC Level 3"/>
    <w:basedOn w:val="ACBody3"/>
    <w:rsid w:val="008151A4"/>
    <w:pPr>
      <w:numPr>
        <w:ilvl w:val="2"/>
        <w:numId w:val="5"/>
      </w:numPr>
      <w:outlineLvl w:val="2"/>
    </w:pPr>
  </w:style>
  <w:style w:type="character" w:customStyle="1" w:styleId="ACLevel3asheadingtext">
    <w:name w:val="AC Level 3 as heading (text)"/>
    <w:basedOn w:val="DefaultParagraphFont"/>
    <w:uiPriority w:val="99"/>
    <w:rsid w:val="008151A4"/>
    <w:rPr>
      <w:b/>
      <w:bCs/>
    </w:rPr>
  </w:style>
  <w:style w:type="paragraph" w:customStyle="1" w:styleId="ACBody4">
    <w:name w:val="AC Body 4"/>
    <w:basedOn w:val="Body"/>
    <w:uiPriority w:val="99"/>
    <w:rsid w:val="008151A4"/>
    <w:pPr>
      <w:ind w:left="2880"/>
    </w:pPr>
  </w:style>
  <w:style w:type="paragraph" w:customStyle="1" w:styleId="ACLevel4">
    <w:name w:val="AC Level 4"/>
    <w:basedOn w:val="ACBody4"/>
    <w:rsid w:val="008151A4"/>
    <w:pPr>
      <w:numPr>
        <w:ilvl w:val="3"/>
        <w:numId w:val="5"/>
      </w:numPr>
      <w:outlineLvl w:val="3"/>
    </w:pPr>
  </w:style>
  <w:style w:type="paragraph" w:customStyle="1" w:styleId="ACBody5">
    <w:name w:val="AC Body 5"/>
    <w:basedOn w:val="Body"/>
    <w:uiPriority w:val="99"/>
    <w:rsid w:val="008151A4"/>
    <w:pPr>
      <w:ind w:left="3600"/>
    </w:pPr>
  </w:style>
  <w:style w:type="paragraph" w:customStyle="1" w:styleId="ACLevel5">
    <w:name w:val="AC Level 5"/>
    <w:basedOn w:val="ACBody5"/>
    <w:rsid w:val="008151A4"/>
    <w:pPr>
      <w:numPr>
        <w:ilvl w:val="4"/>
        <w:numId w:val="5"/>
      </w:numPr>
      <w:outlineLvl w:val="4"/>
    </w:pPr>
  </w:style>
  <w:style w:type="paragraph" w:customStyle="1" w:styleId="ACSchLv1">
    <w:name w:val="AC Sch Lv 1"/>
    <w:basedOn w:val="ACBody1"/>
    <w:uiPriority w:val="99"/>
    <w:rsid w:val="008151A4"/>
    <w:pPr>
      <w:numPr>
        <w:numId w:val="10"/>
      </w:numPr>
      <w:outlineLvl w:val="0"/>
    </w:pPr>
  </w:style>
  <w:style w:type="character" w:customStyle="1" w:styleId="ACSchLv1asheadingtext">
    <w:name w:val="AC Sch Lv 1 as heading (text)"/>
    <w:basedOn w:val="DefaultParagraphFont"/>
    <w:uiPriority w:val="99"/>
    <w:rsid w:val="008151A4"/>
    <w:rPr>
      <w:b/>
      <w:bCs/>
    </w:rPr>
  </w:style>
  <w:style w:type="paragraph" w:customStyle="1" w:styleId="ACSchLv2">
    <w:name w:val="AC Sch Lv 2"/>
    <w:basedOn w:val="ACBody2"/>
    <w:uiPriority w:val="99"/>
    <w:rsid w:val="008151A4"/>
    <w:pPr>
      <w:numPr>
        <w:ilvl w:val="1"/>
        <w:numId w:val="10"/>
      </w:numPr>
      <w:outlineLvl w:val="1"/>
    </w:pPr>
  </w:style>
  <w:style w:type="character" w:customStyle="1" w:styleId="ACSchLv2asheadingtext">
    <w:name w:val="AC Sch Lv 2 as heading (text)"/>
    <w:basedOn w:val="DefaultParagraphFont"/>
    <w:uiPriority w:val="99"/>
    <w:rsid w:val="008151A4"/>
    <w:rPr>
      <w:b/>
      <w:bCs/>
    </w:rPr>
  </w:style>
  <w:style w:type="paragraph" w:customStyle="1" w:styleId="ACSchLv3">
    <w:name w:val="AC Sch Lv 3"/>
    <w:basedOn w:val="ACBody3"/>
    <w:uiPriority w:val="99"/>
    <w:rsid w:val="008151A4"/>
    <w:pPr>
      <w:numPr>
        <w:ilvl w:val="2"/>
        <w:numId w:val="10"/>
      </w:numPr>
      <w:outlineLvl w:val="2"/>
    </w:pPr>
  </w:style>
  <w:style w:type="character" w:customStyle="1" w:styleId="ACSchLv3asheadingtext">
    <w:name w:val="AC Sch Lv 3 as heading (text)"/>
    <w:basedOn w:val="DefaultParagraphFont"/>
    <w:uiPriority w:val="99"/>
    <w:rsid w:val="008151A4"/>
    <w:rPr>
      <w:b/>
      <w:bCs/>
    </w:rPr>
  </w:style>
  <w:style w:type="paragraph" w:customStyle="1" w:styleId="ACSchLv4">
    <w:name w:val="AC Sch Lv 4"/>
    <w:basedOn w:val="ACBody4"/>
    <w:uiPriority w:val="99"/>
    <w:rsid w:val="008151A4"/>
    <w:pPr>
      <w:numPr>
        <w:ilvl w:val="3"/>
        <w:numId w:val="10"/>
      </w:numPr>
      <w:outlineLvl w:val="3"/>
    </w:pPr>
  </w:style>
  <w:style w:type="paragraph" w:customStyle="1" w:styleId="ACSchLv5">
    <w:name w:val="AC Sch Lv 5"/>
    <w:basedOn w:val="ACBody5"/>
    <w:uiPriority w:val="99"/>
    <w:rsid w:val="008151A4"/>
    <w:pPr>
      <w:numPr>
        <w:ilvl w:val="4"/>
        <w:numId w:val="10"/>
      </w:numPr>
      <w:outlineLvl w:val="4"/>
    </w:pPr>
  </w:style>
  <w:style w:type="paragraph" w:customStyle="1" w:styleId="ACBulletLv1">
    <w:name w:val="AC Bullet Lv 1"/>
    <w:basedOn w:val="ACBody1"/>
    <w:uiPriority w:val="99"/>
    <w:rsid w:val="008151A4"/>
    <w:pPr>
      <w:numPr>
        <w:numId w:val="15"/>
      </w:numPr>
      <w:outlineLvl w:val="0"/>
    </w:pPr>
  </w:style>
  <w:style w:type="paragraph" w:customStyle="1" w:styleId="ACBulletLv2">
    <w:name w:val="AC Bullet Lv 2"/>
    <w:basedOn w:val="ACBody2"/>
    <w:uiPriority w:val="99"/>
    <w:rsid w:val="008151A4"/>
    <w:pPr>
      <w:numPr>
        <w:ilvl w:val="1"/>
        <w:numId w:val="15"/>
      </w:numPr>
      <w:outlineLvl w:val="1"/>
    </w:pPr>
  </w:style>
  <w:style w:type="paragraph" w:customStyle="1" w:styleId="ACBulletLv3">
    <w:name w:val="AC Bullet Lv 3"/>
    <w:basedOn w:val="ACBody3"/>
    <w:uiPriority w:val="99"/>
    <w:rsid w:val="008151A4"/>
    <w:pPr>
      <w:numPr>
        <w:ilvl w:val="2"/>
        <w:numId w:val="15"/>
      </w:numPr>
      <w:outlineLvl w:val="2"/>
    </w:pPr>
  </w:style>
  <w:style w:type="paragraph" w:customStyle="1" w:styleId="ACBulletLv4">
    <w:name w:val="AC Bullet Lv 4"/>
    <w:basedOn w:val="ACBody4"/>
    <w:uiPriority w:val="99"/>
    <w:rsid w:val="008151A4"/>
    <w:pPr>
      <w:numPr>
        <w:ilvl w:val="3"/>
        <w:numId w:val="15"/>
      </w:numPr>
      <w:outlineLvl w:val="3"/>
    </w:pPr>
  </w:style>
  <w:style w:type="paragraph" w:customStyle="1" w:styleId="ACBulletLv5">
    <w:name w:val="AC Bullet Lv 5"/>
    <w:basedOn w:val="ACBody5"/>
    <w:uiPriority w:val="99"/>
    <w:rsid w:val="008151A4"/>
    <w:pPr>
      <w:numPr>
        <w:ilvl w:val="4"/>
        <w:numId w:val="15"/>
      </w:numPr>
      <w:outlineLvl w:val="4"/>
    </w:pPr>
  </w:style>
  <w:style w:type="paragraph" w:customStyle="1" w:styleId="ACAppendix">
    <w:name w:val="AC Appendix"/>
    <w:basedOn w:val="Body"/>
    <w:next w:val="ACSubHeading"/>
    <w:rsid w:val="008151A4"/>
    <w:pPr>
      <w:keepNext/>
      <w:keepLines/>
      <w:numPr>
        <w:ilvl w:val="1"/>
        <w:numId w:val="18"/>
      </w:numPr>
      <w:jc w:val="center"/>
    </w:pPr>
    <w:rPr>
      <w:b/>
      <w:bCs/>
    </w:rPr>
  </w:style>
  <w:style w:type="paragraph" w:customStyle="1" w:styleId="ACPart">
    <w:name w:val="AC Part"/>
    <w:basedOn w:val="Body"/>
    <w:next w:val="ACSubHeading"/>
    <w:rsid w:val="008151A4"/>
    <w:pPr>
      <w:keepNext/>
      <w:keepLines/>
      <w:numPr>
        <w:ilvl w:val="2"/>
        <w:numId w:val="18"/>
      </w:numPr>
      <w:jc w:val="center"/>
    </w:pPr>
  </w:style>
  <w:style w:type="paragraph" w:customStyle="1" w:styleId="ACSchedule">
    <w:name w:val="AC Schedule"/>
    <w:basedOn w:val="Body"/>
    <w:next w:val="ACSubHeading"/>
    <w:rsid w:val="008151A4"/>
    <w:pPr>
      <w:keepNext/>
      <w:keepLines/>
      <w:numPr>
        <w:numId w:val="18"/>
      </w:numPr>
      <w:jc w:val="center"/>
    </w:pPr>
    <w:rPr>
      <w:b/>
      <w:bCs/>
    </w:rPr>
  </w:style>
  <w:style w:type="paragraph" w:customStyle="1" w:styleId="ACSubHeading">
    <w:name w:val="AC Sub Heading"/>
    <w:basedOn w:val="Body"/>
    <w:next w:val="Body"/>
    <w:uiPriority w:val="99"/>
    <w:rsid w:val="008151A4"/>
    <w:pPr>
      <w:keepNext/>
      <w:keepLines/>
      <w:numPr>
        <w:numId w:val="19"/>
      </w:numPr>
      <w:jc w:val="center"/>
    </w:pPr>
    <w:rPr>
      <w:b/>
      <w:bCs/>
    </w:rPr>
  </w:style>
  <w:style w:type="paragraph" w:styleId="TOC1">
    <w:name w:val="toc 1"/>
    <w:basedOn w:val="Normal"/>
    <w:next w:val="Normal"/>
    <w:uiPriority w:val="39"/>
    <w:rsid w:val="008151A4"/>
    <w:pPr>
      <w:tabs>
        <w:tab w:val="right" w:leader="dot" w:pos="9000"/>
      </w:tabs>
      <w:adjustRightInd/>
      <w:ind w:left="720" w:right="720" w:hanging="720"/>
    </w:pPr>
    <w:rPr>
      <w:szCs w:val="24"/>
      <w:lang w:eastAsia="en-US"/>
    </w:rPr>
  </w:style>
  <w:style w:type="paragraph" w:styleId="TOC2">
    <w:name w:val="toc 2"/>
    <w:basedOn w:val="TOC1"/>
    <w:next w:val="Normal"/>
    <w:rsid w:val="008151A4"/>
    <w:pPr>
      <w:ind w:left="1440"/>
    </w:pPr>
  </w:style>
  <w:style w:type="paragraph" w:styleId="TOC3">
    <w:name w:val="toc 3"/>
    <w:basedOn w:val="TOC1"/>
    <w:next w:val="Normal"/>
    <w:rsid w:val="008151A4"/>
    <w:pPr>
      <w:ind w:left="2160"/>
    </w:pPr>
  </w:style>
  <w:style w:type="paragraph" w:styleId="TOC4">
    <w:name w:val="toc 4"/>
    <w:basedOn w:val="TOC1"/>
    <w:next w:val="Normal"/>
    <w:rsid w:val="008151A4"/>
    <w:pPr>
      <w:spacing w:before="240"/>
      <w:ind w:left="0" w:firstLine="0"/>
    </w:pPr>
    <w:rPr>
      <w:b/>
    </w:rPr>
  </w:style>
  <w:style w:type="paragraph" w:styleId="TOC5">
    <w:name w:val="toc 5"/>
    <w:basedOn w:val="TOC1"/>
    <w:next w:val="Normal"/>
    <w:rsid w:val="008151A4"/>
    <w:pPr>
      <w:ind w:left="0" w:firstLine="0"/>
    </w:pPr>
  </w:style>
  <w:style w:type="paragraph" w:styleId="TOC6">
    <w:name w:val="toc 6"/>
    <w:basedOn w:val="TOC1"/>
    <w:next w:val="Normal"/>
    <w:rsid w:val="008151A4"/>
    <w:pPr>
      <w:ind w:firstLine="0"/>
    </w:pPr>
  </w:style>
  <w:style w:type="table" w:styleId="TableGrid">
    <w:name w:val="Table Grid"/>
    <w:basedOn w:val="TableNormal"/>
    <w:rsid w:val="00FF4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826B43"/>
    <w:rPr>
      <w:b/>
      <w:bCs/>
      <w:sz w:val="20"/>
      <w:szCs w:val="20"/>
    </w:rPr>
  </w:style>
  <w:style w:type="character" w:customStyle="1" w:styleId="CommentSubjectChar">
    <w:name w:val="Comment Subject Char"/>
    <w:basedOn w:val="CommentTextChar"/>
    <w:link w:val="CommentSubject"/>
    <w:semiHidden/>
    <w:rsid w:val="00826B43"/>
    <w:rPr>
      <w:rFonts w:asciiTheme="minorBidi" w:hAnsiTheme="minorBidi"/>
      <w:b/>
      <w:bCs/>
    </w:rPr>
  </w:style>
  <w:style w:type="paragraph" w:styleId="Revision">
    <w:name w:val="Revision"/>
    <w:hidden/>
    <w:uiPriority w:val="99"/>
    <w:semiHidden/>
    <w:rsid w:val="005849DD"/>
    <w:rPr>
      <w:sz w:val="22"/>
      <w:szCs w:val="22"/>
    </w:rPr>
  </w:style>
  <w:style w:type="paragraph" w:customStyle="1" w:styleId="paragraph">
    <w:name w:val="paragraph"/>
    <w:basedOn w:val="Normal"/>
    <w:rsid w:val="008F794B"/>
    <w:pPr>
      <w:adjustRightInd/>
      <w:spacing w:before="100" w:beforeAutospacing="1" w:after="100" w:afterAutospacing="1"/>
      <w:jc w:val="left"/>
    </w:pPr>
    <w:rPr>
      <w:sz w:val="24"/>
      <w:szCs w:val="24"/>
    </w:rPr>
  </w:style>
  <w:style w:type="character" w:customStyle="1" w:styleId="normaltextrun">
    <w:name w:val="normaltextrun"/>
    <w:basedOn w:val="DefaultParagraphFont"/>
    <w:rsid w:val="008F794B"/>
  </w:style>
  <w:style w:type="character" w:customStyle="1" w:styleId="eop">
    <w:name w:val="eop"/>
    <w:basedOn w:val="DefaultParagraphFont"/>
    <w:rsid w:val="008F7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8641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ct:contentTypeSchema xmlns:ct="http://schemas.microsoft.com/office/2006/metadata/contentType" xmlns:ma="http://schemas.microsoft.com/office/2006/metadata/properties/metaAttributes" ct:_="" ma:_="" ma:contentTypeName="Document" ma:contentTypeID="0x01010051FAF5569D409E46A4EA2E230A876F30" ma:contentTypeVersion="19" ma:contentTypeDescription="Create a new document." ma:contentTypeScope="" ma:versionID="d757d6f0240f3ee1fa373da364a8905b">
  <xsd:schema xmlns:xsd="http://www.w3.org/2001/XMLSchema" xmlns:xs="http://www.w3.org/2001/XMLSchema" xmlns:p="http://schemas.microsoft.com/office/2006/metadata/properties" xmlns:ns2="4c6b106c-f30d-47e2-96d5-f9b19e556c93" xmlns:ns3="8c5bebd3-6d3d-4008-afc2-77873bd9e3fd" targetNamespace="http://schemas.microsoft.com/office/2006/metadata/properties" ma:root="true" ma:fieldsID="94828a94af89df77560e7805b3e66c2d" ns2:_="" ns3:_="">
    <xsd:import namespace="4c6b106c-f30d-47e2-96d5-f9b19e556c93"/>
    <xsd:import namespace="8c5bebd3-6d3d-4008-afc2-77873bd9e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b106c-f30d-47e2-96d5-f9b19e556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bcc29d-705b-4d01-88e8-60bebfcad6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bebd3-6d3d-4008-afc2-77873bd9e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ccecef-2ed8-4a7d-8997-6bc8feb91ec2}" ma:internalName="TaxCatchAll" ma:showField="CatchAllData" ma:web="8c5bebd3-6d3d-4008-afc2-77873bd9e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5bebd3-6d3d-4008-afc2-77873bd9e3fd">
      <UserInfo>
        <DisplayName/>
        <AccountId xsi:nil="true"/>
        <AccountType/>
      </UserInfo>
    </SharedWithUsers>
    <TaxCatchAll xmlns="8c5bebd3-6d3d-4008-afc2-77873bd9e3fd" xsi:nil="true"/>
    <lcf76f155ced4ddcb4097134ff3c332f xmlns="4c6b106c-f30d-47e2-96d5-f9b19e556c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0676C6-31D8-4F24-A7F9-95996D3587E9}">
  <ds:schemaRefs>
    <ds:schemaRef ds:uri="http://schemas.openxmlformats.org/officeDocument/2006/bibliography"/>
  </ds:schemaRefs>
</ds:datastoreItem>
</file>

<file path=customXml/itemProps2.xml><?xml version="1.0" encoding="utf-8"?>
<ds:datastoreItem xmlns:ds="http://schemas.openxmlformats.org/officeDocument/2006/customXml" ds:itemID="{635A76A4-AA93-404E-8CA8-5863840FA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b106c-f30d-47e2-96d5-f9b19e556c93"/>
    <ds:schemaRef ds:uri="8c5bebd3-6d3d-4008-afc2-77873bd9e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DE1F6-23B1-4EEF-A774-55F129810B35}">
  <ds:schemaRefs>
    <ds:schemaRef ds:uri="http://schemas.microsoft.com/sharepoint/v3/contenttype/forms"/>
  </ds:schemaRefs>
</ds:datastoreItem>
</file>

<file path=customXml/itemProps4.xml><?xml version="1.0" encoding="utf-8"?>
<ds:datastoreItem xmlns:ds="http://schemas.openxmlformats.org/officeDocument/2006/customXml" ds:itemID="{312447D2-02C1-479B-A219-A25537F0C91F}">
  <ds:schemaRefs>
    <ds:schemaRef ds:uri="http://schemas.microsoft.com/office/2006/metadata/properties"/>
    <ds:schemaRef ds:uri="http://schemas.microsoft.com/office/infopath/2007/PartnerControls"/>
    <ds:schemaRef ds:uri="8c5bebd3-6d3d-4008-afc2-77873bd9e3fd"/>
    <ds:schemaRef ds:uri="4c6b106c-f30d-47e2-96d5-f9b19e556c93"/>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Links>
    <vt:vector size="102" baseType="variant">
      <vt:variant>
        <vt:i4>1769522</vt:i4>
      </vt:variant>
      <vt:variant>
        <vt:i4>98</vt:i4>
      </vt:variant>
      <vt:variant>
        <vt:i4>0</vt:i4>
      </vt:variant>
      <vt:variant>
        <vt:i4>5</vt:i4>
      </vt:variant>
      <vt:variant>
        <vt:lpwstr/>
      </vt:variant>
      <vt:variant>
        <vt:lpwstr>_Toc212639127</vt:lpwstr>
      </vt:variant>
      <vt:variant>
        <vt:i4>1769522</vt:i4>
      </vt:variant>
      <vt:variant>
        <vt:i4>92</vt:i4>
      </vt:variant>
      <vt:variant>
        <vt:i4>0</vt:i4>
      </vt:variant>
      <vt:variant>
        <vt:i4>5</vt:i4>
      </vt:variant>
      <vt:variant>
        <vt:lpwstr/>
      </vt:variant>
      <vt:variant>
        <vt:lpwstr>_Toc212639126</vt:lpwstr>
      </vt:variant>
      <vt:variant>
        <vt:i4>1769522</vt:i4>
      </vt:variant>
      <vt:variant>
        <vt:i4>86</vt:i4>
      </vt:variant>
      <vt:variant>
        <vt:i4>0</vt:i4>
      </vt:variant>
      <vt:variant>
        <vt:i4>5</vt:i4>
      </vt:variant>
      <vt:variant>
        <vt:lpwstr/>
      </vt:variant>
      <vt:variant>
        <vt:lpwstr>_Toc212639125</vt:lpwstr>
      </vt:variant>
      <vt:variant>
        <vt:i4>1769522</vt:i4>
      </vt:variant>
      <vt:variant>
        <vt:i4>80</vt:i4>
      </vt:variant>
      <vt:variant>
        <vt:i4>0</vt:i4>
      </vt:variant>
      <vt:variant>
        <vt:i4>5</vt:i4>
      </vt:variant>
      <vt:variant>
        <vt:lpwstr/>
      </vt:variant>
      <vt:variant>
        <vt:lpwstr>_Toc212639124</vt:lpwstr>
      </vt:variant>
      <vt:variant>
        <vt:i4>1769522</vt:i4>
      </vt:variant>
      <vt:variant>
        <vt:i4>74</vt:i4>
      </vt:variant>
      <vt:variant>
        <vt:i4>0</vt:i4>
      </vt:variant>
      <vt:variant>
        <vt:i4>5</vt:i4>
      </vt:variant>
      <vt:variant>
        <vt:lpwstr/>
      </vt:variant>
      <vt:variant>
        <vt:lpwstr>_Toc212639123</vt:lpwstr>
      </vt:variant>
      <vt:variant>
        <vt:i4>1769522</vt:i4>
      </vt:variant>
      <vt:variant>
        <vt:i4>68</vt:i4>
      </vt:variant>
      <vt:variant>
        <vt:i4>0</vt:i4>
      </vt:variant>
      <vt:variant>
        <vt:i4>5</vt:i4>
      </vt:variant>
      <vt:variant>
        <vt:lpwstr/>
      </vt:variant>
      <vt:variant>
        <vt:lpwstr>_Toc212639122</vt:lpwstr>
      </vt:variant>
      <vt:variant>
        <vt:i4>1769522</vt:i4>
      </vt:variant>
      <vt:variant>
        <vt:i4>62</vt:i4>
      </vt:variant>
      <vt:variant>
        <vt:i4>0</vt:i4>
      </vt:variant>
      <vt:variant>
        <vt:i4>5</vt:i4>
      </vt:variant>
      <vt:variant>
        <vt:lpwstr/>
      </vt:variant>
      <vt:variant>
        <vt:lpwstr>_Toc212639121</vt:lpwstr>
      </vt:variant>
      <vt:variant>
        <vt:i4>1769522</vt:i4>
      </vt:variant>
      <vt:variant>
        <vt:i4>56</vt:i4>
      </vt:variant>
      <vt:variant>
        <vt:i4>0</vt:i4>
      </vt:variant>
      <vt:variant>
        <vt:i4>5</vt:i4>
      </vt:variant>
      <vt:variant>
        <vt:lpwstr/>
      </vt:variant>
      <vt:variant>
        <vt:lpwstr>_Toc212639120</vt:lpwstr>
      </vt:variant>
      <vt:variant>
        <vt:i4>1572914</vt:i4>
      </vt:variant>
      <vt:variant>
        <vt:i4>50</vt:i4>
      </vt:variant>
      <vt:variant>
        <vt:i4>0</vt:i4>
      </vt:variant>
      <vt:variant>
        <vt:i4>5</vt:i4>
      </vt:variant>
      <vt:variant>
        <vt:lpwstr/>
      </vt:variant>
      <vt:variant>
        <vt:lpwstr>_Toc212639119</vt:lpwstr>
      </vt:variant>
      <vt:variant>
        <vt:i4>1572914</vt:i4>
      </vt:variant>
      <vt:variant>
        <vt:i4>44</vt:i4>
      </vt:variant>
      <vt:variant>
        <vt:i4>0</vt:i4>
      </vt:variant>
      <vt:variant>
        <vt:i4>5</vt:i4>
      </vt:variant>
      <vt:variant>
        <vt:lpwstr/>
      </vt:variant>
      <vt:variant>
        <vt:lpwstr>_Toc212639118</vt:lpwstr>
      </vt:variant>
      <vt:variant>
        <vt:i4>1572914</vt:i4>
      </vt:variant>
      <vt:variant>
        <vt:i4>38</vt:i4>
      </vt:variant>
      <vt:variant>
        <vt:i4>0</vt:i4>
      </vt:variant>
      <vt:variant>
        <vt:i4>5</vt:i4>
      </vt:variant>
      <vt:variant>
        <vt:lpwstr/>
      </vt:variant>
      <vt:variant>
        <vt:lpwstr>_Toc212639117</vt:lpwstr>
      </vt:variant>
      <vt:variant>
        <vt:i4>1572914</vt:i4>
      </vt:variant>
      <vt:variant>
        <vt:i4>32</vt:i4>
      </vt:variant>
      <vt:variant>
        <vt:i4>0</vt:i4>
      </vt:variant>
      <vt:variant>
        <vt:i4>5</vt:i4>
      </vt:variant>
      <vt:variant>
        <vt:lpwstr/>
      </vt:variant>
      <vt:variant>
        <vt:lpwstr>_Toc212639116</vt:lpwstr>
      </vt:variant>
      <vt:variant>
        <vt:i4>1572914</vt:i4>
      </vt:variant>
      <vt:variant>
        <vt:i4>26</vt:i4>
      </vt:variant>
      <vt:variant>
        <vt:i4>0</vt:i4>
      </vt:variant>
      <vt:variant>
        <vt:i4>5</vt:i4>
      </vt:variant>
      <vt:variant>
        <vt:lpwstr/>
      </vt:variant>
      <vt:variant>
        <vt:lpwstr>_Toc212639115</vt:lpwstr>
      </vt:variant>
      <vt:variant>
        <vt:i4>1572914</vt:i4>
      </vt:variant>
      <vt:variant>
        <vt:i4>20</vt:i4>
      </vt:variant>
      <vt:variant>
        <vt:i4>0</vt:i4>
      </vt:variant>
      <vt:variant>
        <vt:i4>5</vt:i4>
      </vt:variant>
      <vt:variant>
        <vt:lpwstr/>
      </vt:variant>
      <vt:variant>
        <vt:lpwstr>_Toc212639114</vt:lpwstr>
      </vt:variant>
      <vt:variant>
        <vt:i4>1572914</vt:i4>
      </vt:variant>
      <vt:variant>
        <vt:i4>14</vt:i4>
      </vt:variant>
      <vt:variant>
        <vt:i4>0</vt:i4>
      </vt:variant>
      <vt:variant>
        <vt:i4>5</vt:i4>
      </vt:variant>
      <vt:variant>
        <vt:lpwstr/>
      </vt:variant>
      <vt:variant>
        <vt:lpwstr>_Toc212639113</vt:lpwstr>
      </vt:variant>
      <vt:variant>
        <vt:i4>1572914</vt:i4>
      </vt:variant>
      <vt:variant>
        <vt:i4>8</vt:i4>
      </vt:variant>
      <vt:variant>
        <vt:i4>0</vt:i4>
      </vt:variant>
      <vt:variant>
        <vt:i4>5</vt:i4>
      </vt:variant>
      <vt:variant>
        <vt:lpwstr/>
      </vt:variant>
      <vt:variant>
        <vt:lpwstr>_Toc212639112</vt:lpwstr>
      </vt:variant>
      <vt:variant>
        <vt:i4>1572914</vt:i4>
      </vt:variant>
      <vt:variant>
        <vt:i4>2</vt:i4>
      </vt:variant>
      <vt:variant>
        <vt:i4>0</vt:i4>
      </vt:variant>
      <vt:variant>
        <vt:i4>5</vt:i4>
      </vt:variant>
      <vt:variant>
        <vt:lpwstr/>
      </vt:variant>
      <vt:variant>
        <vt:lpwstr>_Toc212639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 Chapman</dc:creator>
  <cp:keywords/>
  <cp:lastModifiedBy>Mark Carron</cp:lastModifiedBy>
  <cp:revision>63</cp:revision>
  <cp:lastPrinted>2025-05-20T16:20:00Z</cp:lastPrinted>
  <dcterms:created xsi:type="dcterms:W3CDTF">2025-05-28T22:03:00Z</dcterms:created>
  <dcterms:modified xsi:type="dcterms:W3CDTF">2026-06-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Matter">
    <vt:lpwstr>RT007/221/</vt:lpwstr>
  </property>
  <property fmtid="{D5CDD505-2E9C-101B-9397-08002B2CF9AE}" pid="3" name="ACDocType">
    <vt:lpwstr>DOCUMENT</vt:lpwstr>
  </property>
  <property fmtid="{D5CDD505-2E9C-101B-9397-08002B2CF9AE}" pid="4" name="ACDocRef">
    <vt:lpwstr>AC#7505658.4</vt:lpwstr>
  </property>
  <property fmtid="{D5CDD505-2E9C-101B-9397-08002B2CF9AE}" pid="5" name="ContentTypeId">
    <vt:lpwstr>0x01010051FAF5569D409E46A4EA2E230A876F30</vt:lpwstr>
  </property>
  <property fmtid="{D5CDD505-2E9C-101B-9397-08002B2CF9AE}" pid="6" name="Order">
    <vt:r8>40150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y fmtid="{D5CDD505-2E9C-101B-9397-08002B2CF9AE}" pid="12" name="docLang">
    <vt:lpwstr>en</vt:lpwstr>
  </property>
</Properties>
</file>